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2B" w:rsidRDefault="000C3087" w:rsidP="005011EE">
      <w:pPr>
        <w:spacing w:after="0" w:line="340" w:lineRule="exact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FE622A" w:rsidRDefault="00FE622A" w:rsidP="005011E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5C60F7" w:rsidRDefault="005C60F7" w:rsidP="005011E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5C60F7" w:rsidRDefault="005C60F7" w:rsidP="005011E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5C60F7" w:rsidRDefault="005C60F7" w:rsidP="005011E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5C60F7" w:rsidRDefault="005C60F7" w:rsidP="005011E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5C60F7" w:rsidRDefault="005C60F7" w:rsidP="005011E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D13987" w:rsidRPr="00FE622A" w:rsidRDefault="00D13987" w:rsidP="00FE622A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80"/>
          <w:szCs w:val="80"/>
        </w:rPr>
      </w:pPr>
      <w:r w:rsidRPr="00FE622A">
        <w:rPr>
          <w:rFonts w:ascii="Times New Roman" w:hAnsi="Times New Roman" w:cs="Times New Roman"/>
          <w:b/>
          <w:sz w:val="80"/>
          <w:szCs w:val="80"/>
        </w:rPr>
        <w:t>Паспорт</w:t>
      </w:r>
    </w:p>
    <w:p w:rsidR="00D13987" w:rsidRPr="005011EE" w:rsidRDefault="00D13987" w:rsidP="004051D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011EE">
        <w:rPr>
          <w:rFonts w:ascii="Times New Roman" w:hAnsi="Times New Roman" w:cs="Times New Roman"/>
          <w:b/>
          <w:sz w:val="56"/>
          <w:szCs w:val="56"/>
        </w:rPr>
        <w:t xml:space="preserve">внедрения системы </w:t>
      </w:r>
      <w:proofErr w:type="gramStart"/>
      <w:r w:rsidRPr="005011EE">
        <w:rPr>
          <w:rFonts w:ascii="Times New Roman" w:hAnsi="Times New Roman" w:cs="Times New Roman"/>
          <w:b/>
          <w:sz w:val="56"/>
          <w:szCs w:val="56"/>
        </w:rPr>
        <w:t>государственных</w:t>
      </w:r>
      <w:proofErr w:type="gramEnd"/>
      <w:r w:rsidRPr="005011EE">
        <w:rPr>
          <w:rFonts w:ascii="Times New Roman" w:hAnsi="Times New Roman" w:cs="Times New Roman"/>
          <w:b/>
          <w:sz w:val="56"/>
          <w:szCs w:val="56"/>
        </w:rPr>
        <w:t xml:space="preserve"> социальных </w:t>
      </w:r>
    </w:p>
    <w:p w:rsidR="00D13987" w:rsidRPr="005011EE" w:rsidRDefault="00D13987" w:rsidP="004051D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011EE">
        <w:rPr>
          <w:rFonts w:ascii="Times New Roman" w:hAnsi="Times New Roman" w:cs="Times New Roman"/>
          <w:b/>
          <w:sz w:val="56"/>
          <w:szCs w:val="56"/>
        </w:rPr>
        <w:t>стандартов по обслуживанию населения</w:t>
      </w:r>
    </w:p>
    <w:p w:rsidR="00D13987" w:rsidRPr="004051D5" w:rsidRDefault="00D13987" w:rsidP="005011EE">
      <w:pPr>
        <w:spacing w:after="0"/>
        <w:jc w:val="center"/>
        <w:rPr>
          <w:rFonts w:ascii="Times New Roman" w:hAnsi="Times New Roman" w:cs="Times New Roman"/>
          <w:b/>
          <w:i/>
          <w:sz w:val="64"/>
          <w:szCs w:val="64"/>
        </w:rPr>
      </w:pPr>
      <w:r w:rsidRPr="004051D5">
        <w:rPr>
          <w:rFonts w:ascii="Times New Roman" w:hAnsi="Times New Roman" w:cs="Times New Roman"/>
          <w:b/>
          <w:i/>
          <w:sz w:val="64"/>
          <w:szCs w:val="64"/>
        </w:rPr>
        <w:t>в Кричевском районе</w:t>
      </w:r>
    </w:p>
    <w:p w:rsidR="0051032B" w:rsidRDefault="00D13987" w:rsidP="0051032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011EE">
        <w:rPr>
          <w:rFonts w:ascii="Times New Roman" w:hAnsi="Times New Roman" w:cs="Times New Roman"/>
          <w:b/>
          <w:sz w:val="56"/>
          <w:szCs w:val="56"/>
        </w:rPr>
        <w:t xml:space="preserve">по состоянию на </w:t>
      </w:r>
      <w:r w:rsidR="004051D5">
        <w:rPr>
          <w:rFonts w:ascii="Times New Roman" w:hAnsi="Times New Roman" w:cs="Times New Roman"/>
          <w:b/>
          <w:sz w:val="56"/>
          <w:szCs w:val="56"/>
        </w:rPr>
        <w:t>0</w:t>
      </w:r>
      <w:r w:rsidRPr="005011EE">
        <w:rPr>
          <w:rFonts w:ascii="Times New Roman" w:hAnsi="Times New Roman" w:cs="Times New Roman"/>
          <w:b/>
          <w:sz w:val="56"/>
          <w:szCs w:val="56"/>
        </w:rPr>
        <w:t>1</w:t>
      </w:r>
      <w:r w:rsidR="004051D5">
        <w:rPr>
          <w:rFonts w:ascii="Times New Roman" w:hAnsi="Times New Roman" w:cs="Times New Roman"/>
          <w:b/>
          <w:sz w:val="56"/>
          <w:szCs w:val="56"/>
        </w:rPr>
        <w:t>.07.</w:t>
      </w:r>
      <w:r w:rsidR="002D3295">
        <w:rPr>
          <w:rFonts w:ascii="Times New Roman" w:hAnsi="Times New Roman" w:cs="Times New Roman"/>
          <w:b/>
          <w:sz w:val="56"/>
          <w:szCs w:val="56"/>
        </w:rPr>
        <w:t>201</w:t>
      </w:r>
      <w:r w:rsidR="0004300E">
        <w:rPr>
          <w:rFonts w:ascii="Times New Roman" w:hAnsi="Times New Roman" w:cs="Times New Roman"/>
          <w:b/>
          <w:sz w:val="56"/>
          <w:szCs w:val="56"/>
        </w:rPr>
        <w:t>8</w:t>
      </w:r>
      <w:r w:rsidR="0051032B">
        <w:rPr>
          <w:rFonts w:ascii="Times New Roman" w:hAnsi="Times New Roman" w:cs="Times New Roman"/>
          <w:b/>
          <w:sz w:val="56"/>
          <w:szCs w:val="56"/>
        </w:rPr>
        <w:br w:type="page"/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"/>
        <w:gridCol w:w="4544"/>
        <w:gridCol w:w="3060"/>
        <w:gridCol w:w="2520"/>
        <w:gridCol w:w="2160"/>
        <w:gridCol w:w="2671"/>
      </w:tblGrid>
      <w:tr w:rsidR="00956070" w:rsidRPr="005011EE" w:rsidTr="00D13987">
        <w:trPr>
          <w:trHeight w:val="987"/>
          <w:tblHeader/>
        </w:trPr>
        <w:tc>
          <w:tcPr>
            <w:tcW w:w="856" w:type="dxa"/>
          </w:tcPr>
          <w:p w:rsidR="00956070" w:rsidRPr="005011EE" w:rsidRDefault="00956070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5011E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011E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011E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44" w:type="dxa"/>
          </w:tcPr>
          <w:p w:rsidR="00956070" w:rsidRPr="005011EE" w:rsidRDefault="00956070" w:rsidP="009560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956070" w:rsidRPr="005011EE" w:rsidRDefault="00956070" w:rsidP="009560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социального стандарта</w:t>
            </w:r>
          </w:p>
        </w:tc>
        <w:tc>
          <w:tcPr>
            <w:tcW w:w="3060" w:type="dxa"/>
          </w:tcPr>
          <w:p w:rsidR="00956070" w:rsidRPr="005011EE" w:rsidRDefault="00956070" w:rsidP="0095607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обслуживания по постановлению Совета Министров </w:t>
            </w:r>
          </w:p>
          <w:p w:rsidR="00956070" w:rsidRPr="005011EE" w:rsidRDefault="00956070" w:rsidP="0095607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 </w:t>
            </w:r>
          </w:p>
          <w:p w:rsidR="00956070" w:rsidRPr="005011EE" w:rsidRDefault="00956070" w:rsidP="0095607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011E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03 г</w:t>
              </w:r>
            </w:smartTag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>. № 724</w:t>
            </w:r>
          </w:p>
          <w:p w:rsidR="00956070" w:rsidRPr="005011EE" w:rsidRDefault="00956070" w:rsidP="0095607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11EE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 и дополнениями)</w:t>
            </w:r>
          </w:p>
        </w:tc>
        <w:tc>
          <w:tcPr>
            <w:tcW w:w="2520" w:type="dxa"/>
          </w:tcPr>
          <w:p w:rsidR="00E202D6" w:rsidRPr="005011EE" w:rsidRDefault="00E202D6" w:rsidP="005103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, утвержденный решением облисполкома от 23 июля 2007 г. </w:t>
            </w:r>
          </w:p>
          <w:p w:rsidR="00956070" w:rsidRPr="005011EE" w:rsidRDefault="00E202D6" w:rsidP="005103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>№ 15-25</w:t>
            </w:r>
          </w:p>
        </w:tc>
        <w:tc>
          <w:tcPr>
            <w:tcW w:w="2160" w:type="dxa"/>
          </w:tcPr>
          <w:p w:rsidR="00956070" w:rsidRDefault="00956070" w:rsidP="009560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Фактическое выполнение </w:t>
            </w:r>
          </w:p>
          <w:p w:rsidR="00987093" w:rsidRPr="005011EE" w:rsidRDefault="00987093" w:rsidP="004051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0</w:t>
            </w:r>
            <w:r w:rsidR="004051D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201</w:t>
            </w:r>
            <w:r w:rsidR="0004300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71" w:type="dxa"/>
          </w:tcPr>
          <w:p w:rsidR="00956070" w:rsidRPr="005011EE" w:rsidRDefault="00956070" w:rsidP="009560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956070" w:rsidRPr="005011EE" w:rsidRDefault="00956070" w:rsidP="009560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за внедрение</w:t>
            </w:r>
          </w:p>
        </w:tc>
      </w:tr>
      <w:tr w:rsidR="00D13987" w:rsidRPr="005011EE" w:rsidTr="00D13987">
        <w:tc>
          <w:tcPr>
            <w:tcW w:w="856" w:type="dxa"/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44" w:type="dxa"/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60" w:type="dxa"/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20" w:type="dxa"/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0" w:type="dxa"/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71" w:type="dxa"/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13987" w:rsidRPr="005011EE" w:rsidTr="00D13987">
        <w:tc>
          <w:tcPr>
            <w:tcW w:w="15811" w:type="dxa"/>
            <w:gridSpan w:val="6"/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011EE"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8"/>
                <w:szCs w:val="28"/>
              </w:rPr>
              <w:t>В области жилищно-коммунального хозяйства</w:t>
            </w:r>
          </w:p>
        </w:tc>
      </w:tr>
      <w:tr w:rsidR="00D13987" w:rsidRPr="005011EE" w:rsidTr="00D13987">
        <w:trPr>
          <w:trHeight w:val="2057"/>
        </w:trPr>
        <w:tc>
          <w:tcPr>
            <w:tcW w:w="856" w:type="dxa"/>
          </w:tcPr>
          <w:p w:rsidR="00D13987" w:rsidRPr="008531A9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44" w:type="dxa"/>
          </w:tcPr>
          <w:p w:rsidR="00D13987" w:rsidRPr="008531A9" w:rsidRDefault="00D13987" w:rsidP="005011EE">
            <w:pPr>
              <w:shd w:val="clear" w:color="auto" w:fill="FFFFFF"/>
              <w:spacing w:after="0" w:line="256" w:lineRule="exact"/>
              <w:ind w:left="32" w:right="234"/>
              <w:jc w:val="both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>Норма обеспечения водой для граждан, проживающих в жилых домах, оборудо</w:t>
            </w:r>
            <w:r w:rsidRPr="008531A9">
              <w:rPr>
                <w:rFonts w:ascii="Times New Roman" w:hAnsi="Times New Roman" w:cs="Times New Roman"/>
                <w:color w:val="000000"/>
                <w:spacing w:val="-4"/>
              </w:rPr>
              <w:t>ванных централизованным водоснабжением и канализацией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0" w:type="dxa"/>
          </w:tcPr>
          <w:p w:rsidR="00D13987" w:rsidRPr="008531A9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7"/>
              </w:rPr>
              <w:t>не менее 140 л/ су</w:t>
            </w:r>
            <w:r w:rsidRPr="008531A9">
              <w:rPr>
                <w:rFonts w:ascii="Times New Roman" w:hAnsi="Times New Roman" w:cs="Times New Roman"/>
                <w:color w:val="000000"/>
                <w:spacing w:val="-4"/>
              </w:rPr>
              <w:t xml:space="preserve">тки на одного человека, в </w:t>
            </w:r>
            <w:r w:rsidRPr="008531A9">
              <w:rPr>
                <w:rFonts w:ascii="Times New Roman" w:hAnsi="Times New Roman" w:cs="Times New Roman"/>
                <w:color w:val="000000"/>
                <w:spacing w:val="-6"/>
              </w:rPr>
              <w:t>том числе не менее 70 л/сутки</w:t>
            </w:r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 xml:space="preserve"> - на горячее </w:t>
            </w:r>
            <w:r w:rsidRPr="008531A9">
              <w:rPr>
                <w:rFonts w:ascii="Times New Roman" w:hAnsi="Times New Roman" w:cs="Times New Roman"/>
                <w:color w:val="000000"/>
                <w:spacing w:val="-6"/>
              </w:rPr>
              <w:t>водоснабжение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</w:tcPr>
          <w:p w:rsidR="00D13987" w:rsidRPr="008531A9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7"/>
              </w:rPr>
              <w:t>не менее 140 л/ су</w:t>
            </w:r>
            <w:r w:rsidRPr="008531A9">
              <w:rPr>
                <w:rFonts w:ascii="Times New Roman" w:hAnsi="Times New Roman" w:cs="Times New Roman"/>
                <w:color w:val="000000"/>
                <w:spacing w:val="-4"/>
              </w:rPr>
              <w:t xml:space="preserve">тки на одного человека, в </w:t>
            </w:r>
            <w:r w:rsidRPr="008531A9">
              <w:rPr>
                <w:rFonts w:ascii="Times New Roman" w:hAnsi="Times New Roman" w:cs="Times New Roman"/>
                <w:color w:val="000000"/>
                <w:spacing w:val="-6"/>
              </w:rPr>
              <w:t>том числе не менее</w:t>
            </w:r>
          </w:p>
          <w:p w:rsidR="00D13987" w:rsidRPr="008531A9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6"/>
              </w:rPr>
              <w:t xml:space="preserve"> 70 л/</w:t>
            </w:r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 xml:space="preserve">сутки - на горячее </w:t>
            </w:r>
            <w:r w:rsidRPr="008531A9">
              <w:rPr>
                <w:rFonts w:ascii="Times New Roman" w:hAnsi="Times New Roman" w:cs="Times New Roman"/>
                <w:color w:val="000000"/>
                <w:spacing w:val="-6"/>
              </w:rPr>
              <w:t>водоснабжение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:rsidR="00A80573" w:rsidRPr="00167DA0" w:rsidRDefault="00D13987" w:rsidP="00455D24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167DA0">
              <w:rPr>
                <w:rFonts w:ascii="Times New Roman" w:hAnsi="Times New Roman" w:cs="Times New Roman"/>
                <w:spacing w:val="-7"/>
              </w:rPr>
              <w:t>не менее 140 л/су</w:t>
            </w:r>
            <w:r w:rsidRPr="00167DA0">
              <w:rPr>
                <w:rFonts w:ascii="Times New Roman" w:hAnsi="Times New Roman" w:cs="Times New Roman"/>
                <w:spacing w:val="-4"/>
              </w:rPr>
              <w:t xml:space="preserve">тки на </w:t>
            </w:r>
            <w:r w:rsidR="00A80573" w:rsidRPr="00167D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67DA0">
              <w:rPr>
                <w:rFonts w:ascii="Times New Roman" w:hAnsi="Times New Roman" w:cs="Times New Roman"/>
                <w:spacing w:val="-4"/>
              </w:rPr>
              <w:t xml:space="preserve">одного человека, в </w:t>
            </w:r>
            <w:r w:rsidRPr="00167DA0">
              <w:rPr>
                <w:rFonts w:ascii="Times New Roman" w:hAnsi="Times New Roman" w:cs="Times New Roman"/>
                <w:spacing w:val="-6"/>
              </w:rPr>
              <w:t xml:space="preserve">том числе не </w:t>
            </w:r>
            <w:r w:rsidR="00A80573" w:rsidRPr="00167D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67DA0">
              <w:rPr>
                <w:rFonts w:ascii="Times New Roman" w:hAnsi="Times New Roman" w:cs="Times New Roman"/>
                <w:spacing w:val="-6"/>
              </w:rPr>
              <w:t>менее 70 л/</w:t>
            </w:r>
            <w:r w:rsidRPr="00167DA0">
              <w:rPr>
                <w:rFonts w:ascii="Times New Roman" w:hAnsi="Times New Roman" w:cs="Times New Roman"/>
                <w:spacing w:val="-5"/>
              </w:rPr>
              <w:t xml:space="preserve"> сутки </w:t>
            </w:r>
            <w:r w:rsidR="00A80573" w:rsidRPr="00167DA0">
              <w:rPr>
                <w:rFonts w:ascii="Times New Roman" w:hAnsi="Times New Roman" w:cs="Times New Roman"/>
                <w:spacing w:val="-5"/>
              </w:rPr>
              <w:t>–</w:t>
            </w:r>
          </w:p>
          <w:p w:rsidR="00D13987" w:rsidRPr="00167DA0" w:rsidRDefault="00D13987" w:rsidP="00455D24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jc w:val="center"/>
              <w:rPr>
                <w:rFonts w:ascii="Times New Roman" w:hAnsi="Times New Roman" w:cs="Times New Roman"/>
              </w:rPr>
            </w:pPr>
            <w:r w:rsidRPr="00167DA0">
              <w:rPr>
                <w:rFonts w:ascii="Times New Roman" w:hAnsi="Times New Roman" w:cs="Times New Roman"/>
                <w:spacing w:val="-5"/>
              </w:rPr>
              <w:t xml:space="preserve">на горячее </w:t>
            </w:r>
            <w:r w:rsidRPr="00167DA0">
              <w:rPr>
                <w:rFonts w:ascii="Times New Roman" w:hAnsi="Times New Roman" w:cs="Times New Roman"/>
                <w:spacing w:val="-6"/>
              </w:rPr>
              <w:t>водоснабжение</w:t>
            </w:r>
          </w:p>
        </w:tc>
        <w:tc>
          <w:tcPr>
            <w:tcW w:w="2671" w:type="dxa"/>
          </w:tcPr>
          <w:p w:rsidR="005B5BC7" w:rsidRPr="00CF2F82" w:rsidRDefault="00CF2F82" w:rsidP="005B5B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И.о. н</w:t>
            </w:r>
            <w:r w:rsidR="005B5BC7" w:rsidRPr="00CF2F82">
              <w:rPr>
                <w:rFonts w:ascii="Times New Roman" w:hAnsi="Times New Roman" w:cs="Times New Roman"/>
              </w:rPr>
              <w:t>ачальник</w:t>
            </w:r>
            <w:r w:rsidRPr="00CF2F82">
              <w:rPr>
                <w:rFonts w:ascii="Times New Roman" w:hAnsi="Times New Roman" w:cs="Times New Roman"/>
              </w:rPr>
              <w:t>а</w:t>
            </w:r>
            <w:r w:rsidR="005B5BC7" w:rsidRPr="00CF2F82">
              <w:rPr>
                <w:rFonts w:ascii="Times New Roman" w:hAnsi="Times New Roman" w:cs="Times New Roman"/>
              </w:rPr>
              <w:t xml:space="preserve"> отдела жилищно-коммунального хозяйства райисполкома</w:t>
            </w:r>
          </w:p>
          <w:p w:rsidR="005B5BC7" w:rsidRPr="00CF2F82" w:rsidRDefault="005B5BC7" w:rsidP="005B5B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_</w:t>
            </w:r>
          </w:p>
          <w:p w:rsidR="00D13987" w:rsidRPr="0004300E" w:rsidRDefault="00CF2F82" w:rsidP="003F13C0">
            <w:pPr>
              <w:spacing w:after="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CF2F82">
              <w:rPr>
                <w:rFonts w:ascii="Times New Roman" w:hAnsi="Times New Roman" w:cs="Times New Roman"/>
              </w:rPr>
              <w:t>И</w:t>
            </w:r>
            <w:r w:rsidR="005B5BC7" w:rsidRPr="00CF2F82">
              <w:rPr>
                <w:rFonts w:ascii="Times New Roman" w:hAnsi="Times New Roman" w:cs="Times New Roman"/>
              </w:rPr>
              <w:t>.В.</w:t>
            </w:r>
            <w:r w:rsidRPr="00CF2F82">
              <w:rPr>
                <w:rFonts w:ascii="Times New Roman" w:hAnsi="Times New Roman" w:cs="Times New Roman"/>
              </w:rPr>
              <w:t>Качанова</w:t>
            </w:r>
          </w:p>
        </w:tc>
      </w:tr>
      <w:tr w:rsidR="00CF2F82" w:rsidRPr="005011EE" w:rsidTr="00D13987">
        <w:trPr>
          <w:trHeight w:val="1259"/>
        </w:trPr>
        <w:tc>
          <w:tcPr>
            <w:tcW w:w="856" w:type="dxa"/>
          </w:tcPr>
          <w:p w:rsidR="00CF2F82" w:rsidRPr="008531A9" w:rsidRDefault="00CF2F82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4" w:type="dxa"/>
          </w:tcPr>
          <w:p w:rsidR="00CF2F82" w:rsidRPr="008531A9" w:rsidRDefault="00CF2F82" w:rsidP="005011EE">
            <w:pPr>
              <w:shd w:val="clear" w:color="auto" w:fill="FFFFFF"/>
              <w:spacing w:after="0" w:line="252" w:lineRule="exact"/>
              <w:ind w:left="29" w:hanging="4"/>
              <w:jc w:val="both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>Норма обеспечения водой для граждан, пользующихся водой из водоразборных колонок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0" w:type="dxa"/>
          </w:tcPr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6"/>
              </w:rPr>
              <w:t>35 л/сутки на од</w:t>
            </w:r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>ного человека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</w:tcPr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6"/>
              </w:rPr>
              <w:t xml:space="preserve">35 л/сутки </w:t>
            </w:r>
          </w:p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6"/>
              </w:rPr>
              <w:t>на од</w:t>
            </w:r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>ного человека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:rsidR="00CF2F82" w:rsidRPr="00167DA0" w:rsidRDefault="00CF2F82" w:rsidP="00455D24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67DA0">
              <w:rPr>
                <w:rFonts w:ascii="Times New Roman" w:hAnsi="Times New Roman" w:cs="Times New Roman"/>
                <w:spacing w:val="-6"/>
              </w:rPr>
              <w:t>не менее</w:t>
            </w:r>
          </w:p>
          <w:p w:rsidR="00CF2F82" w:rsidRPr="00167DA0" w:rsidRDefault="00CF2F82" w:rsidP="00455D24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67DA0">
              <w:rPr>
                <w:rFonts w:ascii="Times New Roman" w:hAnsi="Times New Roman" w:cs="Times New Roman"/>
                <w:spacing w:val="-6"/>
              </w:rPr>
              <w:t>35л/сутки</w:t>
            </w:r>
          </w:p>
          <w:p w:rsidR="00CF2F82" w:rsidRPr="00167DA0" w:rsidRDefault="00CF2F82" w:rsidP="00455D24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jc w:val="center"/>
              <w:rPr>
                <w:rFonts w:ascii="Times New Roman" w:hAnsi="Times New Roman" w:cs="Times New Roman"/>
              </w:rPr>
            </w:pPr>
            <w:r w:rsidRPr="00167DA0">
              <w:rPr>
                <w:rFonts w:ascii="Times New Roman" w:hAnsi="Times New Roman" w:cs="Times New Roman"/>
                <w:spacing w:val="-6"/>
              </w:rPr>
              <w:t xml:space="preserve">на </w:t>
            </w:r>
            <w:r w:rsidRPr="00167DA0">
              <w:rPr>
                <w:rFonts w:ascii="Times New Roman" w:hAnsi="Times New Roman" w:cs="Times New Roman"/>
                <w:spacing w:val="-5"/>
              </w:rPr>
              <w:t>одного человека</w:t>
            </w:r>
          </w:p>
        </w:tc>
        <w:tc>
          <w:tcPr>
            <w:tcW w:w="2671" w:type="dxa"/>
          </w:tcPr>
          <w:p w:rsidR="00CF2F82" w:rsidRPr="00CF2F82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И.о. начальника отдела жилищно-коммунального хозяйства райисполкома</w:t>
            </w:r>
          </w:p>
          <w:p w:rsidR="00CF2F82" w:rsidRPr="00CF2F82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_</w:t>
            </w:r>
          </w:p>
          <w:p w:rsidR="00CF2F82" w:rsidRPr="00CF2F82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И.В.Качанова</w:t>
            </w:r>
          </w:p>
          <w:p w:rsidR="00CF2F82" w:rsidRPr="0004300E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7DA0" w:rsidRPr="005011EE" w:rsidTr="00D13987">
        <w:tc>
          <w:tcPr>
            <w:tcW w:w="856" w:type="dxa"/>
          </w:tcPr>
          <w:p w:rsidR="00167DA0" w:rsidRPr="008531A9" w:rsidRDefault="00167DA0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4" w:type="dxa"/>
          </w:tcPr>
          <w:p w:rsidR="00167DA0" w:rsidRPr="008531A9" w:rsidRDefault="00167DA0" w:rsidP="005011EE">
            <w:pPr>
              <w:shd w:val="clear" w:color="auto" w:fill="FFFFFF"/>
              <w:spacing w:after="0"/>
              <w:ind w:left="25"/>
              <w:jc w:val="both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6"/>
              </w:rPr>
              <w:t>Норматив отопления жилых помещений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0" w:type="dxa"/>
          </w:tcPr>
          <w:p w:rsidR="00167DA0" w:rsidRPr="008531A9" w:rsidRDefault="00167DA0" w:rsidP="00167DA0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14"/>
              </w:rPr>
              <w:t>не менее 18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 xml:space="preserve"> градусов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</w:tcPr>
          <w:p w:rsidR="00167DA0" w:rsidRPr="008531A9" w:rsidRDefault="00167DA0" w:rsidP="00167DA0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14"/>
              </w:rPr>
              <w:t>не менее 18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 xml:space="preserve"> градусов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:rsidR="00167DA0" w:rsidRPr="008531A9" w:rsidRDefault="00167DA0" w:rsidP="00167DA0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14"/>
              </w:rPr>
              <w:t>не менее 18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 xml:space="preserve"> градусов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1" w:type="dxa"/>
            <w:vMerge w:val="restart"/>
          </w:tcPr>
          <w:p w:rsidR="00167DA0" w:rsidRPr="00CF2F82" w:rsidRDefault="00167DA0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И.о. начальника отдела жилищно-коммунального хозяйства райисполкома</w:t>
            </w:r>
          </w:p>
          <w:p w:rsidR="00167DA0" w:rsidRPr="00CF2F82" w:rsidRDefault="00167DA0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_</w:t>
            </w:r>
          </w:p>
          <w:p w:rsidR="00167DA0" w:rsidRPr="00CF2F82" w:rsidRDefault="00167DA0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И.В.Качанова</w:t>
            </w:r>
          </w:p>
          <w:p w:rsidR="00167DA0" w:rsidRPr="0004300E" w:rsidRDefault="00167DA0" w:rsidP="003A6009">
            <w:pPr>
              <w:spacing w:after="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7DA0" w:rsidRPr="005011EE" w:rsidTr="00D13987">
        <w:tc>
          <w:tcPr>
            <w:tcW w:w="856" w:type="dxa"/>
          </w:tcPr>
          <w:p w:rsidR="00167DA0" w:rsidRPr="008531A9" w:rsidRDefault="00167DA0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4" w:type="dxa"/>
          </w:tcPr>
          <w:p w:rsidR="00167DA0" w:rsidRPr="008531A9" w:rsidRDefault="00167DA0" w:rsidP="005011EE">
            <w:pPr>
              <w:shd w:val="clear" w:color="auto" w:fill="FFFFFF"/>
              <w:spacing w:after="0"/>
              <w:ind w:left="29"/>
              <w:jc w:val="both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6"/>
              </w:rPr>
              <w:t>Норматив температуры горячей воды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0" w:type="dxa"/>
          </w:tcPr>
          <w:p w:rsidR="00167DA0" w:rsidRPr="008531A9" w:rsidRDefault="00167DA0" w:rsidP="00167DA0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18"/>
              </w:rPr>
              <w:t>не менее 50</w:t>
            </w:r>
            <w:r>
              <w:rPr>
                <w:rFonts w:ascii="Times New Roman" w:hAnsi="Times New Roman" w:cs="Times New Roman"/>
                <w:color w:val="000000"/>
                <w:spacing w:val="-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>градусов</w:t>
            </w:r>
          </w:p>
        </w:tc>
        <w:tc>
          <w:tcPr>
            <w:tcW w:w="2520" w:type="dxa"/>
          </w:tcPr>
          <w:p w:rsidR="00167DA0" w:rsidRPr="008531A9" w:rsidRDefault="00167DA0" w:rsidP="00167DA0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18"/>
              </w:rPr>
              <w:t>не менее 50</w:t>
            </w:r>
            <w:r>
              <w:rPr>
                <w:rFonts w:ascii="Times New Roman" w:hAnsi="Times New Roman" w:cs="Times New Roman"/>
                <w:color w:val="000000"/>
                <w:spacing w:val="-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>градусов</w:t>
            </w:r>
          </w:p>
        </w:tc>
        <w:tc>
          <w:tcPr>
            <w:tcW w:w="2160" w:type="dxa"/>
          </w:tcPr>
          <w:p w:rsidR="00167DA0" w:rsidRPr="008531A9" w:rsidRDefault="00167DA0" w:rsidP="00167DA0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18"/>
              </w:rPr>
              <w:t>не менее 50</w:t>
            </w:r>
            <w:r>
              <w:rPr>
                <w:rFonts w:ascii="Times New Roman" w:hAnsi="Times New Roman" w:cs="Times New Roman"/>
                <w:color w:val="000000"/>
                <w:spacing w:val="-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>градусов</w:t>
            </w:r>
          </w:p>
        </w:tc>
        <w:tc>
          <w:tcPr>
            <w:tcW w:w="2671" w:type="dxa"/>
            <w:vMerge/>
          </w:tcPr>
          <w:p w:rsidR="00167DA0" w:rsidRPr="0004300E" w:rsidRDefault="00167DA0" w:rsidP="005011E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highlight w:val="lightGray"/>
              </w:rPr>
            </w:pPr>
          </w:p>
        </w:tc>
      </w:tr>
      <w:tr w:rsidR="00CF2F82" w:rsidRPr="005011EE" w:rsidTr="00D13987">
        <w:tc>
          <w:tcPr>
            <w:tcW w:w="856" w:type="dxa"/>
          </w:tcPr>
          <w:p w:rsidR="00CF2F82" w:rsidRPr="008531A9" w:rsidRDefault="00CF2F82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4" w:type="dxa"/>
          </w:tcPr>
          <w:p w:rsidR="00CF2F82" w:rsidRPr="008531A9" w:rsidRDefault="00CF2F82" w:rsidP="005011EE">
            <w:pPr>
              <w:shd w:val="clear" w:color="auto" w:fill="FFFFFF"/>
              <w:spacing w:after="0" w:line="256" w:lineRule="exact"/>
              <w:ind w:left="22" w:right="274" w:hanging="7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 xml:space="preserve">Наличие </w:t>
            </w:r>
            <w:proofErr w:type="spellStart"/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>помывочных</w:t>
            </w:r>
            <w:proofErr w:type="spellEnd"/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 xml:space="preserve"> мест в банях для городов и городских поселков в жилищ</w:t>
            </w:r>
            <w:r w:rsidRPr="008531A9">
              <w:rPr>
                <w:rFonts w:ascii="Times New Roman" w:hAnsi="Times New Roman" w:cs="Times New Roman"/>
                <w:color w:val="000000"/>
                <w:spacing w:val="-4"/>
              </w:rPr>
              <w:t xml:space="preserve">ном фонде: </w:t>
            </w:r>
          </w:p>
          <w:p w:rsidR="00CF2F82" w:rsidRPr="008531A9" w:rsidRDefault="00CF2F82" w:rsidP="005011EE">
            <w:pPr>
              <w:shd w:val="clear" w:color="auto" w:fill="FFFFFF"/>
              <w:spacing w:after="0" w:line="256" w:lineRule="exact"/>
              <w:ind w:left="22" w:right="274" w:hanging="7"/>
              <w:jc w:val="both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4"/>
              </w:rPr>
              <w:t>благоустроенном</w:t>
            </w:r>
          </w:p>
          <w:p w:rsidR="00CF2F82" w:rsidRPr="008531A9" w:rsidRDefault="00CF2F82" w:rsidP="005011EE">
            <w:pPr>
              <w:shd w:val="clear" w:color="auto" w:fill="FFFFFF"/>
              <w:spacing w:after="0"/>
              <w:ind w:left="22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  <w:p w:rsidR="00CF2F82" w:rsidRPr="008531A9" w:rsidRDefault="00CF2F82" w:rsidP="005011EE">
            <w:pPr>
              <w:shd w:val="clear" w:color="auto" w:fill="FFFFFF"/>
              <w:spacing w:after="0"/>
              <w:ind w:left="22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  <w:p w:rsidR="00CF2F82" w:rsidRPr="008531A9" w:rsidRDefault="00CF2F82" w:rsidP="005011EE">
            <w:pPr>
              <w:shd w:val="clear" w:color="auto" w:fill="FFFFFF"/>
              <w:spacing w:after="0"/>
              <w:ind w:left="22"/>
              <w:jc w:val="both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>неблагоустроенном</w:t>
            </w:r>
          </w:p>
        </w:tc>
        <w:tc>
          <w:tcPr>
            <w:tcW w:w="3060" w:type="dxa"/>
          </w:tcPr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3"/>
              </w:rPr>
              <w:t xml:space="preserve">3 места </w:t>
            </w:r>
            <w:proofErr w:type="gramStart"/>
            <w:r w:rsidRPr="008531A9">
              <w:rPr>
                <w:rFonts w:ascii="Times New Roman" w:hAnsi="Times New Roman" w:cs="Times New Roman"/>
                <w:color w:val="000000"/>
                <w:spacing w:val="-3"/>
              </w:rPr>
              <w:t>на</w:t>
            </w:r>
            <w:proofErr w:type="gramEnd"/>
            <w:r w:rsidRPr="008531A9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</w:p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3"/>
              </w:rPr>
              <w:t xml:space="preserve">1 тыс. человек </w:t>
            </w:r>
          </w:p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  <w:p w:rsidR="008A7382" w:rsidRPr="008531A9" w:rsidRDefault="008A7382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 xml:space="preserve">5 мест </w:t>
            </w:r>
            <w:proofErr w:type="gramStart"/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>на</w:t>
            </w:r>
            <w:proofErr w:type="gramEnd"/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</w:p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>1 тыс. человек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</w:tcPr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3"/>
              </w:rPr>
              <w:t xml:space="preserve">3 места </w:t>
            </w:r>
            <w:proofErr w:type="gramStart"/>
            <w:r w:rsidRPr="008531A9">
              <w:rPr>
                <w:rFonts w:ascii="Times New Roman" w:hAnsi="Times New Roman" w:cs="Times New Roman"/>
                <w:color w:val="000000"/>
                <w:spacing w:val="-3"/>
              </w:rPr>
              <w:t>на</w:t>
            </w:r>
            <w:proofErr w:type="gramEnd"/>
          </w:p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3"/>
              </w:rPr>
              <w:t xml:space="preserve">1 тыс. человек </w:t>
            </w:r>
          </w:p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 xml:space="preserve">5 мест </w:t>
            </w:r>
            <w:proofErr w:type="gramStart"/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>на</w:t>
            </w:r>
            <w:proofErr w:type="gramEnd"/>
          </w:p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>1 тыс. человек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:rsidR="00CF2F82" w:rsidRPr="00A40DEC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spacing w:val="-3"/>
                <w:highlight w:val="yellow"/>
              </w:rPr>
            </w:pPr>
          </w:p>
          <w:p w:rsidR="00CF2F82" w:rsidRPr="00A40DEC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spacing w:val="-3"/>
                <w:highlight w:val="yellow"/>
              </w:rPr>
            </w:pPr>
          </w:p>
          <w:p w:rsidR="00CF2F82" w:rsidRPr="00BF66A3" w:rsidRDefault="008A7382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BF66A3">
              <w:rPr>
                <w:rFonts w:ascii="Times New Roman" w:hAnsi="Times New Roman" w:cs="Times New Roman"/>
                <w:spacing w:val="-3"/>
              </w:rPr>
              <w:t>3,8 мест</w:t>
            </w:r>
            <w:r w:rsidR="00CF2F82" w:rsidRPr="00BF66A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="00CF2F82" w:rsidRPr="00BF66A3">
              <w:rPr>
                <w:rFonts w:ascii="Times New Roman" w:hAnsi="Times New Roman" w:cs="Times New Roman"/>
                <w:spacing w:val="-3"/>
              </w:rPr>
              <w:t>на</w:t>
            </w:r>
            <w:proofErr w:type="gramEnd"/>
          </w:p>
          <w:p w:rsidR="00CF2F82" w:rsidRPr="00BF66A3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00" w:lineRule="exact"/>
              <w:ind w:left="11" w:firstLine="17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BF66A3">
              <w:rPr>
                <w:rFonts w:ascii="Times New Roman" w:hAnsi="Times New Roman" w:cs="Times New Roman"/>
                <w:spacing w:val="-3"/>
              </w:rPr>
              <w:t>одну тысячу</w:t>
            </w:r>
          </w:p>
          <w:p w:rsidR="00CF2F82" w:rsidRPr="00BF66A3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00" w:lineRule="exact"/>
              <w:ind w:left="11" w:firstLine="17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BF66A3">
              <w:rPr>
                <w:rFonts w:ascii="Times New Roman" w:hAnsi="Times New Roman" w:cs="Times New Roman"/>
                <w:spacing w:val="-3"/>
              </w:rPr>
              <w:t>человек</w:t>
            </w:r>
          </w:p>
          <w:p w:rsidR="00CF2F82" w:rsidRPr="00BF66A3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rPr>
                <w:rFonts w:ascii="Times New Roman" w:hAnsi="Times New Roman" w:cs="Times New Roman"/>
                <w:spacing w:val="-5"/>
              </w:rPr>
            </w:pPr>
          </w:p>
          <w:p w:rsidR="00CF2F82" w:rsidRPr="00BF66A3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56" w:lineRule="exact"/>
              <w:ind w:left="11" w:firstLine="18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BF66A3">
              <w:rPr>
                <w:rFonts w:ascii="Times New Roman" w:hAnsi="Times New Roman" w:cs="Times New Roman"/>
                <w:spacing w:val="-5"/>
              </w:rPr>
              <w:t xml:space="preserve">5,6 мест </w:t>
            </w:r>
            <w:proofErr w:type="gramStart"/>
            <w:r w:rsidRPr="00BF66A3">
              <w:rPr>
                <w:rFonts w:ascii="Times New Roman" w:hAnsi="Times New Roman" w:cs="Times New Roman"/>
                <w:spacing w:val="-5"/>
              </w:rPr>
              <w:t>на</w:t>
            </w:r>
            <w:proofErr w:type="gramEnd"/>
          </w:p>
          <w:p w:rsidR="00CF2F82" w:rsidRPr="00BF66A3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00" w:lineRule="exact"/>
              <w:ind w:left="11" w:firstLine="17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BF66A3">
              <w:rPr>
                <w:rFonts w:ascii="Times New Roman" w:hAnsi="Times New Roman" w:cs="Times New Roman"/>
                <w:spacing w:val="-5"/>
              </w:rPr>
              <w:t>одну тысячу</w:t>
            </w:r>
          </w:p>
          <w:p w:rsidR="00CF2F82" w:rsidRPr="00A40DEC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00" w:lineRule="exact"/>
              <w:ind w:left="11" w:firstLine="1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66A3">
              <w:rPr>
                <w:rFonts w:ascii="Times New Roman" w:hAnsi="Times New Roman" w:cs="Times New Roman"/>
                <w:spacing w:val="-5"/>
              </w:rPr>
              <w:t>человек</w:t>
            </w:r>
          </w:p>
        </w:tc>
        <w:tc>
          <w:tcPr>
            <w:tcW w:w="2671" w:type="dxa"/>
          </w:tcPr>
          <w:p w:rsidR="00CF2F82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F2F82" w:rsidRPr="00CF2F82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И.о. начальника отдела жилищно-коммунального хозяйства райисполкома</w:t>
            </w:r>
          </w:p>
          <w:p w:rsidR="00CF2F82" w:rsidRPr="00CF2F82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_</w:t>
            </w:r>
          </w:p>
          <w:p w:rsidR="00CF2F82" w:rsidRPr="00CF2F82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И.В.Качанова</w:t>
            </w:r>
          </w:p>
          <w:p w:rsidR="00CF2F82" w:rsidRPr="0004300E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:rsidR="00D13987" w:rsidRPr="005011EE" w:rsidRDefault="00D13987" w:rsidP="005011EE">
      <w:pPr>
        <w:spacing w:after="0"/>
        <w:jc w:val="center"/>
        <w:rPr>
          <w:rFonts w:ascii="Times New Roman" w:hAnsi="Times New Roman" w:cs="Times New Roman"/>
          <w:b/>
        </w:rPr>
        <w:sectPr w:rsidR="00D13987" w:rsidRPr="005011EE" w:rsidSect="00D13987">
          <w:pgSz w:w="16838" w:h="11906" w:orient="landscape"/>
          <w:pgMar w:top="539" w:right="567" w:bottom="851" w:left="1134" w:header="709" w:footer="709" w:gutter="0"/>
          <w:cols w:space="708"/>
          <w:docGrid w:linePitch="360"/>
        </w:sectPr>
      </w:pPr>
    </w:p>
    <w:tbl>
      <w:tblPr>
        <w:tblW w:w="15669" w:type="dxa"/>
        <w:tblInd w:w="-252" w:type="dxa"/>
        <w:tblLayout w:type="fixed"/>
        <w:tblLook w:val="01E0"/>
      </w:tblPr>
      <w:tblGrid>
        <w:gridCol w:w="856"/>
        <w:gridCol w:w="4749"/>
        <w:gridCol w:w="2835"/>
        <w:gridCol w:w="2398"/>
        <w:gridCol w:w="12"/>
        <w:gridCol w:w="2126"/>
        <w:gridCol w:w="22"/>
        <w:gridCol w:w="2671"/>
      </w:tblGrid>
      <w:tr w:rsidR="0004300E" w:rsidRPr="005011EE" w:rsidTr="002B2351">
        <w:trPr>
          <w:trHeight w:val="98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E" w:rsidRPr="005011EE" w:rsidRDefault="0004300E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5011E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011E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011E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E" w:rsidRPr="005011EE" w:rsidRDefault="0004300E" w:rsidP="00455D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04300E" w:rsidRPr="005011EE" w:rsidRDefault="0004300E" w:rsidP="00455D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социального станд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E" w:rsidRPr="005011EE" w:rsidRDefault="0004300E" w:rsidP="00455D2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обслуживания по постановлению Совета Министров </w:t>
            </w:r>
          </w:p>
          <w:p w:rsidR="0004300E" w:rsidRPr="005011EE" w:rsidRDefault="0004300E" w:rsidP="00455D2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 </w:t>
            </w:r>
          </w:p>
          <w:p w:rsidR="0004300E" w:rsidRPr="005011EE" w:rsidRDefault="0004300E" w:rsidP="00455D2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011E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03 г</w:t>
              </w:r>
            </w:smartTag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>. № 724</w:t>
            </w:r>
          </w:p>
          <w:p w:rsidR="0004300E" w:rsidRPr="005011EE" w:rsidRDefault="0004300E" w:rsidP="00455D2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11EE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 и дополнениям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E" w:rsidRPr="005011EE" w:rsidRDefault="0004300E" w:rsidP="005103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, утвержденный решением облисполкома от 23 июля 2007 г. </w:t>
            </w:r>
          </w:p>
          <w:p w:rsidR="0004300E" w:rsidRPr="005011EE" w:rsidRDefault="0004300E" w:rsidP="0051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>№ 15-2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E" w:rsidRDefault="0004300E" w:rsidP="000430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Фактическое выполнение </w:t>
            </w:r>
          </w:p>
          <w:p w:rsidR="0004300E" w:rsidRPr="005011EE" w:rsidRDefault="0004300E" w:rsidP="004051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0</w:t>
            </w:r>
            <w:r w:rsidR="004051D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.2018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E" w:rsidRPr="005011EE" w:rsidRDefault="0004300E" w:rsidP="00455D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04300E" w:rsidRPr="005011EE" w:rsidRDefault="0004300E" w:rsidP="00455D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за внедрение</w:t>
            </w:r>
          </w:p>
        </w:tc>
      </w:tr>
      <w:tr w:rsidR="00D13987" w:rsidRPr="005011EE" w:rsidTr="002B235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F2F82" w:rsidRPr="005011EE" w:rsidTr="00BF66A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8531A9" w:rsidRDefault="00CF2F82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8531A9" w:rsidRDefault="00CF2F82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1"/>
              </w:rPr>
              <w:t>Удельный вес освещенных улиц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2"/>
              </w:rPr>
              <w:t>не менее 80 процентов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2"/>
              </w:rPr>
              <w:t>не менее 80 процентов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82" w:rsidRPr="00BF66A3" w:rsidRDefault="00CF2F82" w:rsidP="008531A9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BF66A3">
              <w:rPr>
                <w:rFonts w:ascii="Times New Roman" w:hAnsi="Times New Roman" w:cs="Times New Roman"/>
                <w:spacing w:val="-12"/>
              </w:rPr>
              <w:t>83,6</w:t>
            </w:r>
            <w:r w:rsidR="006D40F1" w:rsidRPr="00BF66A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8531A9" w:rsidRPr="00BF66A3">
              <w:rPr>
                <w:rFonts w:ascii="Times New Roman" w:hAnsi="Times New Roman" w:cs="Times New Roman"/>
                <w:spacing w:val="-12"/>
              </w:rPr>
              <w:t>процент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CF2F82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И.о. начальника отдела жилищно-коммунального хозяйства райисполкома</w:t>
            </w:r>
          </w:p>
          <w:p w:rsidR="00CF2F82" w:rsidRPr="00CF2F82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_</w:t>
            </w:r>
          </w:p>
          <w:p w:rsidR="00CF2F82" w:rsidRPr="0004300E" w:rsidRDefault="00CF2F82" w:rsidP="00CF2F82">
            <w:pPr>
              <w:spacing w:after="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CF2F82">
              <w:rPr>
                <w:rFonts w:ascii="Times New Roman" w:hAnsi="Times New Roman" w:cs="Times New Roman"/>
              </w:rPr>
              <w:t>И.В.Качанова</w:t>
            </w:r>
          </w:p>
        </w:tc>
      </w:tr>
      <w:tr w:rsidR="00CF2F82" w:rsidRPr="005011EE" w:rsidTr="00BF66A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8531A9" w:rsidRDefault="00CF2F82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8531A9" w:rsidRDefault="00CF2F82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1"/>
              </w:rPr>
              <w:t>Удельный вес улиц с усовершенствованным покрытием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</w:rPr>
              <w:t>не менее 60 процентов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</w:rPr>
              <w:t>не менее 60 процентов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82" w:rsidRPr="00BF66A3" w:rsidRDefault="00CF2F82" w:rsidP="008531A9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BF66A3">
              <w:rPr>
                <w:rFonts w:ascii="Times New Roman" w:hAnsi="Times New Roman" w:cs="Times New Roman"/>
                <w:spacing w:val="-12"/>
              </w:rPr>
              <w:t>62,</w:t>
            </w:r>
            <w:r w:rsidR="006D40F1" w:rsidRPr="00BF66A3">
              <w:rPr>
                <w:rFonts w:ascii="Times New Roman" w:hAnsi="Times New Roman" w:cs="Times New Roman"/>
                <w:spacing w:val="-12"/>
              </w:rPr>
              <w:t xml:space="preserve">7 </w:t>
            </w:r>
            <w:r w:rsidRPr="00BF66A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8531A9" w:rsidRPr="00BF66A3">
              <w:rPr>
                <w:rFonts w:ascii="Times New Roman" w:hAnsi="Times New Roman" w:cs="Times New Roman"/>
                <w:spacing w:val="-12"/>
              </w:rPr>
              <w:t>процент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CF2F82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И.о. начальника отдела жилищно-коммунального хозяйства райисполкома</w:t>
            </w:r>
          </w:p>
          <w:p w:rsidR="00CF2F82" w:rsidRPr="00CF2F82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_</w:t>
            </w:r>
          </w:p>
          <w:p w:rsidR="00CF2F82" w:rsidRDefault="00CF2F82" w:rsidP="00CF2F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И.В.Качанова</w:t>
            </w:r>
          </w:p>
          <w:p w:rsidR="00CF2F82" w:rsidRPr="0004300E" w:rsidRDefault="00CF2F82" w:rsidP="00CF2F82">
            <w:pPr>
              <w:spacing w:after="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F82" w:rsidRPr="005011EE" w:rsidTr="002B235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8531A9" w:rsidRDefault="00CF2F82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8531A9" w:rsidRDefault="00CF2F82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1"/>
              </w:rPr>
              <w:t>График подачи горячей воды</w:t>
            </w:r>
          </w:p>
          <w:p w:rsidR="00CF2F82" w:rsidRPr="008531A9" w:rsidRDefault="00CF2F82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1"/>
              </w:rPr>
              <w:t xml:space="preserve">ежедневно или по графику, </w:t>
            </w:r>
          </w:p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color w:val="000000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1"/>
              </w:rPr>
              <w:t xml:space="preserve">но не </w:t>
            </w:r>
            <w:r w:rsidRPr="008531A9">
              <w:rPr>
                <w:rFonts w:ascii="Times New Roman" w:hAnsi="Times New Roman" w:cs="Times New Roman"/>
                <w:color w:val="000000"/>
                <w:spacing w:val="-3"/>
              </w:rPr>
              <w:t>менее 2-х дней</w:t>
            </w:r>
            <w:r w:rsidRPr="008531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</w:rPr>
              <w:t>в неделю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1"/>
              </w:rPr>
              <w:t xml:space="preserve">ежедневно или по графику, но не </w:t>
            </w:r>
            <w:r w:rsidRPr="008531A9">
              <w:rPr>
                <w:rFonts w:ascii="Times New Roman" w:hAnsi="Times New Roman" w:cs="Times New Roman"/>
                <w:color w:val="000000"/>
                <w:spacing w:val="-3"/>
              </w:rPr>
              <w:t>менее 2-х дней</w:t>
            </w:r>
            <w:r w:rsidRPr="008531A9">
              <w:rPr>
                <w:rFonts w:ascii="Times New Roman" w:hAnsi="Times New Roman" w:cs="Times New Roman"/>
                <w:color w:val="000000"/>
              </w:rPr>
              <w:t xml:space="preserve"> в неделю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A40DEC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spacing w:val="-1"/>
                <w:highlight w:val="yellow"/>
              </w:rPr>
            </w:pPr>
            <w:r w:rsidRPr="00167DA0">
              <w:rPr>
                <w:rFonts w:ascii="Times New Roman" w:hAnsi="Times New Roman" w:cs="Times New Roman"/>
                <w:spacing w:val="-1"/>
              </w:rPr>
              <w:t xml:space="preserve">Отопительный сезон – ежедневно, </w:t>
            </w:r>
            <w:proofErr w:type="spellStart"/>
            <w:r w:rsidRPr="00167DA0">
              <w:rPr>
                <w:rFonts w:ascii="Times New Roman" w:hAnsi="Times New Roman" w:cs="Times New Roman"/>
                <w:spacing w:val="-1"/>
              </w:rPr>
              <w:t>межотопительный</w:t>
            </w:r>
            <w:proofErr w:type="spellEnd"/>
            <w:r w:rsidRPr="00167DA0">
              <w:rPr>
                <w:rFonts w:ascii="Times New Roman" w:hAnsi="Times New Roman" w:cs="Times New Roman"/>
                <w:spacing w:val="-1"/>
              </w:rPr>
              <w:t xml:space="preserve"> – 2 раза в неделю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CF2F82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И.о. начальника отдела жилищно-коммунального хозяйства райисполкома</w:t>
            </w:r>
          </w:p>
          <w:p w:rsidR="00CF2F82" w:rsidRPr="00CF2F82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_</w:t>
            </w:r>
          </w:p>
          <w:p w:rsidR="00CF2F82" w:rsidRDefault="00CF2F82" w:rsidP="00CF2F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И.В.Качанова</w:t>
            </w:r>
          </w:p>
          <w:p w:rsidR="00CF2F82" w:rsidRPr="0004300E" w:rsidRDefault="00CF2F82" w:rsidP="00CF2F82">
            <w:pPr>
              <w:spacing w:after="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F82" w:rsidRPr="005011EE" w:rsidTr="002B235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8531A9" w:rsidRDefault="00CF2F82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8531A9" w:rsidRDefault="00CF2F82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  <w:color w:val="000000"/>
              </w:rPr>
            </w:pPr>
            <w:r w:rsidRPr="008531A9">
              <w:rPr>
                <w:rFonts w:ascii="Times New Roman" w:hAnsi="Times New Roman" w:cs="Times New Roman"/>
                <w:color w:val="000000"/>
              </w:rPr>
              <w:t xml:space="preserve">Наличие общественных уборных </w:t>
            </w:r>
          </w:p>
          <w:p w:rsidR="00CF2F82" w:rsidRPr="008531A9" w:rsidRDefault="00CF2F82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</w:rPr>
              <w:t>в городах и городских поселках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2"/>
              </w:rPr>
              <w:t>не менее одной</w:t>
            </w:r>
          </w:p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2"/>
              </w:rPr>
              <w:t xml:space="preserve"> на 1 </w:t>
            </w:r>
            <w:r w:rsidRPr="008531A9">
              <w:rPr>
                <w:rFonts w:ascii="Times New Roman" w:hAnsi="Times New Roman" w:cs="Times New Roman"/>
                <w:color w:val="000000"/>
              </w:rPr>
              <w:t>тыс. человек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2"/>
              </w:rPr>
              <w:t>не менее одной</w:t>
            </w:r>
          </w:p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2"/>
              </w:rPr>
              <w:t xml:space="preserve"> на 1 </w:t>
            </w:r>
            <w:r w:rsidRPr="008531A9">
              <w:rPr>
                <w:rFonts w:ascii="Times New Roman" w:hAnsi="Times New Roman" w:cs="Times New Roman"/>
                <w:color w:val="000000"/>
              </w:rPr>
              <w:t>тысячу человек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BF66A3" w:rsidRDefault="00CF2F82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spacing w:val="-13"/>
              </w:rPr>
            </w:pPr>
            <w:r w:rsidRPr="00BF66A3">
              <w:rPr>
                <w:rFonts w:ascii="Times New Roman" w:hAnsi="Times New Roman" w:cs="Times New Roman"/>
                <w:spacing w:val="-13"/>
              </w:rPr>
              <w:t>1,0</w:t>
            </w:r>
            <w:r w:rsidR="00BF66A3" w:rsidRPr="00BF66A3">
              <w:rPr>
                <w:rFonts w:ascii="Times New Roman" w:hAnsi="Times New Roman" w:cs="Times New Roman"/>
                <w:spacing w:val="-13"/>
              </w:rPr>
              <w:t>8</w:t>
            </w:r>
            <w:r w:rsidRPr="00BF66A3">
              <w:rPr>
                <w:rFonts w:ascii="Times New Roman" w:hAnsi="Times New Roman" w:cs="Times New Roman"/>
                <w:color w:val="FF0000"/>
                <w:spacing w:val="-13"/>
                <w:lang w:val="en-US"/>
              </w:rPr>
              <w:t xml:space="preserve"> </w:t>
            </w:r>
            <w:r w:rsidRPr="00BF66A3">
              <w:rPr>
                <w:rFonts w:ascii="Times New Roman" w:hAnsi="Times New Roman" w:cs="Times New Roman"/>
                <w:spacing w:val="-13"/>
              </w:rPr>
              <w:t xml:space="preserve"> на одну</w:t>
            </w:r>
          </w:p>
          <w:p w:rsidR="00CF2F82" w:rsidRPr="00A40DEC" w:rsidRDefault="00CF2F82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66A3">
              <w:rPr>
                <w:rFonts w:ascii="Times New Roman" w:hAnsi="Times New Roman" w:cs="Times New Roman"/>
                <w:spacing w:val="-13"/>
              </w:rPr>
              <w:t>тысячу человек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CF2F82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И.о. начальника отдела жилищно-коммунального хозяйства райисполкома</w:t>
            </w:r>
          </w:p>
          <w:p w:rsidR="00CF2F82" w:rsidRPr="00CF2F82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_</w:t>
            </w:r>
          </w:p>
          <w:p w:rsidR="00CF2F82" w:rsidRPr="00CF2F82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И.В.Качанова</w:t>
            </w:r>
          </w:p>
          <w:p w:rsidR="00CF2F82" w:rsidRPr="0004300E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F82" w:rsidRPr="005011EE" w:rsidTr="002B2351">
        <w:trPr>
          <w:trHeight w:val="90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8531A9" w:rsidRDefault="00CF2F82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8531A9" w:rsidRDefault="00CF2F82" w:rsidP="005011EE">
            <w:pPr>
              <w:shd w:val="clear" w:color="auto" w:fill="FFFFFF"/>
              <w:spacing w:after="0" w:line="283" w:lineRule="exact"/>
              <w:ind w:left="44"/>
              <w:rPr>
                <w:rFonts w:ascii="Times New Roman" w:hAnsi="Times New Roman" w:cs="Times New Roman"/>
                <w:spacing w:val="-1"/>
              </w:rPr>
            </w:pPr>
            <w:r w:rsidRPr="008531A9">
              <w:rPr>
                <w:rFonts w:ascii="Times New Roman" w:hAnsi="Times New Roman" w:cs="Times New Roman"/>
                <w:spacing w:val="-1"/>
              </w:rPr>
              <w:t xml:space="preserve">Норматив потребления электроэнергии </w:t>
            </w:r>
          </w:p>
          <w:p w:rsidR="00CF2F82" w:rsidRPr="008531A9" w:rsidRDefault="00CF2F82" w:rsidP="005011EE">
            <w:pPr>
              <w:shd w:val="clear" w:color="auto" w:fill="FFFFFF"/>
              <w:spacing w:after="0" w:line="283" w:lineRule="exact"/>
              <w:ind w:left="44"/>
              <w:rPr>
                <w:rFonts w:ascii="Times New Roman" w:hAnsi="Times New Roman" w:cs="Times New Roman"/>
                <w:spacing w:val="-1"/>
              </w:rPr>
            </w:pPr>
            <w:r w:rsidRPr="008531A9">
              <w:rPr>
                <w:rFonts w:ascii="Times New Roman" w:hAnsi="Times New Roman" w:cs="Times New Roman"/>
                <w:spacing w:val="-1"/>
              </w:rPr>
              <w:t xml:space="preserve">в домах: </w:t>
            </w:r>
          </w:p>
          <w:p w:rsidR="00CF2F82" w:rsidRPr="008531A9" w:rsidRDefault="00CF2F82" w:rsidP="005011EE">
            <w:pPr>
              <w:shd w:val="clear" w:color="auto" w:fill="FFFFFF"/>
              <w:spacing w:after="0" w:line="283" w:lineRule="exact"/>
              <w:ind w:left="44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 xml:space="preserve">с газовыми плит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83" w:lineRule="exact"/>
              <w:ind w:left="11" w:firstLine="18"/>
              <w:rPr>
                <w:rFonts w:ascii="Times New Roman" w:hAnsi="Times New Roman" w:cs="Times New Roman"/>
                <w:spacing w:val="-8"/>
              </w:rPr>
            </w:pPr>
          </w:p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83" w:lineRule="exact"/>
              <w:ind w:left="11" w:firstLine="18"/>
              <w:rPr>
                <w:rFonts w:ascii="Times New Roman" w:hAnsi="Times New Roman" w:cs="Times New Roman"/>
                <w:spacing w:val="-5"/>
              </w:rPr>
            </w:pPr>
            <w:r w:rsidRPr="008531A9">
              <w:rPr>
                <w:rFonts w:ascii="Times New Roman" w:hAnsi="Times New Roman" w:cs="Times New Roman"/>
                <w:spacing w:val="-8"/>
              </w:rPr>
              <w:t xml:space="preserve">60 кВт/ </w:t>
            </w:r>
            <w:proofErr w:type="gramStart"/>
            <w:r w:rsidRPr="008531A9">
              <w:rPr>
                <w:rFonts w:ascii="Times New Roman" w:hAnsi="Times New Roman" w:cs="Times New Roman"/>
                <w:spacing w:val="-8"/>
              </w:rPr>
              <w:t>ч</w:t>
            </w:r>
            <w:proofErr w:type="gramEnd"/>
            <w:r w:rsidRPr="008531A9">
              <w:rPr>
                <w:rFonts w:ascii="Times New Roman" w:hAnsi="Times New Roman" w:cs="Times New Roman"/>
                <w:spacing w:val="-8"/>
              </w:rPr>
              <w:t xml:space="preserve"> в ме</w:t>
            </w:r>
            <w:r w:rsidRPr="008531A9">
              <w:rPr>
                <w:rFonts w:ascii="Times New Roman" w:hAnsi="Times New Roman" w:cs="Times New Roman"/>
                <w:spacing w:val="-5"/>
              </w:rPr>
              <w:t>сяц</w:t>
            </w:r>
          </w:p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83" w:lineRule="exact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spacing w:val="-5"/>
              </w:rPr>
              <w:t xml:space="preserve"> на одного человека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83" w:lineRule="exact"/>
              <w:ind w:left="11" w:firstLine="18"/>
              <w:rPr>
                <w:rFonts w:ascii="Times New Roman" w:hAnsi="Times New Roman" w:cs="Times New Roman"/>
                <w:color w:val="000000"/>
                <w:spacing w:val="-8"/>
              </w:rPr>
            </w:pPr>
          </w:p>
          <w:p w:rsidR="00CF2F82" w:rsidRPr="008531A9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83" w:lineRule="exact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8"/>
              </w:rPr>
              <w:t>60 кВт/</w:t>
            </w:r>
            <w:proofErr w:type="gramStart"/>
            <w:r w:rsidRPr="008531A9">
              <w:rPr>
                <w:rFonts w:ascii="Times New Roman" w:hAnsi="Times New Roman" w:cs="Times New Roman"/>
                <w:color w:val="000000"/>
                <w:spacing w:val="-8"/>
              </w:rPr>
              <w:t>ч</w:t>
            </w:r>
            <w:proofErr w:type="gramEnd"/>
            <w:r w:rsidRPr="008531A9">
              <w:rPr>
                <w:rFonts w:ascii="Times New Roman" w:hAnsi="Times New Roman" w:cs="Times New Roman"/>
                <w:color w:val="000000"/>
                <w:spacing w:val="-8"/>
              </w:rPr>
              <w:t xml:space="preserve"> в ме</w:t>
            </w:r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>сяц на одного человека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82" w:rsidRPr="00167DA0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167DA0">
              <w:rPr>
                <w:rFonts w:ascii="Times New Roman" w:hAnsi="Times New Roman" w:cs="Times New Roman"/>
                <w:spacing w:val="-8"/>
              </w:rPr>
              <w:t xml:space="preserve">ограничений на отпуск </w:t>
            </w:r>
          </w:p>
          <w:p w:rsidR="00CF2F82" w:rsidRPr="00167DA0" w:rsidRDefault="00CF2F82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167DA0">
              <w:rPr>
                <w:rFonts w:ascii="Times New Roman" w:hAnsi="Times New Roman" w:cs="Times New Roman"/>
                <w:spacing w:val="-8"/>
              </w:rPr>
              <w:t>электроэнергии нет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Pr="00CF2F82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И.о. начальника отдела жилищно-коммунального хозяйства райисполкома</w:t>
            </w:r>
          </w:p>
          <w:p w:rsidR="00CF2F82" w:rsidRPr="00CF2F82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_</w:t>
            </w:r>
          </w:p>
          <w:p w:rsidR="00CF2F82" w:rsidRPr="00CF2F82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И.В.Качанова</w:t>
            </w:r>
          </w:p>
          <w:p w:rsidR="00CF2F82" w:rsidRPr="0004300E" w:rsidRDefault="00CF2F82" w:rsidP="003A6009">
            <w:pPr>
              <w:spacing w:after="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3987" w:rsidRPr="005011EE" w:rsidTr="002B2351">
        <w:trPr>
          <w:trHeight w:val="10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8531A9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8531A9" w:rsidRDefault="00D13987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  <w:spacing w:val="-1"/>
              </w:rPr>
            </w:pPr>
          </w:p>
          <w:p w:rsidR="00D13987" w:rsidRPr="008531A9" w:rsidRDefault="00D13987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spacing w:val="-1"/>
              </w:rPr>
              <w:t>с электроплитами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8531A9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rPr>
                <w:rFonts w:ascii="Times New Roman" w:hAnsi="Times New Roman" w:cs="Times New Roman"/>
                <w:spacing w:val="-5"/>
              </w:rPr>
            </w:pPr>
          </w:p>
          <w:p w:rsidR="00D13987" w:rsidRPr="008531A9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rPr>
                <w:rFonts w:ascii="Times New Roman" w:hAnsi="Times New Roman" w:cs="Times New Roman"/>
                <w:spacing w:val="-5"/>
              </w:rPr>
            </w:pPr>
            <w:r w:rsidRPr="008531A9">
              <w:rPr>
                <w:rFonts w:ascii="Times New Roman" w:hAnsi="Times New Roman" w:cs="Times New Roman"/>
                <w:spacing w:val="-5"/>
              </w:rPr>
              <w:t>90 кВт/</w:t>
            </w:r>
            <w:proofErr w:type="gramStart"/>
            <w:r w:rsidRPr="008531A9">
              <w:rPr>
                <w:rFonts w:ascii="Times New Roman" w:hAnsi="Times New Roman" w:cs="Times New Roman"/>
                <w:spacing w:val="-5"/>
              </w:rPr>
              <w:t>ч</w:t>
            </w:r>
            <w:proofErr w:type="gramEnd"/>
            <w:r w:rsidRPr="008531A9">
              <w:rPr>
                <w:rFonts w:ascii="Times New Roman" w:hAnsi="Times New Roman" w:cs="Times New Roman"/>
                <w:spacing w:val="-5"/>
              </w:rPr>
              <w:t xml:space="preserve"> в месяц</w:t>
            </w:r>
          </w:p>
          <w:p w:rsidR="00D13987" w:rsidRPr="008531A9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spacing w:val="-5"/>
              </w:rPr>
              <w:t xml:space="preserve"> на одного человека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8531A9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  <w:p w:rsidR="00D13987" w:rsidRPr="008531A9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 xml:space="preserve">90 кВт/ </w:t>
            </w:r>
            <w:proofErr w:type="gramStart"/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>ч</w:t>
            </w:r>
            <w:proofErr w:type="gramEnd"/>
            <w:r w:rsidRPr="008531A9">
              <w:rPr>
                <w:rFonts w:ascii="Times New Roman" w:hAnsi="Times New Roman" w:cs="Times New Roman"/>
                <w:color w:val="000000"/>
                <w:spacing w:val="-5"/>
              </w:rPr>
              <w:t xml:space="preserve"> в месяц на одного человека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167DA0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jc w:val="center"/>
              <w:rPr>
                <w:rFonts w:ascii="Times New Roman" w:hAnsi="Times New Roman" w:cs="Times New Roman"/>
              </w:rPr>
            </w:pPr>
          </w:p>
          <w:p w:rsidR="00D13987" w:rsidRPr="00167DA0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78" w:lineRule="exact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167D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00E" w:rsidRPr="005011EE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856" w:type="dxa"/>
          </w:tcPr>
          <w:p w:rsidR="002B2351" w:rsidRPr="008531A9" w:rsidRDefault="0004300E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31A9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</w:p>
          <w:p w:rsidR="0004300E" w:rsidRPr="008531A9" w:rsidRDefault="0004300E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531A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531A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531A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49" w:type="dxa"/>
          </w:tcPr>
          <w:p w:rsidR="0004300E" w:rsidRPr="008531A9" w:rsidRDefault="0004300E" w:rsidP="00455D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31A9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04300E" w:rsidRPr="008531A9" w:rsidRDefault="0004300E" w:rsidP="00455D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31A9">
              <w:rPr>
                <w:rFonts w:ascii="Times New Roman" w:hAnsi="Times New Roman" w:cs="Times New Roman"/>
                <w:b/>
              </w:rPr>
              <w:t>социального стандарта</w:t>
            </w:r>
          </w:p>
        </w:tc>
        <w:tc>
          <w:tcPr>
            <w:tcW w:w="2835" w:type="dxa"/>
          </w:tcPr>
          <w:p w:rsidR="0004300E" w:rsidRPr="008531A9" w:rsidRDefault="0004300E" w:rsidP="00455D2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1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обслуживания по постановлению Совета Министров </w:t>
            </w:r>
          </w:p>
          <w:p w:rsidR="0004300E" w:rsidRPr="008531A9" w:rsidRDefault="0004300E" w:rsidP="00455D2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1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 </w:t>
            </w:r>
          </w:p>
          <w:p w:rsidR="0004300E" w:rsidRPr="008531A9" w:rsidRDefault="0004300E" w:rsidP="00455D2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1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531A9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03 г</w:t>
              </w:r>
            </w:smartTag>
            <w:r w:rsidRPr="008531A9">
              <w:rPr>
                <w:rFonts w:ascii="Times New Roman" w:hAnsi="Times New Roman" w:cs="Times New Roman"/>
                <w:b/>
                <w:sz w:val="20"/>
                <w:szCs w:val="20"/>
              </w:rPr>
              <w:t>. № 724</w:t>
            </w:r>
          </w:p>
          <w:p w:rsidR="0004300E" w:rsidRPr="008531A9" w:rsidRDefault="0004300E" w:rsidP="00455D2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1A9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 и дополнениями)</w:t>
            </w:r>
          </w:p>
        </w:tc>
        <w:tc>
          <w:tcPr>
            <w:tcW w:w="2398" w:type="dxa"/>
          </w:tcPr>
          <w:p w:rsidR="00A40DEC" w:rsidRPr="008531A9" w:rsidRDefault="0004300E" w:rsidP="005103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1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, утвержденный решением облисполкома </w:t>
            </w:r>
          </w:p>
          <w:p w:rsidR="0004300E" w:rsidRPr="008531A9" w:rsidRDefault="0004300E" w:rsidP="005103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1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23 июля 2007 г. </w:t>
            </w:r>
          </w:p>
          <w:p w:rsidR="0004300E" w:rsidRPr="008531A9" w:rsidRDefault="0004300E" w:rsidP="0051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1A9">
              <w:rPr>
                <w:rFonts w:ascii="Times New Roman" w:hAnsi="Times New Roman" w:cs="Times New Roman"/>
                <w:b/>
                <w:sz w:val="20"/>
                <w:szCs w:val="20"/>
              </w:rPr>
              <w:t>№ 15-25</w:t>
            </w:r>
          </w:p>
        </w:tc>
        <w:tc>
          <w:tcPr>
            <w:tcW w:w="2160" w:type="dxa"/>
            <w:gridSpan w:val="3"/>
          </w:tcPr>
          <w:p w:rsidR="0004300E" w:rsidRPr="008531A9" w:rsidRDefault="0004300E" w:rsidP="000430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31A9">
              <w:rPr>
                <w:rFonts w:ascii="Times New Roman" w:hAnsi="Times New Roman" w:cs="Times New Roman"/>
                <w:b/>
              </w:rPr>
              <w:t xml:space="preserve">Фактическое выполнение </w:t>
            </w:r>
          </w:p>
          <w:p w:rsidR="0004300E" w:rsidRPr="008531A9" w:rsidRDefault="0004300E" w:rsidP="004051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31A9">
              <w:rPr>
                <w:rFonts w:ascii="Times New Roman" w:hAnsi="Times New Roman" w:cs="Times New Roman"/>
                <w:b/>
              </w:rPr>
              <w:t>на 01.0</w:t>
            </w:r>
            <w:r w:rsidR="004051D5" w:rsidRPr="008531A9">
              <w:rPr>
                <w:rFonts w:ascii="Times New Roman" w:hAnsi="Times New Roman" w:cs="Times New Roman"/>
                <w:b/>
              </w:rPr>
              <w:t>7</w:t>
            </w:r>
            <w:r w:rsidRPr="008531A9">
              <w:rPr>
                <w:rFonts w:ascii="Times New Roman" w:hAnsi="Times New Roman" w:cs="Times New Roman"/>
                <w:b/>
              </w:rPr>
              <w:t xml:space="preserve">.2018 </w:t>
            </w:r>
          </w:p>
        </w:tc>
        <w:tc>
          <w:tcPr>
            <w:tcW w:w="2671" w:type="dxa"/>
          </w:tcPr>
          <w:p w:rsidR="0004300E" w:rsidRPr="008531A9" w:rsidRDefault="0004300E" w:rsidP="00455D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31A9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04300E" w:rsidRPr="008531A9" w:rsidRDefault="0004300E" w:rsidP="00455D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31A9">
              <w:rPr>
                <w:rFonts w:ascii="Times New Roman" w:hAnsi="Times New Roman" w:cs="Times New Roman"/>
                <w:b/>
              </w:rPr>
              <w:t>за внедрение</w:t>
            </w:r>
          </w:p>
        </w:tc>
      </w:tr>
      <w:tr w:rsidR="00D13987" w:rsidRPr="005011EE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" w:type="dxa"/>
          </w:tcPr>
          <w:p w:rsidR="00D13987" w:rsidRPr="008531A9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3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49" w:type="dxa"/>
          </w:tcPr>
          <w:p w:rsidR="00D13987" w:rsidRPr="008531A9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3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D13987" w:rsidRPr="008531A9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3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98" w:type="dxa"/>
          </w:tcPr>
          <w:p w:rsidR="00D13987" w:rsidRPr="008531A9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3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0" w:type="dxa"/>
            <w:gridSpan w:val="3"/>
          </w:tcPr>
          <w:p w:rsidR="00D13987" w:rsidRPr="008531A9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3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71" w:type="dxa"/>
          </w:tcPr>
          <w:p w:rsidR="00D13987" w:rsidRPr="008531A9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31A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13987" w:rsidRPr="005011EE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69" w:type="dxa"/>
            <w:gridSpan w:val="8"/>
          </w:tcPr>
          <w:p w:rsidR="00D13987" w:rsidRPr="008531A9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531A9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8"/>
                <w:szCs w:val="28"/>
              </w:rPr>
              <w:t>В области образования</w:t>
            </w:r>
          </w:p>
        </w:tc>
      </w:tr>
      <w:tr w:rsidR="00455D24" w:rsidRPr="005011EE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" w:type="dxa"/>
          </w:tcPr>
          <w:p w:rsidR="00455D24" w:rsidRPr="008531A9" w:rsidRDefault="00455D24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49" w:type="dxa"/>
          </w:tcPr>
          <w:p w:rsidR="00455D24" w:rsidRPr="008531A9" w:rsidRDefault="00455D24" w:rsidP="00070277">
            <w:pPr>
              <w:shd w:val="clear" w:color="auto" w:fill="FFFFFF"/>
              <w:spacing w:after="0" w:line="200" w:lineRule="exact"/>
              <w:ind w:left="45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Норматив обеспеченности детей раннего и дошкольного возраста местами в учреждениях дошкольного образования, иных учреждениях образования, организациях, реализующих образовательную программу дошкольного образования, образовательную программу специального образования на уровне дошкольного образования, образовательную программу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2835" w:type="dxa"/>
          </w:tcPr>
          <w:p w:rsidR="00455D24" w:rsidRPr="008531A9" w:rsidRDefault="00455D24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spacing w:val="-5"/>
              </w:rPr>
              <w:t>85 процентов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</w:tcPr>
          <w:p w:rsidR="00455D24" w:rsidRPr="008531A9" w:rsidRDefault="00455D24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spacing w:val="-5"/>
              </w:rPr>
              <w:t>85 процентов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gridSpan w:val="3"/>
          </w:tcPr>
          <w:p w:rsidR="00455D24" w:rsidRPr="00A40DEC" w:rsidRDefault="00167DA0" w:rsidP="008531A9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7DA0">
              <w:rPr>
                <w:rFonts w:ascii="Times New Roman" w:hAnsi="Times New Roman" w:cs="Times New Roman"/>
                <w:spacing w:val="-7"/>
              </w:rPr>
              <w:t>93,321</w:t>
            </w:r>
            <w:r w:rsidR="00455D24" w:rsidRPr="00167D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8531A9" w:rsidRPr="00167DA0">
              <w:rPr>
                <w:rFonts w:ascii="Times New Roman" w:hAnsi="Times New Roman" w:cs="Times New Roman"/>
                <w:spacing w:val="-7"/>
              </w:rPr>
              <w:t>процента</w:t>
            </w:r>
          </w:p>
        </w:tc>
        <w:tc>
          <w:tcPr>
            <w:tcW w:w="2671" w:type="dxa"/>
            <w:vAlign w:val="center"/>
          </w:tcPr>
          <w:p w:rsidR="004051D5" w:rsidRPr="00CF2F82" w:rsidRDefault="004051D5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CF2F82">
              <w:rPr>
                <w:rFonts w:ascii="Times New Roman" w:hAnsi="Times New Roman" w:cs="Times New Roman"/>
              </w:rPr>
              <w:t>образовани</w:t>
            </w:r>
            <w:r>
              <w:rPr>
                <w:rFonts w:ascii="Times New Roman" w:hAnsi="Times New Roman" w:cs="Times New Roman"/>
              </w:rPr>
              <w:t xml:space="preserve">ю </w:t>
            </w:r>
            <w:r w:rsidRPr="00CF2F82">
              <w:rPr>
                <w:rFonts w:ascii="Times New Roman" w:hAnsi="Times New Roman" w:cs="Times New Roman"/>
              </w:rPr>
              <w:t xml:space="preserve"> райисполкома</w:t>
            </w:r>
          </w:p>
          <w:p w:rsidR="00455D24" w:rsidRPr="00CF2F82" w:rsidRDefault="00455D24" w:rsidP="00455D24">
            <w:pPr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</w:t>
            </w:r>
          </w:p>
          <w:p w:rsidR="00455D24" w:rsidRPr="00070277" w:rsidRDefault="00455D24" w:rsidP="00CF2F82">
            <w:pPr>
              <w:spacing w:after="0" w:line="220" w:lineRule="exact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CF2F82">
              <w:rPr>
                <w:rFonts w:ascii="Times New Roman" w:hAnsi="Times New Roman" w:cs="Times New Roman"/>
              </w:rPr>
              <w:t>Н.М.Копаев</w:t>
            </w:r>
            <w:proofErr w:type="spellEnd"/>
          </w:p>
        </w:tc>
      </w:tr>
      <w:tr w:rsidR="00455D24" w:rsidRPr="005011EE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2"/>
        </w:trPr>
        <w:tc>
          <w:tcPr>
            <w:tcW w:w="856" w:type="dxa"/>
          </w:tcPr>
          <w:p w:rsidR="00455D24" w:rsidRPr="008531A9" w:rsidRDefault="00455D24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49" w:type="dxa"/>
          </w:tcPr>
          <w:p w:rsidR="00455D24" w:rsidRPr="008531A9" w:rsidRDefault="00455D24" w:rsidP="008531A9">
            <w:pPr>
              <w:shd w:val="clear" w:color="auto" w:fill="FFFFFF"/>
              <w:spacing w:after="0" w:line="200" w:lineRule="exact"/>
              <w:ind w:left="44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Норматив охвата детей пятилетнего возраста подготовкой к обучению в учреждениях общего среднего образования</w:t>
            </w:r>
          </w:p>
        </w:tc>
        <w:tc>
          <w:tcPr>
            <w:tcW w:w="2835" w:type="dxa"/>
          </w:tcPr>
          <w:p w:rsidR="00455D24" w:rsidRPr="008531A9" w:rsidRDefault="00455D24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spacing w:val="-9"/>
              </w:rPr>
              <w:t>100 процентов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</w:tcPr>
          <w:p w:rsidR="00455D24" w:rsidRPr="008531A9" w:rsidRDefault="00455D24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spacing w:val="-9"/>
              </w:rPr>
              <w:t>100 процентов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gridSpan w:val="3"/>
          </w:tcPr>
          <w:p w:rsidR="008531A9" w:rsidRPr="00A40DEC" w:rsidRDefault="00455D24" w:rsidP="00167DA0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7DA0">
              <w:rPr>
                <w:rFonts w:ascii="Times New Roman" w:hAnsi="Times New Roman" w:cs="Times New Roman"/>
                <w:spacing w:val="-12"/>
              </w:rPr>
              <w:t xml:space="preserve">100 </w:t>
            </w:r>
            <w:r w:rsidR="008531A9" w:rsidRPr="00167DA0">
              <w:rPr>
                <w:rFonts w:ascii="Times New Roman" w:hAnsi="Times New Roman" w:cs="Times New Roman"/>
                <w:spacing w:val="-12"/>
              </w:rPr>
              <w:t>процент</w:t>
            </w:r>
            <w:r w:rsidR="00167DA0" w:rsidRPr="00167DA0">
              <w:rPr>
                <w:rFonts w:ascii="Times New Roman" w:hAnsi="Times New Roman" w:cs="Times New Roman"/>
                <w:spacing w:val="-12"/>
              </w:rPr>
              <w:t>ов</w:t>
            </w:r>
          </w:p>
        </w:tc>
        <w:tc>
          <w:tcPr>
            <w:tcW w:w="2671" w:type="dxa"/>
            <w:vAlign w:val="center"/>
          </w:tcPr>
          <w:p w:rsidR="004051D5" w:rsidRPr="00CF2F82" w:rsidRDefault="004051D5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CF2F82">
              <w:rPr>
                <w:rFonts w:ascii="Times New Roman" w:hAnsi="Times New Roman" w:cs="Times New Roman"/>
              </w:rPr>
              <w:t>образовани</w:t>
            </w:r>
            <w:r>
              <w:rPr>
                <w:rFonts w:ascii="Times New Roman" w:hAnsi="Times New Roman" w:cs="Times New Roman"/>
              </w:rPr>
              <w:t xml:space="preserve">ю </w:t>
            </w:r>
            <w:r w:rsidRPr="00CF2F82">
              <w:rPr>
                <w:rFonts w:ascii="Times New Roman" w:hAnsi="Times New Roman" w:cs="Times New Roman"/>
              </w:rPr>
              <w:t xml:space="preserve"> райисполкома</w:t>
            </w:r>
          </w:p>
          <w:p w:rsidR="00CF2F82" w:rsidRPr="00CF2F82" w:rsidRDefault="00CF2F82" w:rsidP="00CF2F82">
            <w:pPr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</w:t>
            </w:r>
          </w:p>
          <w:p w:rsidR="00455D24" w:rsidRPr="00070277" w:rsidRDefault="00CF2F82" w:rsidP="00CF2F82">
            <w:pPr>
              <w:spacing w:after="0" w:line="220" w:lineRule="exact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CF2F82">
              <w:rPr>
                <w:rFonts w:ascii="Times New Roman" w:hAnsi="Times New Roman" w:cs="Times New Roman"/>
              </w:rPr>
              <w:t>Н.М.Копаев</w:t>
            </w:r>
            <w:proofErr w:type="spellEnd"/>
          </w:p>
        </w:tc>
      </w:tr>
      <w:tr w:rsidR="00455D24" w:rsidRPr="005011EE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8"/>
        </w:trPr>
        <w:tc>
          <w:tcPr>
            <w:tcW w:w="856" w:type="dxa"/>
          </w:tcPr>
          <w:p w:rsidR="00455D24" w:rsidRPr="008531A9" w:rsidRDefault="00455D24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49" w:type="dxa"/>
          </w:tcPr>
          <w:p w:rsidR="00455D24" w:rsidRPr="008531A9" w:rsidRDefault="00455D24" w:rsidP="00070277">
            <w:pPr>
              <w:shd w:val="clear" w:color="auto" w:fill="FFFFFF"/>
              <w:spacing w:after="0" w:line="200" w:lineRule="exact"/>
              <w:ind w:left="45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 xml:space="preserve">Норматив бюджетной обеспеченности расходов на одного воспитанника </w:t>
            </w:r>
            <w:proofErr w:type="gramStart"/>
            <w:r w:rsidRPr="008531A9">
              <w:rPr>
                <w:rFonts w:ascii="Times New Roman" w:hAnsi="Times New Roman" w:cs="Times New Roman"/>
              </w:rPr>
              <w:t>в</w:t>
            </w:r>
            <w:proofErr w:type="gramEnd"/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  <w:p w:rsidR="00455D24" w:rsidRPr="008531A9" w:rsidRDefault="00455D24" w:rsidP="008531A9">
            <w:pPr>
              <w:shd w:val="clear" w:color="auto" w:fill="FFFFFF"/>
              <w:spacing w:after="0" w:line="200" w:lineRule="exact"/>
              <w:ind w:left="45"/>
              <w:rPr>
                <w:rFonts w:ascii="Times New Roman" w:hAnsi="Times New Roman" w:cs="Times New Roman"/>
              </w:rPr>
            </w:pPr>
            <w:proofErr w:type="gramStart"/>
            <w:r w:rsidRPr="008531A9">
              <w:rPr>
                <w:rFonts w:ascii="Times New Roman" w:hAnsi="Times New Roman" w:cs="Times New Roman"/>
              </w:rPr>
              <w:t>учреждениях</w:t>
            </w:r>
            <w:proofErr w:type="gramEnd"/>
            <w:r w:rsidRPr="008531A9">
              <w:rPr>
                <w:rFonts w:ascii="Times New Roman" w:hAnsi="Times New Roman" w:cs="Times New Roman"/>
              </w:rPr>
              <w:t xml:space="preserve"> дошкольного образования, специальных яслях-садах, специальных детских садах</w:t>
            </w:r>
          </w:p>
        </w:tc>
        <w:tc>
          <w:tcPr>
            <w:tcW w:w="2835" w:type="dxa"/>
          </w:tcPr>
          <w:p w:rsidR="00455D24" w:rsidRPr="008531A9" w:rsidRDefault="00455D24" w:rsidP="005011EE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spacing w:val="-7"/>
              </w:rPr>
              <w:t xml:space="preserve">не менее 1170  рублей  </w:t>
            </w:r>
            <w:r w:rsidRPr="008531A9">
              <w:rPr>
                <w:rFonts w:ascii="Times New Roman" w:hAnsi="Times New Roman" w:cs="Times New Roman"/>
                <w:spacing w:val="-1"/>
              </w:rPr>
              <w:t>в год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</w:tcPr>
          <w:p w:rsidR="00455D24" w:rsidRPr="008531A9" w:rsidRDefault="00455D24" w:rsidP="00EC0E65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  <w:spacing w:val="-7"/>
              </w:rPr>
            </w:pPr>
            <w:r w:rsidRPr="008531A9">
              <w:rPr>
                <w:rFonts w:ascii="Times New Roman" w:hAnsi="Times New Roman" w:cs="Times New Roman"/>
                <w:spacing w:val="-7"/>
              </w:rPr>
              <w:t xml:space="preserve">не менее 1170 рублей  </w:t>
            </w:r>
          </w:p>
          <w:p w:rsidR="00455D24" w:rsidRPr="008531A9" w:rsidRDefault="00455D24" w:rsidP="00EC0E65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spacing w:val="-1"/>
              </w:rPr>
              <w:t>в год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gridSpan w:val="3"/>
          </w:tcPr>
          <w:p w:rsidR="00455D24" w:rsidRPr="00167DA0" w:rsidRDefault="00167DA0" w:rsidP="00290A33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67DA0">
              <w:rPr>
                <w:rFonts w:ascii="Times New Roman" w:hAnsi="Times New Roman" w:cs="Times New Roman"/>
                <w:spacing w:val="-4"/>
              </w:rPr>
              <w:t>3334,72</w:t>
            </w:r>
          </w:p>
          <w:p w:rsidR="00455D24" w:rsidRPr="00167DA0" w:rsidRDefault="00167DA0" w:rsidP="00167DA0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7DA0">
              <w:rPr>
                <w:rFonts w:ascii="Times New Roman" w:hAnsi="Times New Roman" w:cs="Times New Roman"/>
                <w:spacing w:val="-4"/>
              </w:rPr>
              <w:t>рублей</w:t>
            </w:r>
            <w:r w:rsidR="00455D24" w:rsidRPr="00167DA0">
              <w:rPr>
                <w:rFonts w:ascii="Times New Roman" w:hAnsi="Times New Roman" w:cs="Times New Roman"/>
                <w:spacing w:val="-1"/>
              </w:rPr>
              <w:t xml:space="preserve"> в год</w:t>
            </w:r>
          </w:p>
        </w:tc>
        <w:tc>
          <w:tcPr>
            <w:tcW w:w="2671" w:type="dxa"/>
            <w:vAlign w:val="center"/>
          </w:tcPr>
          <w:p w:rsidR="004051D5" w:rsidRPr="00CF2F82" w:rsidRDefault="004051D5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CF2F82">
              <w:rPr>
                <w:rFonts w:ascii="Times New Roman" w:hAnsi="Times New Roman" w:cs="Times New Roman"/>
              </w:rPr>
              <w:t>образовани</w:t>
            </w:r>
            <w:r>
              <w:rPr>
                <w:rFonts w:ascii="Times New Roman" w:hAnsi="Times New Roman" w:cs="Times New Roman"/>
              </w:rPr>
              <w:t xml:space="preserve">ю </w:t>
            </w:r>
            <w:r w:rsidRPr="00CF2F82">
              <w:rPr>
                <w:rFonts w:ascii="Times New Roman" w:hAnsi="Times New Roman" w:cs="Times New Roman"/>
              </w:rPr>
              <w:t xml:space="preserve"> райисполкома</w:t>
            </w:r>
          </w:p>
          <w:p w:rsidR="00CF2F82" w:rsidRPr="00CF2F82" w:rsidRDefault="00CF2F82" w:rsidP="00CF2F82">
            <w:pPr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</w:t>
            </w:r>
          </w:p>
          <w:p w:rsidR="00455D24" w:rsidRPr="00070277" w:rsidRDefault="00CF2F82" w:rsidP="00CF2F82">
            <w:pPr>
              <w:spacing w:after="0" w:line="220" w:lineRule="exact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CF2F82">
              <w:rPr>
                <w:rFonts w:ascii="Times New Roman" w:hAnsi="Times New Roman" w:cs="Times New Roman"/>
              </w:rPr>
              <w:t>Н.М.Копаев</w:t>
            </w:r>
            <w:proofErr w:type="spellEnd"/>
          </w:p>
        </w:tc>
      </w:tr>
      <w:tr w:rsidR="00455D24" w:rsidRPr="005011EE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" w:type="dxa"/>
          </w:tcPr>
          <w:p w:rsidR="00455D24" w:rsidRPr="008531A9" w:rsidRDefault="00455D24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9" w:type="dxa"/>
          </w:tcPr>
          <w:p w:rsidR="00E45871" w:rsidRPr="008531A9" w:rsidRDefault="00455D24" w:rsidP="00070277">
            <w:pPr>
              <w:shd w:val="clear" w:color="auto" w:fill="FFFFFF"/>
              <w:spacing w:after="0" w:line="200" w:lineRule="exact"/>
              <w:ind w:left="45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 xml:space="preserve">Норматив бюджетной обеспеченности расходов на одного учащегося </w:t>
            </w:r>
          </w:p>
          <w:p w:rsidR="00455D24" w:rsidRPr="008531A9" w:rsidRDefault="00455D24" w:rsidP="00070277">
            <w:pPr>
              <w:shd w:val="clear" w:color="auto" w:fill="FFFFFF"/>
              <w:spacing w:after="0" w:line="200" w:lineRule="exact"/>
              <w:ind w:left="45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в учреждениях общего среднего образования</w:t>
            </w:r>
          </w:p>
        </w:tc>
        <w:tc>
          <w:tcPr>
            <w:tcW w:w="2835" w:type="dxa"/>
          </w:tcPr>
          <w:p w:rsidR="00455D24" w:rsidRPr="008531A9" w:rsidRDefault="00455D24" w:rsidP="005011EE">
            <w:pPr>
              <w:shd w:val="clear" w:color="auto" w:fill="FFFFFF"/>
              <w:tabs>
                <w:tab w:val="left" w:pos="2484"/>
              </w:tabs>
              <w:spacing w:after="0" w:line="264" w:lineRule="exact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spacing w:val="-4"/>
              </w:rPr>
              <w:t xml:space="preserve">не менее 950 рублей </w:t>
            </w:r>
            <w:r w:rsidRPr="008531A9">
              <w:rPr>
                <w:rFonts w:ascii="Times New Roman" w:hAnsi="Times New Roman" w:cs="Times New Roman"/>
                <w:spacing w:val="-2"/>
              </w:rPr>
              <w:t>в год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</w:tcPr>
          <w:p w:rsidR="00455D24" w:rsidRPr="008531A9" w:rsidRDefault="00455D24" w:rsidP="005011EE">
            <w:pPr>
              <w:shd w:val="clear" w:color="auto" w:fill="FFFFFF"/>
              <w:tabs>
                <w:tab w:val="left" w:pos="2484"/>
              </w:tabs>
              <w:spacing w:after="0" w:line="264" w:lineRule="exact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spacing w:val="-4"/>
              </w:rPr>
              <w:t xml:space="preserve">не менее 950 рублей </w:t>
            </w:r>
            <w:r w:rsidRPr="008531A9">
              <w:rPr>
                <w:rFonts w:ascii="Times New Roman" w:hAnsi="Times New Roman" w:cs="Times New Roman"/>
                <w:spacing w:val="-2"/>
              </w:rPr>
              <w:t>в год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gridSpan w:val="3"/>
          </w:tcPr>
          <w:p w:rsidR="00455D24" w:rsidRPr="00167DA0" w:rsidRDefault="00167DA0" w:rsidP="005011EE">
            <w:pPr>
              <w:shd w:val="clear" w:color="auto" w:fill="FFFFFF"/>
              <w:tabs>
                <w:tab w:val="left" w:pos="2484"/>
              </w:tabs>
              <w:spacing w:after="0" w:line="264" w:lineRule="exact"/>
              <w:ind w:left="11" w:firstLine="1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167DA0">
              <w:rPr>
                <w:rFonts w:ascii="Times New Roman" w:hAnsi="Times New Roman" w:cs="Times New Roman"/>
                <w:spacing w:val="-3"/>
              </w:rPr>
              <w:t>2765,54</w:t>
            </w:r>
          </w:p>
          <w:p w:rsidR="00455D24" w:rsidRPr="00167DA0" w:rsidRDefault="00455D24" w:rsidP="00FE622A">
            <w:pPr>
              <w:shd w:val="clear" w:color="auto" w:fill="FFFFFF"/>
              <w:tabs>
                <w:tab w:val="left" w:pos="2484"/>
              </w:tabs>
              <w:spacing w:after="0" w:line="264" w:lineRule="exact"/>
              <w:ind w:left="11" w:firstLine="1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7DA0">
              <w:rPr>
                <w:rFonts w:ascii="Times New Roman" w:hAnsi="Times New Roman" w:cs="Times New Roman"/>
                <w:spacing w:val="-3"/>
              </w:rPr>
              <w:t>рублей</w:t>
            </w:r>
            <w:r w:rsidRPr="00167DA0">
              <w:rPr>
                <w:rFonts w:ascii="Times New Roman" w:hAnsi="Times New Roman" w:cs="Times New Roman"/>
                <w:spacing w:val="-1"/>
              </w:rPr>
              <w:t xml:space="preserve"> в год</w:t>
            </w:r>
          </w:p>
        </w:tc>
        <w:tc>
          <w:tcPr>
            <w:tcW w:w="2671" w:type="dxa"/>
            <w:vAlign w:val="center"/>
          </w:tcPr>
          <w:p w:rsidR="004051D5" w:rsidRPr="00CF2F82" w:rsidRDefault="004051D5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CF2F82">
              <w:rPr>
                <w:rFonts w:ascii="Times New Roman" w:hAnsi="Times New Roman" w:cs="Times New Roman"/>
              </w:rPr>
              <w:t>образовани</w:t>
            </w:r>
            <w:r>
              <w:rPr>
                <w:rFonts w:ascii="Times New Roman" w:hAnsi="Times New Roman" w:cs="Times New Roman"/>
              </w:rPr>
              <w:t xml:space="preserve">ю </w:t>
            </w:r>
            <w:r w:rsidRPr="00CF2F82">
              <w:rPr>
                <w:rFonts w:ascii="Times New Roman" w:hAnsi="Times New Roman" w:cs="Times New Roman"/>
              </w:rPr>
              <w:t xml:space="preserve"> райисполкома</w:t>
            </w:r>
          </w:p>
          <w:p w:rsidR="00CF2F82" w:rsidRPr="00CF2F82" w:rsidRDefault="00CF2F82" w:rsidP="00CF2F82">
            <w:pPr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</w:t>
            </w:r>
          </w:p>
          <w:p w:rsidR="00455D24" w:rsidRPr="00070277" w:rsidRDefault="00CF2F82" w:rsidP="00CF2F82">
            <w:pPr>
              <w:spacing w:after="0" w:line="220" w:lineRule="exact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CF2F82">
              <w:rPr>
                <w:rFonts w:ascii="Times New Roman" w:hAnsi="Times New Roman" w:cs="Times New Roman"/>
              </w:rPr>
              <w:t>Н.М.Копаев</w:t>
            </w:r>
            <w:proofErr w:type="spellEnd"/>
          </w:p>
        </w:tc>
      </w:tr>
      <w:tr w:rsidR="00455D24" w:rsidRPr="005011EE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9"/>
        </w:trPr>
        <w:tc>
          <w:tcPr>
            <w:tcW w:w="856" w:type="dxa"/>
          </w:tcPr>
          <w:p w:rsidR="00455D24" w:rsidRPr="008531A9" w:rsidRDefault="00455D24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49" w:type="dxa"/>
          </w:tcPr>
          <w:p w:rsidR="00455D24" w:rsidRPr="008531A9" w:rsidRDefault="00455D24" w:rsidP="00070277">
            <w:pPr>
              <w:shd w:val="clear" w:color="auto" w:fill="FFFFFF"/>
              <w:spacing w:after="0" w:line="200" w:lineRule="exact"/>
              <w:ind w:left="45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 xml:space="preserve">Норматив бюджетной обеспеченности расходов на одного учащегося </w:t>
            </w:r>
            <w:proofErr w:type="gramStart"/>
            <w:r w:rsidRPr="008531A9">
              <w:rPr>
                <w:rFonts w:ascii="Times New Roman" w:hAnsi="Times New Roman" w:cs="Times New Roman"/>
              </w:rPr>
              <w:t>в</w:t>
            </w:r>
            <w:proofErr w:type="gramEnd"/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  <w:p w:rsidR="00455D24" w:rsidRPr="008531A9" w:rsidRDefault="00455D24" w:rsidP="00070277">
            <w:pPr>
              <w:shd w:val="clear" w:color="auto" w:fill="FFFFFF"/>
              <w:spacing w:after="0" w:line="200" w:lineRule="exact"/>
              <w:ind w:left="45"/>
              <w:rPr>
                <w:rFonts w:ascii="Times New Roman" w:hAnsi="Times New Roman" w:cs="Times New Roman"/>
              </w:rPr>
            </w:pPr>
            <w:proofErr w:type="gramStart"/>
            <w:r w:rsidRPr="008531A9">
              <w:rPr>
                <w:rFonts w:ascii="Times New Roman" w:hAnsi="Times New Roman" w:cs="Times New Roman"/>
              </w:rPr>
              <w:t>специальных общеобразовательных школах (специальных общеобразовательных школах-интернатах), вспомогательных школах (вспомогательных школах-интернатах), центрах коррекционно-развивающего обучения и реабилитации</w:t>
            </w:r>
            <w:proofErr w:type="gramEnd"/>
          </w:p>
        </w:tc>
        <w:tc>
          <w:tcPr>
            <w:tcW w:w="2835" w:type="dxa"/>
          </w:tcPr>
          <w:p w:rsidR="00455D24" w:rsidRPr="008531A9" w:rsidRDefault="00455D24" w:rsidP="005011EE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  <w:spacing w:val="-5"/>
              </w:rPr>
            </w:pPr>
            <w:r w:rsidRPr="008531A9">
              <w:rPr>
                <w:rFonts w:ascii="Times New Roman" w:hAnsi="Times New Roman" w:cs="Times New Roman"/>
                <w:spacing w:val="-5"/>
              </w:rPr>
              <w:t xml:space="preserve">не менее 820  рублей </w:t>
            </w:r>
          </w:p>
          <w:p w:rsidR="00455D24" w:rsidRPr="008531A9" w:rsidRDefault="00455D24" w:rsidP="005011EE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spacing w:val="-3"/>
              </w:rPr>
              <w:t>в год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455D24" w:rsidRPr="008531A9" w:rsidRDefault="00455D24" w:rsidP="005011EE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spacing w:val="-5"/>
              </w:rPr>
              <w:t xml:space="preserve">не менее 820  рублей </w:t>
            </w:r>
            <w:r w:rsidRPr="008531A9">
              <w:rPr>
                <w:rFonts w:ascii="Times New Roman" w:hAnsi="Times New Roman" w:cs="Times New Roman"/>
                <w:spacing w:val="-3"/>
              </w:rPr>
              <w:t>в год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8" w:type="dxa"/>
            <w:gridSpan w:val="2"/>
          </w:tcPr>
          <w:p w:rsidR="00455D24" w:rsidRPr="00167DA0" w:rsidRDefault="00167DA0" w:rsidP="00FE622A">
            <w:pPr>
              <w:shd w:val="clear" w:color="auto" w:fill="FFFFFF"/>
              <w:tabs>
                <w:tab w:val="left" w:pos="2484"/>
              </w:tabs>
              <w:spacing w:after="0" w:line="264" w:lineRule="exact"/>
              <w:ind w:left="11" w:firstLine="1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167DA0">
              <w:rPr>
                <w:rFonts w:ascii="Times New Roman" w:hAnsi="Times New Roman" w:cs="Times New Roman"/>
              </w:rPr>
              <w:t>3288,67</w:t>
            </w:r>
          </w:p>
          <w:p w:rsidR="00455D24" w:rsidRPr="00F02830" w:rsidRDefault="00455D24" w:rsidP="00FE622A">
            <w:pPr>
              <w:shd w:val="clear" w:color="auto" w:fill="FFFFFF"/>
              <w:tabs>
                <w:tab w:val="left" w:pos="2484"/>
              </w:tabs>
              <w:spacing w:after="0" w:line="264" w:lineRule="exact"/>
              <w:ind w:left="11" w:firstLine="18"/>
              <w:jc w:val="center"/>
              <w:rPr>
                <w:rFonts w:ascii="Times New Roman" w:hAnsi="Times New Roman" w:cs="Times New Roman"/>
                <w:spacing w:val="-3"/>
                <w:highlight w:val="yellow"/>
              </w:rPr>
            </w:pPr>
            <w:r w:rsidRPr="00167DA0">
              <w:rPr>
                <w:rFonts w:ascii="Times New Roman" w:hAnsi="Times New Roman" w:cs="Times New Roman"/>
                <w:spacing w:val="-3"/>
              </w:rPr>
              <w:t>рублей</w:t>
            </w:r>
            <w:r w:rsidRPr="00167DA0">
              <w:rPr>
                <w:rFonts w:ascii="Times New Roman" w:hAnsi="Times New Roman" w:cs="Times New Roman"/>
                <w:spacing w:val="-1"/>
              </w:rPr>
              <w:t xml:space="preserve"> в год</w:t>
            </w:r>
          </w:p>
        </w:tc>
        <w:tc>
          <w:tcPr>
            <w:tcW w:w="2671" w:type="dxa"/>
            <w:vAlign w:val="center"/>
          </w:tcPr>
          <w:p w:rsidR="004051D5" w:rsidRPr="00CF2F82" w:rsidRDefault="004051D5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CF2F82">
              <w:rPr>
                <w:rFonts w:ascii="Times New Roman" w:hAnsi="Times New Roman" w:cs="Times New Roman"/>
              </w:rPr>
              <w:t>образовани</w:t>
            </w:r>
            <w:r>
              <w:rPr>
                <w:rFonts w:ascii="Times New Roman" w:hAnsi="Times New Roman" w:cs="Times New Roman"/>
              </w:rPr>
              <w:t xml:space="preserve">ю </w:t>
            </w:r>
            <w:r w:rsidRPr="00CF2F82">
              <w:rPr>
                <w:rFonts w:ascii="Times New Roman" w:hAnsi="Times New Roman" w:cs="Times New Roman"/>
              </w:rPr>
              <w:t xml:space="preserve"> райисполкома</w:t>
            </w:r>
          </w:p>
          <w:p w:rsidR="00CF2F82" w:rsidRPr="00CF2F82" w:rsidRDefault="00CF2F82" w:rsidP="00CF2F82">
            <w:pPr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</w:t>
            </w:r>
          </w:p>
          <w:p w:rsidR="00455D24" w:rsidRPr="00070277" w:rsidRDefault="00CF2F82" w:rsidP="00CF2F82">
            <w:pPr>
              <w:spacing w:after="0" w:line="220" w:lineRule="exact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CF2F82">
              <w:rPr>
                <w:rFonts w:ascii="Times New Roman" w:hAnsi="Times New Roman" w:cs="Times New Roman"/>
              </w:rPr>
              <w:t>Н.М.Копаев</w:t>
            </w:r>
            <w:proofErr w:type="spellEnd"/>
          </w:p>
        </w:tc>
      </w:tr>
      <w:tr w:rsidR="00070277" w:rsidRPr="005011EE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0"/>
        </w:trPr>
        <w:tc>
          <w:tcPr>
            <w:tcW w:w="856" w:type="dxa"/>
          </w:tcPr>
          <w:p w:rsidR="00070277" w:rsidRPr="008531A9" w:rsidRDefault="00070277" w:rsidP="000702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49" w:type="dxa"/>
          </w:tcPr>
          <w:p w:rsidR="00070277" w:rsidRPr="008531A9" w:rsidRDefault="00070277" w:rsidP="008531A9">
            <w:pPr>
              <w:shd w:val="clear" w:color="auto" w:fill="FFFFFF"/>
              <w:spacing w:after="0" w:line="220" w:lineRule="exact"/>
              <w:ind w:left="45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</w:rPr>
              <w:t>Норматив бюджетной обеспеченности расходов на одного учащегося в учреждениях профессионально-технического образования</w:t>
            </w:r>
          </w:p>
        </w:tc>
        <w:tc>
          <w:tcPr>
            <w:tcW w:w="2835" w:type="dxa"/>
          </w:tcPr>
          <w:p w:rsidR="00070277" w:rsidRPr="008531A9" w:rsidRDefault="00070277" w:rsidP="00070277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  <w:spacing w:val="-4"/>
              </w:rPr>
            </w:pPr>
            <w:r w:rsidRPr="008531A9">
              <w:rPr>
                <w:rFonts w:ascii="Times New Roman" w:hAnsi="Times New Roman" w:cs="Times New Roman"/>
                <w:spacing w:val="-4"/>
              </w:rPr>
              <w:t xml:space="preserve">не менее 2100 рублей </w:t>
            </w:r>
          </w:p>
          <w:p w:rsidR="00070277" w:rsidRPr="008531A9" w:rsidRDefault="00070277" w:rsidP="00070277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spacing w:val="-2"/>
              </w:rPr>
              <w:t>в год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70277" w:rsidRPr="008531A9" w:rsidRDefault="00070277" w:rsidP="00070277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  <w:spacing w:val="-4"/>
              </w:rPr>
            </w:pPr>
            <w:r w:rsidRPr="008531A9">
              <w:rPr>
                <w:rFonts w:ascii="Times New Roman" w:hAnsi="Times New Roman" w:cs="Times New Roman"/>
                <w:spacing w:val="-4"/>
              </w:rPr>
              <w:t xml:space="preserve">не менее 2100 рублей </w:t>
            </w:r>
          </w:p>
          <w:p w:rsidR="00070277" w:rsidRPr="008531A9" w:rsidRDefault="00070277" w:rsidP="00070277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</w:rPr>
            </w:pPr>
            <w:r w:rsidRPr="008531A9">
              <w:rPr>
                <w:rFonts w:ascii="Times New Roman" w:hAnsi="Times New Roman" w:cs="Times New Roman"/>
                <w:spacing w:val="-2"/>
              </w:rPr>
              <w:t>в год</w:t>
            </w:r>
            <w:r w:rsidRPr="0085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8" w:type="dxa"/>
            <w:gridSpan w:val="2"/>
          </w:tcPr>
          <w:p w:rsidR="00070277" w:rsidRPr="00F02830" w:rsidRDefault="00070277" w:rsidP="00070277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7D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1" w:type="dxa"/>
            <w:vAlign w:val="center"/>
          </w:tcPr>
          <w:p w:rsidR="004051D5" w:rsidRPr="00CF2F82" w:rsidRDefault="004051D5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CF2F82">
              <w:rPr>
                <w:rFonts w:ascii="Times New Roman" w:hAnsi="Times New Roman" w:cs="Times New Roman"/>
              </w:rPr>
              <w:t>образовани</w:t>
            </w:r>
            <w:r>
              <w:rPr>
                <w:rFonts w:ascii="Times New Roman" w:hAnsi="Times New Roman" w:cs="Times New Roman"/>
              </w:rPr>
              <w:t xml:space="preserve">ю </w:t>
            </w:r>
            <w:r w:rsidRPr="00CF2F82">
              <w:rPr>
                <w:rFonts w:ascii="Times New Roman" w:hAnsi="Times New Roman" w:cs="Times New Roman"/>
              </w:rPr>
              <w:t xml:space="preserve"> райисполкома</w:t>
            </w:r>
          </w:p>
          <w:p w:rsidR="00CF2F82" w:rsidRPr="00CF2F82" w:rsidRDefault="00CF2F82" w:rsidP="00CF2F82">
            <w:pPr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</w:t>
            </w:r>
          </w:p>
          <w:p w:rsidR="00070277" w:rsidRPr="00070277" w:rsidRDefault="00CF2F82" w:rsidP="00CF2F82">
            <w:pPr>
              <w:spacing w:after="0" w:line="220" w:lineRule="exact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CF2F82">
              <w:rPr>
                <w:rFonts w:ascii="Times New Roman" w:hAnsi="Times New Roman" w:cs="Times New Roman"/>
              </w:rPr>
              <w:t>Н.М.Копаев</w:t>
            </w:r>
            <w:proofErr w:type="spellEnd"/>
          </w:p>
        </w:tc>
      </w:tr>
      <w:tr w:rsidR="0004300E" w:rsidRPr="005011EE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856" w:type="dxa"/>
          </w:tcPr>
          <w:p w:rsidR="002B2351" w:rsidRDefault="0004300E" w:rsidP="005103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</w:p>
          <w:p w:rsidR="0004300E" w:rsidRPr="005011EE" w:rsidRDefault="0004300E" w:rsidP="005103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11E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011E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011E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49" w:type="dxa"/>
          </w:tcPr>
          <w:p w:rsidR="0004300E" w:rsidRPr="005011EE" w:rsidRDefault="0004300E" w:rsidP="005103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04300E" w:rsidRPr="005011EE" w:rsidRDefault="0004300E" w:rsidP="005103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социального стандарта</w:t>
            </w:r>
          </w:p>
        </w:tc>
        <w:tc>
          <w:tcPr>
            <w:tcW w:w="2835" w:type="dxa"/>
          </w:tcPr>
          <w:p w:rsidR="0004300E" w:rsidRPr="005011EE" w:rsidRDefault="0004300E" w:rsidP="0051032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обслуживания по постановлению Совета Министров </w:t>
            </w:r>
          </w:p>
          <w:p w:rsidR="0004300E" w:rsidRPr="005011EE" w:rsidRDefault="0004300E" w:rsidP="0051032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 </w:t>
            </w:r>
          </w:p>
          <w:p w:rsidR="0004300E" w:rsidRPr="005011EE" w:rsidRDefault="0004300E" w:rsidP="0051032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011E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03 г</w:t>
              </w:r>
            </w:smartTag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>. № 724</w:t>
            </w:r>
          </w:p>
          <w:p w:rsidR="0004300E" w:rsidRPr="005011EE" w:rsidRDefault="0004300E" w:rsidP="0051032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11EE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 и дополнениями)</w:t>
            </w:r>
          </w:p>
        </w:tc>
        <w:tc>
          <w:tcPr>
            <w:tcW w:w="2410" w:type="dxa"/>
            <w:gridSpan w:val="2"/>
          </w:tcPr>
          <w:p w:rsidR="0004300E" w:rsidRPr="005011EE" w:rsidRDefault="0004300E" w:rsidP="005103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, утвержденный решением облисполкома от 23 июля 2007 г. </w:t>
            </w:r>
          </w:p>
          <w:p w:rsidR="0004300E" w:rsidRPr="005011EE" w:rsidRDefault="0004300E" w:rsidP="0051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>№ 15-25</w:t>
            </w:r>
          </w:p>
        </w:tc>
        <w:tc>
          <w:tcPr>
            <w:tcW w:w="2148" w:type="dxa"/>
            <w:gridSpan w:val="2"/>
          </w:tcPr>
          <w:p w:rsidR="0004300E" w:rsidRDefault="0004300E" w:rsidP="000430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Фактическое выполнение </w:t>
            </w:r>
          </w:p>
          <w:p w:rsidR="0004300E" w:rsidRPr="005011EE" w:rsidRDefault="0004300E" w:rsidP="004051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0</w:t>
            </w:r>
            <w:r w:rsidR="004051D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.2018 </w:t>
            </w:r>
          </w:p>
        </w:tc>
        <w:tc>
          <w:tcPr>
            <w:tcW w:w="2671" w:type="dxa"/>
          </w:tcPr>
          <w:p w:rsidR="0004300E" w:rsidRPr="00070277" w:rsidRDefault="0004300E" w:rsidP="005103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0277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04300E" w:rsidRPr="00070277" w:rsidRDefault="0004300E" w:rsidP="005103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0277">
              <w:rPr>
                <w:rFonts w:ascii="Times New Roman" w:hAnsi="Times New Roman" w:cs="Times New Roman"/>
                <w:b/>
              </w:rPr>
              <w:t>за внедрение</w:t>
            </w:r>
          </w:p>
        </w:tc>
      </w:tr>
      <w:tr w:rsidR="0051032B" w:rsidRPr="005011EE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" w:type="dxa"/>
          </w:tcPr>
          <w:p w:rsidR="0051032B" w:rsidRPr="005011EE" w:rsidRDefault="0051032B" w:rsidP="005103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49" w:type="dxa"/>
          </w:tcPr>
          <w:p w:rsidR="0051032B" w:rsidRPr="005011EE" w:rsidRDefault="0051032B" w:rsidP="005103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51032B" w:rsidRPr="005011EE" w:rsidRDefault="0051032B" w:rsidP="005103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gridSpan w:val="2"/>
          </w:tcPr>
          <w:p w:rsidR="0051032B" w:rsidRPr="005011EE" w:rsidRDefault="0051032B" w:rsidP="005103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48" w:type="dxa"/>
            <w:gridSpan w:val="2"/>
          </w:tcPr>
          <w:p w:rsidR="0051032B" w:rsidRPr="005011EE" w:rsidRDefault="0051032B" w:rsidP="005103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71" w:type="dxa"/>
            <w:vAlign w:val="center"/>
          </w:tcPr>
          <w:p w:rsidR="0051032B" w:rsidRPr="00070277" w:rsidRDefault="0051032B" w:rsidP="005103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7027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13987" w:rsidRPr="005011EE" w:rsidTr="00167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856" w:type="dxa"/>
          </w:tcPr>
          <w:p w:rsidR="00D13987" w:rsidRPr="004562D4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62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49" w:type="dxa"/>
          </w:tcPr>
          <w:p w:rsidR="00D13987" w:rsidRPr="004562D4" w:rsidRDefault="00D13987" w:rsidP="0051032B">
            <w:pPr>
              <w:shd w:val="clear" w:color="auto" w:fill="FFFFFF"/>
              <w:spacing w:after="0" w:line="280" w:lineRule="exact"/>
              <w:ind w:left="45"/>
              <w:rPr>
                <w:rFonts w:ascii="Times New Roman" w:hAnsi="Times New Roman" w:cs="Times New Roman"/>
              </w:rPr>
            </w:pPr>
            <w:r w:rsidRPr="004562D4">
              <w:rPr>
                <w:rFonts w:ascii="Times New Roman" w:hAnsi="Times New Roman" w:cs="Times New Roman"/>
              </w:rPr>
              <w:t>Норматив бюджетной обеспеченности расходов на одного учащегося в учреждениях дополнительного образования детей и молодежи</w:t>
            </w:r>
          </w:p>
        </w:tc>
        <w:tc>
          <w:tcPr>
            <w:tcW w:w="2835" w:type="dxa"/>
          </w:tcPr>
          <w:p w:rsidR="00D13987" w:rsidRPr="004562D4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  <w:r w:rsidRPr="004562D4">
              <w:rPr>
                <w:rFonts w:ascii="Times New Roman" w:hAnsi="Times New Roman" w:cs="Times New Roman"/>
                <w:spacing w:val="-2"/>
              </w:rPr>
              <w:t>не менее</w:t>
            </w:r>
            <w:r w:rsidRPr="004562D4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="00290A33" w:rsidRPr="004562D4">
              <w:rPr>
                <w:rFonts w:ascii="Times New Roman" w:hAnsi="Times New Roman" w:cs="Times New Roman"/>
                <w:spacing w:val="-2"/>
              </w:rPr>
              <w:t xml:space="preserve">60 </w:t>
            </w:r>
            <w:r w:rsidRPr="004562D4">
              <w:rPr>
                <w:rFonts w:ascii="Times New Roman" w:hAnsi="Times New Roman" w:cs="Times New Roman"/>
                <w:spacing w:val="-2"/>
              </w:rPr>
              <w:t xml:space="preserve">рублей </w:t>
            </w:r>
          </w:p>
          <w:p w:rsidR="00D13987" w:rsidRPr="004562D4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</w:rPr>
            </w:pPr>
            <w:r w:rsidRPr="004562D4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2410" w:type="dxa"/>
            <w:gridSpan w:val="2"/>
          </w:tcPr>
          <w:p w:rsidR="00D13987" w:rsidRPr="004562D4" w:rsidRDefault="00290A33" w:rsidP="00290A33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</w:rPr>
            </w:pPr>
            <w:r w:rsidRPr="004562D4">
              <w:rPr>
                <w:rFonts w:ascii="Times New Roman" w:hAnsi="Times New Roman" w:cs="Times New Roman"/>
                <w:spacing w:val="-2"/>
              </w:rPr>
              <w:t xml:space="preserve">не менее 60 </w:t>
            </w:r>
            <w:r w:rsidR="00D13987" w:rsidRPr="004562D4">
              <w:rPr>
                <w:rFonts w:ascii="Times New Roman" w:hAnsi="Times New Roman" w:cs="Times New Roman"/>
                <w:spacing w:val="-2"/>
              </w:rPr>
              <w:t xml:space="preserve">рублей </w:t>
            </w:r>
            <w:r w:rsidR="00D13987" w:rsidRPr="004562D4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FE622A" w:rsidRPr="00167DA0" w:rsidRDefault="00167DA0" w:rsidP="00FE622A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167DA0">
              <w:rPr>
                <w:rFonts w:ascii="Times New Roman" w:hAnsi="Times New Roman" w:cs="Times New Roman"/>
                <w:spacing w:val="-3"/>
              </w:rPr>
              <w:t>405,25</w:t>
            </w:r>
          </w:p>
          <w:p w:rsidR="00D13987" w:rsidRPr="00F02830" w:rsidRDefault="00D13987" w:rsidP="00FE622A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center"/>
              <w:rPr>
                <w:rFonts w:ascii="Times New Roman" w:hAnsi="Times New Roman" w:cs="Times New Roman"/>
                <w:spacing w:val="-3"/>
                <w:highlight w:val="yellow"/>
              </w:rPr>
            </w:pPr>
            <w:r w:rsidRPr="00167D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FE622A" w:rsidRPr="00167DA0">
              <w:rPr>
                <w:rFonts w:ascii="Times New Roman" w:hAnsi="Times New Roman" w:cs="Times New Roman"/>
                <w:spacing w:val="-3"/>
              </w:rPr>
              <w:t>р</w:t>
            </w:r>
            <w:r w:rsidRPr="00167DA0">
              <w:rPr>
                <w:rFonts w:ascii="Times New Roman" w:hAnsi="Times New Roman" w:cs="Times New Roman"/>
                <w:spacing w:val="-3"/>
              </w:rPr>
              <w:t>у</w:t>
            </w:r>
            <w:r w:rsidR="00FE622A" w:rsidRPr="00167DA0">
              <w:rPr>
                <w:rFonts w:ascii="Times New Roman" w:hAnsi="Times New Roman" w:cs="Times New Roman"/>
                <w:spacing w:val="-3"/>
              </w:rPr>
              <w:t xml:space="preserve">блей </w:t>
            </w:r>
            <w:r w:rsidRPr="00167DA0">
              <w:rPr>
                <w:rFonts w:ascii="Times New Roman" w:hAnsi="Times New Roman" w:cs="Times New Roman"/>
                <w:spacing w:val="-1"/>
              </w:rPr>
              <w:t xml:space="preserve"> в год</w:t>
            </w:r>
          </w:p>
        </w:tc>
        <w:tc>
          <w:tcPr>
            <w:tcW w:w="2671" w:type="dxa"/>
            <w:vMerge w:val="restart"/>
            <w:vAlign w:val="center"/>
          </w:tcPr>
          <w:p w:rsidR="004051D5" w:rsidRPr="00CF2F82" w:rsidRDefault="004051D5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CF2F82">
              <w:rPr>
                <w:rFonts w:ascii="Times New Roman" w:hAnsi="Times New Roman" w:cs="Times New Roman"/>
              </w:rPr>
              <w:t>образовани</w:t>
            </w:r>
            <w:r>
              <w:rPr>
                <w:rFonts w:ascii="Times New Roman" w:hAnsi="Times New Roman" w:cs="Times New Roman"/>
              </w:rPr>
              <w:t xml:space="preserve">ю </w:t>
            </w:r>
            <w:r w:rsidRPr="00CF2F82">
              <w:rPr>
                <w:rFonts w:ascii="Times New Roman" w:hAnsi="Times New Roman" w:cs="Times New Roman"/>
              </w:rPr>
              <w:t xml:space="preserve"> райисполкома</w:t>
            </w:r>
          </w:p>
          <w:p w:rsidR="00CF2F82" w:rsidRPr="00CF2F82" w:rsidRDefault="00CF2F82" w:rsidP="00CF2F82">
            <w:pPr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</w:t>
            </w:r>
          </w:p>
          <w:p w:rsidR="00D13987" w:rsidRPr="00070277" w:rsidRDefault="00CF2F82" w:rsidP="00CF2F82">
            <w:pPr>
              <w:spacing w:after="0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CF2F82">
              <w:rPr>
                <w:rFonts w:ascii="Times New Roman" w:hAnsi="Times New Roman" w:cs="Times New Roman"/>
              </w:rPr>
              <w:t>Н.М.Копаев</w:t>
            </w:r>
            <w:proofErr w:type="spellEnd"/>
          </w:p>
        </w:tc>
      </w:tr>
      <w:tr w:rsidR="00D13987" w:rsidRPr="005011EE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" w:type="dxa"/>
          </w:tcPr>
          <w:p w:rsidR="00D13987" w:rsidRPr="004562D4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6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49" w:type="dxa"/>
          </w:tcPr>
          <w:p w:rsidR="00D13987" w:rsidRPr="004562D4" w:rsidRDefault="00D13987" w:rsidP="0051032B">
            <w:pPr>
              <w:shd w:val="clear" w:color="auto" w:fill="FFFFFF"/>
              <w:spacing w:after="0" w:line="280" w:lineRule="exact"/>
              <w:ind w:left="45"/>
              <w:rPr>
                <w:rFonts w:ascii="Times New Roman" w:hAnsi="Times New Roman" w:cs="Times New Roman"/>
              </w:rPr>
            </w:pPr>
            <w:r w:rsidRPr="004562D4">
              <w:rPr>
                <w:rFonts w:ascii="Times New Roman" w:hAnsi="Times New Roman" w:cs="Times New Roman"/>
              </w:rPr>
              <w:t>Норматив обеспеченности учащихся начальных, базовых, средних школ, вечерних школ, гимназий, лицеев общей площадью</w:t>
            </w:r>
          </w:p>
        </w:tc>
        <w:tc>
          <w:tcPr>
            <w:tcW w:w="2835" w:type="dxa"/>
          </w:tcPr>
          <w:p w:rsidR="00D13987" w:rsidRPr="004562D4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  <w:r w:rsidRPr="004562D4">
              <w:rPr>
                <w:rFonts w:ascii="Times New Roman" w:hAnsi="Times New Roman" w:cs="Times New Roman"/>
                <w:spacing w:val="-2"/>
              </w:rPr>
              <w:t xml:space="preserve">8 квадратных метров </w:t>
            </w:r>
          </w:p>
          <w:p w:rsidR="00D13987" w:rsidRPr="004562D4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rPr>
                <w:rFonts w:ascii="Times New Roman" w:hAnsi="Times New Roman" w:cs="Times New Roman"/>
              </w:rPr>
            </w:pPr>
            <w:r w:rsidRPr="004562D4">
              <w:rPr>
                <w:rFonts w:ascii="Times New Roman" w:hAnsi="Times New Roman" w:cs="Times New Roman"/>
                <w:spacing w:val="-2"/>
              </w:rPr>
              <w:t xml:space="preserve">на </w:t>
            </w:r>
            <w:r w:rsidRPr="004562D4">
              <w:rPr>
                <w:rFonts w:ascii="Times New Roman" w:hAnsi="Times New Roman" w:cs="Times New Roman"/>
              </w:rPr>
              <w:t xml:space="preserve">одного учащегося </w:t>
            </w:r>
          </w:p>
        </w:tc>
        <w:tc>
          <w:tcPr>
            <w:tcW w:w="2410" w:type="dxa"/>
            <w:gridSpan w:val="2"/>
          </w:tcPr>
          <w:p w:rsidR="00D13987" w:rsidRPr="004562D4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  <w:smartTag w:uri="urn:schemas-microsoft-com:office:smarttags" w:element="metricconverter">
              <w:smartTagPr>
                <w:attr w:name="ProductID" w:val="8 кв. метров"/>
              </w:smartTagPr>
              <w:r w:rsidRPr="004562D4">
                <w:rPr>
                  <w:rFonts w:ascii="Times New Roman" w:hAnsi="Times New Roman" w:cs="Times New Roman"/>
                  <w:spacing w:val="-2"/>
                </w:rPr>
                <w:t>8 кв. метров</w:t>
              </w:r>
            </w:smartTag>
            <w:r w:rsidRPr="004562D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4562D4">
              <w:rPr>
                <w:rFonts w:ascii="Times New Roman" w:hAnsi="Times New Roman" w:cs="Times New Roman"/>
                <w:spacing w:val="-2"/>
              </w:rPr>
              <w:t>на</w:t>
            </w:r>
            <w:proofErr w:type="gramEnd"/>
            <w:r w:rsidRPr="004562D4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D13987" w:rsidRPr="004562D4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rPr>
                <w:rFonts w:ascii="Times New Roman" w:hAnsi="Times New Roman" w:cs="Times New Roman"/>
              </w:rPr>
            </w:pPr>
            <w:r w:rsidRPr="004562D4">
              <w:rPr>
                <w:rFonts w:ascii="Times New Roman" w:hAnsi="Times New Roman" w:cs="Times New Roman"/>
              </w:rPr>
              <w:t xml:space="preserve">одного учащегося </w:t>
            </w:r>
          </w:p>
        </w:tc>
        <w:tc>
          <w:tcPr>
            <w:tcW w:w="2148" w:type="dxa"/>
            <w:gridSpan w:val="2"/>
          </w:tcPr>
          <w:p w:rsidR="00D13987" w:rsidRPr="00F02830" w:rsidRDefault="00290A33" w:rsidP="00167DA0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7DA0">
              <w:rPr>
                <w:rFonts w:ascii="Times New Roman" w:hAnsi="Times New Roman" w:cs="Times New Roman"/>
                <w:spacing w:val="-3"/>
              </w:rPr>
              <w:t>1</w:t>
            </w:r>
            <w:r w:rsidR="004004FE" w:rsidRPr="00167DA0">
              <w:rPr>
                <w:rFonts w:ascii="Times New Roman" w:hAnsi="Times New Roman" w:cs="Times New Roman"/>
                <w:spacing w:val="-3"/>
              </w:rPr>
              <w:t>6,</w:t>
            </w:r>
            <w:r w:rsidR="00167DA0" w:rsidRPr="00167DA0">
              <w:rPr>
                <w:rFonts w:ascii="Times New Roman" w:hAnsi="Times New Roman" w:cs="Times New Roman"/>
                <w:spacing w:val="-3"/>
              </w:rPr>
              <w:t>1</w:t>
            </w:r>
            <w:r w:rsidR="00D13987" w:rsidRPr="00167DA0">
              <w:rPr>
                <w:rFonts w:ascii="Times New Roman" w:hAnsi="Times New Roman" w:cs="Times New Roman"/>
                <w:spacing w:val="-3"/>
              </w:rPr>
              <w:t xml:space="preserve"> кв. м</w:t>
            </w:r>
            <w:r w:rsidR="00690327" w:rsidRPr="00167DA0">
              <w:rPr>
                <w:rFonts w:ascii="Times New Roman" w:hAnsi="Times New Roman" w:cs="Times New Roman"/>
                <w:spacing w:val="-3"/>
              </w:rPr>
              <w:t xml:space="preserve"> на одного учащегося</w:t>
            </w:r>
          </w:p>
        </w:tc>
        <w:tc>
          <w:tcPr>
            <w:tcW w:w="2671" w:type="dxa"/>
            <w:vMerge/>
            <w:vAlign w:val="center"/>
          </w:tcPr>
          <w:p w:rsidR="00D13987" w:rsidRPr="00070277" w:rsidRDefault="00D13987" w:rsidP="00455D24">
            <w:pPr>
              <w:spacing w:after="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55D24" w:rsidRPr="005011EE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" w:type="dxa"/>
          </w:tcPr>
          <w:p w:rsidR="00455D24" w:rsidRPr="004562D4" w:rsidRDefault="00455D24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62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49" w:type="dxa"/>
          </w:tcPr>
          <w:p w:rsidR="00455D24" w:rsidRPr="004562D4" w:rsidRDefault="00455D24" w:rsidP="0051032B">
            <w:pPr>
              <w:shd w:val="clear" w:color="auto" w:fill="FFFFFF"/>
              <w:spacing w:after="0" w:line="280" w:lineRule="exact"/>
              <w:ind w:left="45"/>
              <w:rPr>
                <w:rFonts w:ascii="Times New Roman" w:hAnsi="Times New Roman" w:cs="Times New Roman"/>
              </w:rPr>
            </w:pPr>
            <w:r w:rsidRPr="004562D4">
              <w:rPr>
                <w:rFonts w:ascii="Times New Roman" w:hAnsi="Times New Roman" w:cs="Times New Roman"/>
              </w:rPr>
              <w:t>Норматив обеспеченности учащихся начальных, базовых, средних школ, вечерних школ, гимназий, лицеев:</w:t>
            </w:r>
          </w:p>
          <w:p w:rsidR="00455D24" w:rsidRPr="004562D4" w:rsidRDefault="00455D24" w:rsidP="0051032B">
            <w:pPr>
              <w:shd w:val="clear" w:color="auto" w:fill="FFFFFF"/>
              <w:spacing w:after="0" w:line="280" w:lineRule="exact"/>
              <w:ind w:left="45"/>
              <w:rPr>
                <w:rFonts w:ascii="Times New Roman" w:hAnsi="Times New Roman" w:cs="Times New Roman"/>
              </w:rPr>
            </w:pPr>
            <w:r w:rsidRPr="004562D4">
              <w:rPr>
                <w:rFonts w:ascii="Times New Roman" w:hAnsi="Times New Roman" w:cs="Times New Roman"/>
                <w:spacing w:val="-2"/>
              </w:rPr>
              <w:t>спортивными плоскостными сооружениями</w:t>
            </w:r>
          </w:p>
          <w:p w:rsidR="00455D24" w:rsidRPr="004562D4" w:rsidRDefault="00455D24" w:rsidP="0051032B">
            <w:pPr>
              <w:shd w:val="clear" w:color="auto" w:fill="FFFFFF"/>
              <w:spacing w:after="0" w:line="280" w:lineRule="exact"/>
              <w:ind w:left="44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  <w:p w:rsidR="00455D24" w:rsidRPr="004562D4" w:rsidRDefault="00455D24" w:rsidP="0051032B">
            <w:pPr>
              <w:shd w:val="clear" w:color="auto" w:fill="FFFFFF"/>
              <w:spacing w:after="0" w:line="280" w:lineRule="exact"/>
              <w:ind w:left="44"/>
              <w:rPr>
                <w:rFonts w:ascii="Times New Roman" w:hAnsi="Times New Roman" w:cs="Times New Roman"/>
              </w:rPr>
            </w:pPr>
            <w:r w:rsidRPr="004562D4">
              <w:rPr>
                <w:rFonts w:ascii="Times New Roman" w:hAnsi="Times New Roman" w:cs="Times New Roman"/>
                <w:spacing w:val="1"/>
              </w:rPr>
              <w:t>зданиями спортивного назначения</w:t>
            </w:r>
            <w:r w:rsidRPr="004562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455D24" w:rsidRPr="004562D4" w:rsidRDefault="00455D24" w:rsidP="005011EE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</w:p>
          <w:p w:rsidR="00455D24" w:rsidRPr="004562D4" w:rsidRDefault="00455D2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spacing w:val="-2"/>
              </w:rPr>
            </w:pPr>
          </w:p>
          <w:p w:rsidR="00455D24" w:rsidRPr="004562D4" w:rsidRDefault="00455D2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spacing w:val="-2"/>
              </w:rPr>
            </w:pPr>
          </w:p>
          <w:p w:rsidR="00455D24" w:rsidRPr="004562D4" w:rsidRDefault="00455D2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62 кв. метра"/>
              </w:smartTagPr>
              <w:r w:rsidRPr="004562D4">
                <w:rPr>
                  <w:rFonts w:ascii="Times New Roman" w:hAnsi="Times New Roman" w:cs="Times New Roman"/>
                  <w:spacing w:val="-2"/>
                </w:rPr>
                <w:t>1,62 кв. метра</w:t>
              </w:r>
            </w:smartTag>
            <w:r w:rsidRPr="004562D4">
              <w:rPr>
                <w:rFonts w:ascii="Times New Roman" w:hAnsi="Times New Roman" w:cs="Times New Roman"/>
                <w:spacing w:val="-2"/>
              </w:rPr>
              <w:t xml:space="preserve"> на </w:t>
            </w:r>
            <w:r w:rsidRPr="004562D4">
              <w:rPr>
                <w:rFonts w:ascii="Times New Roman" w:hAnsi="Times New Roman" w:cs="Times New Roman"/>
              </w:rPr>
              <w:t xml:space="preserve">одного </w:t>
            </w:r>
          </w:p>
          <w:p w:rsidR="00455D24" w:rsidRPr="004562D4" w:rsidRDefault="00455D2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sz w:val="12"/>
                <w:szCs w:val="12"/>
              </w:rPr>
            </w:pPr>
            <w:r w:rsidRPr="004562D4">
              <w:rPr>
                <w:rFonts w:ascii="Times New Roman" w:hAnsi="Times New Roman" w:cs="Times New Roman"/>
              </w:rPr>
              <w:t>учащегося</w:t>
            </w:r>
          </w:p>
          <w:p w:rsidR="00455D24" w:rsidRPr="004562D4" w:rsidRDefault="00455D2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</w:rPr>
            </w:pPr>
          </w:p>
          <w:p w:rsidR="006C5938" w:rsidRPr="004562D4" w:rsidRDefault="006C5938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</w:rPr>
            </w:pPr>
          </w:p>
          <w:p w:rsidR="00455D24" w:rsidRPr="004562D4" w:rsidRDefault="00455D2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spacing w:val="-1"/>
              </w:rPr>
            </w:pPr>
            <w:smartTag w:uri="urn:schemas-microsoft-com:office:smarttags" w:element="metricconverter">
              <w:smartTagPr>
                <w:attr w:name="ProductID" w:val="0,5 кв. метра"/>
              </w:smartTagPr>
              <w:r w:rsidRPr="004562D4">
                <w:rPr>
                  <w:rFonts w:ascii="Times New Roman" w:hAnsi="Times New Roman" w:cs="Times New Roman"/>
                  <w:spacing w:val="-2"/>
                </w:rPr>
                <w:t>0,5 кв. метра</w:t>
              </w:r>
            </w:smartTag>
            <w:r w:rsidRPr="004562D4">
              <w:rPr>
                <w:rFonts w:ascii="Times New Roman" w:hAnsi="Times New Roman" w:cs="Times New Roman"/>
                <w:spacing w:val="-2"/>
              </w:rPr>
              <w:t xml:space="preserve"> на </w:t>
            </w:r>
            <w:r w:rsidRPr="004562D4">
              <w:rPr>
                <w:rFonts w:ascii="Times New Roman" w:hAnsi="Times New Roman" w:cs="Times New Roman"/>
                <w:spacing w:val="-1"/>
              </w:rPr>
              <w:t xml:space="preserve">одного </w:t>
            </w:r>
          </w:p>
          <w:p w:rsidR="00455D24" w:rsidRPr="004562D4" w:rsidRDefault="00455D2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</w:rPr>
            </w:pPr>
            <w:r w:rsidRPr="004562D4">
              <w:rPr>
                <w:rFonts w:ascii="Times New Roman" w:hAnsi="Times New Roman" w:cs="Times New Roman"/>
                <w:spacing w:val="-1"/>
              </w:rPr>
              <w:t>учащегося</w:t>
            </w:r>
            <w:r w:rsidRPr="004562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455D24" w:rsidRPr="004562D4" w:rsidRDefault="00455D24" w:rsidP="005011EE">
            <w:pPr>
              <w:shd w:val="clear" w:color="auto" w:fill="FFFFFF"/>
              <w:tabs>
                <w:tab w:val="left" w:pos="2484"/>
              </w:tabs>
              <w:spacing w:after="0" w:line="259" w:lineRule="exact"/>
              <w:ind w:left="11" w:firstLine="1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455D24" w:rsidRPr="004562D4" w:rsidRDefault="00455D2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455D24" w:rsidRPr="004562D4" w:rsidRDefault="00455D2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455D24" w:rsidRPr="004562D4" w:rsidRDefault="00455D2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color w:val="000000"/>
              </w:rPr>
            </w:pPr>
            <w:r w:rsidRPr="004562D4">
              <w:rPr>
                <w:rFonts w:ascii="Times New Roman" w:hAnsi="Times New Roman" w:cs="Times New Roman"/>
                <w:color w:val="000000"/>
                <w:spacing w:val="-2"/>
              </w:rPr>
              <w:t xml:space="preserve">1,62 </w:t>
            </w:r>
            <w:proofErr w:type="gramStart"/>
            <w:r w:rsidRPr="004562D4">
              <w:rPr>
                <w:rFonts w:ascii="Times New Roman" w:hAnsi="Times New Roman" w:cs="Times New Roman"/>
                <w:color w:val="000000"/>
                <w:spacing w:val="-2"/>
              </w:rPr>
              <w:t>квадратных</w:t>
            </w:r>
            <w:proofErr w:type="gramEnd"/>
            <w:r w:rsidRPr="004562D4">
              <w:rPr>
                <w:rFonts w:ascii="Times New Roman" w:hAnsi="Times New Roman" w:cs="Times New Roman"/>
                <w:color w:val="000000"/>
                <w:spacing w:val="-2"/>
              </w:rPr>
              <w:t xml:space="preserve"> метра на </w:t>
            </w:r>
            <w:r w:rsidRPr="004562D4">
              <w:rPr>
                <w:rFonts w:ascii="Times New Roman" w:hAnsi="Times New Roman" w:cs="Times New Roman"/>
                <w:color w:val="000000"/>
              </w:rPr>
              <w:t xml:space="preserve">одного учащегося </w:t>
            </w:r>
          </w:p>
          <w:p w:rsidR="00455D24" w:rsidRPr="004562D4" w:rsidRDefault="00455D2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color w:val="000000"/>
              </w:rPr>
            </w:pPr>
          </w:p>
          <w:p w:rsidR="006C5938" w:rsidRPr="004562D4" w:rsidRDefault="006C5938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  <w:color w:val="000000"/>
              </w:rPr>
            </w:pPr>
          </w:p>
          <w:p w:rsidR="00455D24" w:rsidRPr="004562D4" w:rsidRDefault="00455D24" w:rsidP="005011EE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rPr>
                <w:rFonts w:ascii="Times New Roman" w:hAnsi="Times New Roman" w:cs="Times New Roman"/>
              </w:rPr>
            </w:pPr>
            <w:r w:rsidRPr="004562D4">
              <w:rPr>
                <w:rFonts w:ascii="Times New Roman" w:hAnsi="Times New Roman" w:cs="Times New Roman"/>
                <w:color w:val="000000"/>
                <w:spacing w:val="-2"/>
              </w:rPr>
              <w:t xml:space="preserve">0,5 </w:t>
            </w:r>
            <w:proofErr w:type="gramStart"/>
            <w:r w:rsidRPr="004562D4">
              <w:rPr>
                <w:rFonts w:ascii="Times New Roman" w:hAnsi="Times New Roman" w:cs="Times New Roman"/>
                <w:color w:val="000000"/>
                <w:spacing w:val="-2"/>
              </w:rPr>
              <w:t>квадратных</w:t>
            </w:r>
            <w:proofErr w:type="gramEnd"/>
            <w:r w:rsidRPr="004562D4">
              <w:rPr>
                <w:rFonts w:ascii="Times New Roman" w:hAnsi="Times New Roman" w:cs="Times New Roman"/>
                <w:color w:val="000000"/>
                <w:spacing w:val="-2"/>
              </w:rPr>
              <w:t xml:space="preserve"> метра на </w:t>
            </w:r>
            <w:r w:rsidRPr="004562D4">
              <w:rPr>
                <w:rFonts w:ascii="Times New Roman" w:hAnsi="Times New Roman" w:cs="Times New Roman"/>
                <w:color w:val="000000"/>
                <w:spacing w:val="-1"/>
              </w:rPr>
              <w:t>одного учащегося</w:t>
            </w:r>
            <w:r w:rsidRPr="004562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8" w:type="dxa"/>
            <w:gridSpan w:val="2"/>
          </w:tcPr>
          <w:p w:rsidR="00181913" w:rsidRDefault="00181913" w:rsidP="00181913">
            <w:pPr>
              <w:shd w:val="clear" w:color="auto" w:fill="FFFFFF"/>
              <w:tabs>
                <w:tab w:val="left" w:pos="469"/>
                <w:tab w:val="center" w:pos="980"/>
                <w:tab w:val="left" w:pos="2484"/>
              </w:tabs>
              <w:spacing w:after="0" w:line="360" w:lineRule="exact"/>
              <w:ind w:left="11" w:firstLine="17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</w:p>
          <w:p w:rsidR="00181913" w:rsidRDefault="00181913" w:rsidP="00181913">
            <w:pPr>
              <w:shd w:val="clear" w:color="auto" w:fill="FFFFFF"/>
              <w:tabs>
                <w:tab w:val="left" w:pos="469"/>
                <w:tab w:val="center" w:pos="980"/>
                <w:tab w:val="left" w:pos="2484"/>
              </w:tabs>
              <w:spacing w:after="0" w:line="360" w:lineRule="exact"/>
              <w:ind w:left="11" w:firstLine="17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</w:p>
          <w:p w:rsidR="00455D24" w:rsidRPr="00181913" w:rsidRDefault="003A6009" w:rsidP="00181913">
            <w:pPr>
              <w:shd w:val="clear" w:color="auto" w:fill="FFFFFF"/>
              <w:tabs>
                <w:tab w:val="left" w:pos="469"/>
                <w:tab w:val="center" w:pos="980"/>
                <w:tab w:val="left" w:pos="2484"/>
              </w:tabs>
              <w:spacing w:after="0" w:line="360" w:lineRule="exact"/>
              <w:ind w:left="11" w:firstLine="1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81913">
              <w:rPr>
                <w:rFonts w:ascii="Times New Roman" w:hAnsi="Times New Roman" w:cs="Times New Roman"/>
                <w:spacing w:val="-2"/>
              </w:rPr>
              <w:t>4,8</w:t>
            </w:r>
            <w:r w:rsidR="00455D24" w:rsidRPr="00181913">
              <w:rPr>
                <w:rFonts w:ascii="Times New Roman" w:hAnsi="Times New Roman" w:cs="Times New Roman"/>
                <w:spacing w:val="-2"/>
              </w:rPr>
              <w:t xml:space="preserve"> кв. м</w:t>
            </w:r>
          </w:p>
          <w:p w:rsidR="00167DA0" w:rsidRPr="00181913" w:rsidRDefault="00167DA0" w:rsidP="00181913">
            <w:pPr>
              <w:shd w:val="clear" w:color="auto" w:fill="FFFFFF"/>
              <w:tabs>
                <w:tab w:val="left" w:pos="469"/>
                <w:tab w:val="center" w:pos="980"/>
                <w:tab w:val="left" w:pos="2484"/>
              </w:tabs>
              <w:spacing w:after="0" w:line="400" w:lineRule="exact"/>
              <w:ind w:left="11" w:firstLine="17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455D24" w:rsidRPr="00F02830" w:rsidRDefault="003A6009" w:rsidP="00181913">
            <w:pPr>
              <w:shd w:val="clear" w:color="auto" w:fill="FFFFFF"/>
              <w:tabs>
                <w:tab w:val="left" w:pos="2484"/>
              </w:tabs>
              <w:spacing w:after="0" w:line="400" w:lineRule="exact"/>
              <w:ind w:left="11" w:firstLine="1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1913">
              <w:rPr>
                <w:rFonts w:ascii="Times New Roman" w:hAnsi="Times New Roman" w:cs="Times New Roman"/>
                <w:spacing w:val="-3"/>
              </w:rPr>
              <w:t>1,0</w:t>
            </w:r>
            <w:r w:rsidR="00455D24" w:rsidRPr="00181913">
              <w:rPr>
                <w:rFonts w:ascii="Times New Roman" w:hAnsi="Times New Roman" w:cs="Times New Roman"/>
                <w:spacing w:val="-3"/>
              </w:rPr>
              <w:t xml:space="preserve"> кв. м</w:t>
            </w:r>
          </w:p>
        </w:tc>
        <w:tc>
          <w:tcPr>
            <w:tcW w:w="2671" w:type="dxa"/>
            <w:vAlign w:val="center"/>
          </w:tcPr>
          <w:p w:rsidR="004051D5" w:rsidRPr="00CF2F82" w:rsidRDefault="004051D5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CF2F82">
              <w:rPr>
                <w:rFonts w:ascii="Times New Roman" w:hAnsi="Times New Roman" w:cs="Times New Roman"/>
              </w:rPr>
              <w:t>образовани</w:t>
            </w:r>
            <w:r>
              <w:rPr>
                <w:rFonts w:ascii="Times New Roman" w:hAnsi="Times New Roman" w:cs="Times New Roman"/>
              </w:rPr>
              <w:t xml:space="preserve">ю </w:t>
            </w:r>
            <w:r w:rsidRPr="00CF2F82">
              <w:rPr>
                <w:rFonts w:ascii="Times New Roman" w:hAnsi="Times New Roman" w:cs="Times New Roman"/>
              </w:rPr>
              <w:t xml:space="preserve"> райисполкома</w:t>
            </w:r>
          </w:p>
          <w:p w:rsidR="00CF2F82" w:rsidRPr="00CF2F82" w:rsidRDefault="00CF2F82" w:rsidP="00CF2F82">
            <w:pPr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</w:t>
            </w:r>
          </w:p>
          <w:p w:rsidR="00455D24" w:rsidRPr="00070277" w:rsidRDefault="00CF2F82" w:rsidP="00CF2F82">
            <w:pPr>
              <w:spacing w:after="0" w:line="220" w:lineRule="exact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CF2F82">
              <w:rPr>
                <w:rFonts w:ascii="Times New Roman" w:hAnsi="Times New Roman" w:cs="Times New Roman"/>
              </w:rPr>
              <w:t>Н.М.Копаев</w:t>
            </w:r>
            <w:proofErr w:type="spellEnd"/>
          </w:p>
        </w:tc>
      </w:tr>
      <w:tr w:rsidR="00455D24" w:rsidRPr="0004300E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" w:type="dxa"/>
          </w:tcPr>
          <w:p w:rsidR="00455D24" w:rsidRPr="008938B8" w:rsidRDefault="00455D24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49" w:type="dxa"/>
          </w:tcPr>
          <w:p w:rsidR="00455D24" w:rsidRPr="008938B8" w:rsidRDefault="00455D24" w:rsidP="0051032B">
            <w:pPr>
              <w:shd w:val="clear" w:color="auto" w:fill="FFFFFF"/>
              <w:spacing w:after="0" w:line="280" w:lineRule="exact"/>
              <w:ind w:left="45"/>
              <w:jc w:val="both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</w:rPr>
              <w:t>Норматив обеспеченности учащихся учреждений общего среднего образования, профессионально-технического образования, специальных общеобразовательных школ (специальных общеобразовательных школ-интернатов), вспомогательных школ (вспомогательных школ-интернатов), центров коррекционно-развивающего обучения и реабилитации персональными компьютерами</w:t>
            </w:r>
          </w:p>
        </w:tc>
        <w:tc>
          <w:tcPr>
            <w:tcW w:w="2835" w:type="dxa"/>
          </w:tcPr>
          <w:p w:rsidR="003A6009" w:rsidRPr="008938B8" w:rsidRDefault="003A6009" w:rsidP="005011EE">
            <w:pPr>
              <w:shd w:val="clear" w:color="auto" w:fill="FFFFFF"/>
              <w:tabs>
                <w:tab w:val="left" w:pos="2484"/>
              </w:tabs>
              <w:spacing w:after="0" w:line="235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</w:p>
          <w:p w:rsidR="00455D24" w:rsidRPr="008938B8" w:rsidRDefault="00455D24" w:rsidP="005011EE">
            <w:pPr>
              <w:shd w:val="clear" w:color="auto" w:fill="FFFFFF"/>
              <w:tabs>
                <w:tab w:val="left" w:pos="2484"/>
              </w:tabs>
              <w:spacing w:after="0" w:line="235" w:lineRule="exact"/>
              <w:ind w:left="11" w:firstLine="18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2"/>
              </w:rPr>
              <w:t>один компьютер на 30 учащихся или не менее одного компьютерного класса на учреждение</w:t>
            </w:r>
            <w:r w:rsidRPr="00893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3A6009" w:rsidRPr="008938B8" w:rsidRDefault="003A6009" w:rsidP="005011EE">
            <w:pPr>
              <w:shd w:val="clear" w:color="auto" w:fill="FFFFFF"/>
              <w:tabs>
                <w:tab w:val="left" w:pos="2664"/>
              </w:tabs>
              <w:spacing w:after="0" w:line="235" w:lineRule="exact"/>
              <w:ind w:left="11" w:right="-180" w:firstLine="1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455D24" w:rsidRPr="008938B8" w:rsidRDefault="00455D24" w:rsidP="005011EE">
            <w:pPr>
              <w:shd w:val="clear" w:color="auto" w:fill="FFFFFF"/>
              <w:tabs>
                <w:tab w:val="left" w:pos="2664"/>
              </w:tabs>
              <w:spacing w:after="0" w:line="235" w:lineRule="exact"/>
              <w:ind w:left="11" w:right="-180" w:firstLine="1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8938B8">
              <w:rPr>
                <w:rFonts w:ascii="Times New Roman" w:hAnsi="Times New Roman" w:cs="Times New Roman"/>
                <w:color w:val="000000"/>
                <w:spacing w:val="-2"/>
              </w:rPr>
              <w:t xml:space="preserve">один компьютер на 30 </w:t>
            </w:r>
          </w:p>
          <w:p w:rsidR="00455D24" w:rsidRPr="008938B8" w:rsidRDefault="00455D24" w:rsidP="005011EE">
            <w:pPr>
              <w:shd w:val="clear" w:color="auto" w:fill="FFFFFF"/>
              <w:tabs>
                <w:tab w:val="left" w:pos="2664"/>
              </w:tabs>
              <w:spacing w:after="0" w:line="235" w:lineRule="exact"/>
              <w:ind w:left="11" w:right="-180" w:firstLine="18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color w:val="000000"/>
                <w:spacing w:val="-2"/>
              </w:rPr>
              <w:t>учащихся или не менее одного компьютерного класса на учреждение</w:t>
            </w:r>
            <w:r w:rsidRPr="00893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8" w:type="dxa"/>
            <w:gridSpan w:val="2"/>
          </w:tcPr>
          <w:p w:rsidR="003A6009" w:rsidRPr="00F02830" w:rsidRDefault="003A6009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7"/>
              <w:jc w:val="center"/>
              <w:rPr>
                <w:rFonts w:ascii="Times New Roman" w:hAnsi="Times New Roman" w:cs="Times New Roman"/>
                <w:spacing w:val="-4"/>
                <w:highlight w:val="yellow"/>
              </w:rPr>
            </w:pPr>
          </w:p>
          <w:p w:rsidR="00455D24" w:rsidRPr="00181913" w:rsidRDefault="003A6009" w:rsidP="003A6009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7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81913">
              <w:rPr>
                <w:rFonts w:ascii="Times New Roman" w:hAnsi="Times New Roman" w:cs="Times New Roman"/>
                <w:spacing w:val="-4"/>
              </w:rPr>
              <w:t xml:space="preserve">1,1 </w:t>
            </w:r>
            <w:r w:rsidR="00455D24" w:rsidRPr="00181913">
              <w:rPr>
                <w:rFonts w:ascii="Times New Roman" w:hAnsi="Times New Roman" w:cs="Times New Roman"/>
                <w:spacing w:val="-4"/>
              </w:rPr>
              <w:t xml:space="preserve">компьютерный класс </w:t>
            </w:r>
          </w:p>
          <w:p w:rsidR="00455D24" w:rsidRPr="00F02830" w:rsidRDefault="00455D24" w:rsidP="003A6009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1913">
              <w:rPr>
                <w:rFonts w:ascii="Times New Roman" w:hAnsi="Times New Roman" w:cs="Times New Roman"/>
                <w:spacing w:val="-4"/>
              </w:rPr>
              <w:t xml:space="preserve">на </w:t>
            </w:r>
            <w:r w:rsidR="003A6009" w:rsidRPr="00181913">
              <w:rPr>
                <w:rFonts w:ascii="Times New Roman" w:hAnsi="Times New Roman" w:cs="Times New Roman"/>
                <w:spacing w:val="-4"/>
              </w:rPr>
              <w:t>школу</w:t>
            </w:r>
          </w:p>
        </w:tc>
        <w:tc>
          <w:tcPr>
            <w:tcW w:w="2671" w:type="dxa"/>
            <w:vAlign w:val="center"/>
          </w:tcPr>
          <w:p w:rsidR="00CF2F82" w:rsidRPr="00CF2F82" w:rsidRDefault="00CF2F82" w:rsidP="00CF2F8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 xml:space="preserve">Начальник отдела </w:t>
            </w:r>
            <w:r w:rsidR="004051D5">
              <w:rPr>
                <w:rFonts w:ascii="Times New Roman" w:hAnsi="Times New Roman" w:cs="Times New Roman"/>
              </w:rPr>
              <w:t xml:space="preserve">по </w:t>
            </w:r>
            <w:r w:rsidRPr="00CF2F82">
              <w:rPr>
                <w:rFonts w:ascii="Times New Roman" w:hAnsi="Times New Roman" w:cs="Times New Roman"/>
              </w:rPr>
              <w:t>образовани</w:t>
            </w:r>
            <w:r w:rsidR="004051D5">
              <w:rPr>
                <w:rFonts w:ascii="Times New Roman" w:hAnsi="Times New Roman" w:cs="Times New Roman"/>
              </w:rPr>
              <w:t xml:space="preserve">ю </w:t>
            </w:r>
            <w:r w:rsidRPr="00CF2F82">
              <w:rPr>
                <w:rFonts w:ascii="Times New Roman" w:hAnsi="Times New Roman" w:cs="Times New Roman"/>
              </w:rPr>
              <w:t xml:space="preserve"> райисполкома</w:t>
            </w:r>
          </w:p>
          <w:p w:rsidR="00CF2F82" w:rsidRPr="00CF2F82" w:rsidRDefault="00CF2F82" w:rsidP="00CF2F82">
            <w:pPr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</w:t>
            </w:r>
          </w:p>
          <w:p w:rsidR="00455D24" w:rsidRPr="00070277" w:rsidRDefault="00CF2F82" w:rsidP="00CF2F82">
            <w:pPr>
              <w:spacing w:after="0" w:line="220" w:lineRule="exact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CF2F82">
              <w:rPr>
                <w:rFonts w:ascii="Times New Roman" w:hAnsi="Times New Roman" w:cs="Times New Roman"/>
              </w:rPr>
              <w:t>Н.М.Копаев</w:t>
            </w:r>
            <w:proofErr w:type="spellEnd"/>
          </w:p>
        </w:tc>
      </w:tr>
      <w:tr w:rsidR="002B2351" w:rsidRPr="005011EE" w:rsidTr="002B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69" w:type="dxa"/>
            <w:gridSpan w:val="8"/>
          </w:tcPr>
          <w:p w:rsidR="002B2351" w:rsidRPr="008938B8" w:rsidRDefault="002B2351" w:rsidP="002B23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8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области культуры</w:t>
            </w:r>
          </w:p>
        </w:tc>
      </w:tr>
      <w:tr w:rsidR="002B2351" w:rsidRPr="005011EE" w:rsidTr="001E6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" w:type="dxa"/>
          </w:tcPr>
          <w:p w:rsidR="002B2351" w:rsidRPr="008938B8" w:rsidRDefault="002B2351" w:rsidP="002B23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749" w:type="dxa"/>
          </w:tcPr>
          <w:p w:rsidR="002B2351" w:rsidRPr="008938B8" w:rsidRDefault="002B2351" w:rsidP="002B2351">
            <w:pPr>
              <w:shd w:val="clear" w:color="auto" w:fill="FFFFFF"/>
              <w:spacing w:after="0"/>
              <w:ind w:left="44"/>
              <w:jc w:val="both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1"/>
              </w:rPr>
              <w:t>Норматив бюджетной обеспеченности расходов  в расчете на одного человека</w:t>
            </w:r>
            <w:r w:rsidRPr="00893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B2351" w:rsidRPr="008938B8" w:rsidRDefault="002B2351" w:rsidP="002B2351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  <w:r w:rsidRPr="008938B8">
              <w:rPr>
                <w:rFonts w:ascii="Times New Roman" w:hAnsi="Times New Roman" w:cs="Times New Roman"/>
                <w:spacing w:val="-6"/>
              </w:rPr>
              <w:t xml:space="preserve">1,3 </w:t>
            </w:r>
            <w:r w:rsidRPr="008938B8">
              <w:rPr>
                <w:rFonts w:ascii="Times New Roman" w:hAnsi="Times New Roman" w:cs="Times New Roman"/>
                <w:i/>
                <w:iCs/>
                <w:spacing w:val="-6"/>
              </w:rPr>
              <w:t xml:space="preserve"> </w:t>
            </w:r>
            <w:r w:rsidRPr="008938B8">
              <w:rPr>
                <w:rFonts w:ascii="Times New Roman" w:hAnsi="Times New Roman" w:cs="Times New Roman"/>
                <w:spacing w:val="-6"/>
              </w:rPr>
              <w:t>базовой величины на од</w:t>
            </w:r>
            <w:r w:rsidRPr="008938B8">
              <w:rPr>
                <w:rFonts w:ascii="Times New Roman" w:hAnsi="Times New Roman" w:cs="Times New Roman"/>
                <w:spacing w:val="-1"/>
              </w:rPr>
              <w:t xml:space="preserve">ного человека </w:t>
            </w:r>
            <w:r w:rsidRPr="008938B8">
              <w:rPr>
                <w:rFonts w:ascii="Times New Roman" w:hAnsi="Times New Roman" w:cs="Times New Roman"/>
                <w:spacing w:val="-2"/>
              </w:rPr>
              <w:t xml:space="preserve">за счет бюджетного </w:t>
            </w:r>
          </w:p>
          <w:p w:rsidR="002B2351" w:rsidRPr="008938B8" w:rsidRDefault="002B2351" w:rsidP="002B2351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2"/>
              </w:rPr>
              <w:t>финансирования</w:t>
            </w:r>
          </w:p>
        </w:tc>
        <w:tc>
          <w:tcPr>
            <w:tcW w:w="2410" w:type="dxa"/>
            <w:gridSpan w:val="2"/>
          </w:tcPr>
          <w:p w:rsidR="002B2351" w:rsidRPr="008938B8" w:rsidRDefault="002B2351" w:rsidP="002B2351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  <w:r w:rsidRPr="008938B8">
              <w:rPr>
                <w:rFonts w:ascii="Times New Roman" w:hAnsi="Times New Roman" w:cs="Times New Roman"/>
                <w:spacing w:val="-6"/>
              </w:rPr>
              <w:t xml:space="preserve">1,4 </w:t>
            </w:r>
            <w:r w:rsidRPr="008938B8">
              <w:rPr>
                <w:rFonts w:ascii="Times New Roman" w:hAnsi="Times New Roman" w:cs="Times New Roman"/>
                <w:i/>
                <w:iCs/>
                <w:spacing w:val="-6"/>
              </w:rPr>
              <w:t xml:space="preserve"> </w:t>
            </w:r>
            <w:r w:rsidRPr="008938B8">
              <w:rPr>
                <w:rFonts w:ascii="Times New Roman" w:hAnsi="Times New Roman" w:cs="Times New Roman"/>
                <w:spacing w:val="-6"/>
              </w:rPr>
              <w:t>базовой величины на од</w:t>
            </w:r>
            <w:r w:rsidRPr="008938B8">
              <w:rPr>
                <w:rFonts w:ascii="Times New Roman" w:hAnsi="Times New Roman" w:cs="Times New Roman"/>
                <w:spacing w:val="-1"/>
              </w:rPr>
              <w:t xml:space="preserve">ного человека </w:t>
            </w:r>
            <w:r w:rsidRPr="008938B8">
              <w:rPr>
                <w:rFonts w:ascii="Times New Roman" w:hAnsi="Times New Roman" w:cs="Times New Roman"/>
                <w:spacing w:val="-2"/>
              </w:rPr>
              <w:t xml:space="preserve">за счет бюджетного </w:t>
            </w:r>
          </w:p>
          <w:p w:rsidR="002B2351" w:rsidRPr="00181913" w:rsidRDefault="002B2351" w:rsidP="002B2351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2"/>
              </w:rPr>
              <w:t>финансирования</w:t>
            </w:r>
            <w:r w:rsidRPr="001819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2B2351" w:rsidRPr="00F02830" w:rsidRDefault="003A6009" w:rsidP="002B2351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81913">
              <w:rPr>
                <w:rFonts w:ascii="Times New Roman" w:hAnsi="Times New Roman" w:cs="Times New Roman"/>
                <w:spacing w:val="-3"/>
              </w:rPr>
              <w:t>2,2</w:t>
            </w:r>
            <w:r w:rsidR="002B2351" w:rsidRPr="00181913">
              <w:rPr>
                <w:rFonts w:ascii="Times New Roman" w:hAnsi="Times New Roman" w:cs="Times New Roman"/>
                <w:spacing w:val="-3"/>
              </w:rPr>
              <w:t xml:space="preserve"> базовой величины на 1 </w:t>
            </w:r>
            <w:r w:rsidR="002B2351" w:rsidRPr="00181913">
              <w:rPr>
                <w:rFonts w:ascii="Times New Roman" w:hAnsi="Times New Roman" w:cs="Times New Roman"/>
                <w:spacing w:val="-2"/>
              </w:rPr>
              <w:t xml:space="preserve">человека </w:t>
            </w:r>
            <w:r w:rsidR="002B2351" w:rsidRPr="00181913">
              <w:rPr>
                <w:rFonts w:ascii="Times New Roman" w:hAnsi="Times New Roman" w:cs="Times New Roman"/>
                <w:spacing w:val="-1"/>
              </w:rPr>
              <w:t>за счет бюджетного фи</w:t>
            </w:r>
            <w:r w:rsidR="002B2351" w:rsidRPr="00181913">
              <w:rPr>
                <w:rFonts w:ascii="Times New Roman" w:hAnsi="Times New Roman" w:cs="Times New Roman"/>
                <w:spacing w:val="-3"/>
              </w:rPr>
              <w:t>нансирования</w:t>
            </w:r>
          </w:p>
        </w:tc>
        <w:tc>
          <w:tcPr>
            <w:tcW w:w="2693" w:type="dxa"/>
            <w:gridSpan w:val="2"/>
          </w:tcPr>
          <w:p w:rsidR="002B2351" w:rsidRPr="00CF2F82" w:rsidRDefault="002B2351" w:rsidP="002B235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2B2351" w:rsidRPr="00CF2F82" w:rsidRDefault="002B2351" w:rsidP="002B235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 xml:space="preserve">отдела идеологической работы, культуры и </w:t>
            </w:r>
          </w:p>
          <w:p w:rsidR="002B2351" w:rsidRPr="00CF2F82" w:rsidRDefault="002B2351" w:rsidP="002B235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по делам молодежи райисполкома</w:t>
            </w:r>
          </w:p>
          <w:p w:rsidR="002B2351" w:rsidRPr="00CF2F82" w:rsidRDefault="002B2351" w:rsidP="002B2351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</w:t>
            </w:r>
          </w:p>
          <w:p w:rsidR="002B2351" w:rsidRPr="00CF2F82" w:rsidRDefault="002B2351" w:rsidP="002B2351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CF2F82">
              <w:rPr>
                <w:rFonts w:ascii="Times New Roman" w:hAnsi="Times New Roman" w:cs="Times New Roman"/>
              </w:rPr>
              <w:t>В.В.Рыськов</w:t>
            </w:r>
            <w:proofErr w:type="spellEnd"/>
          </w:p>
        </w:tc>
      </w:tr>
    </w:tbl>
    <w:p w:rsidR="006C5938" w:rsidRDefault="006C5938">
      <w:r>
        <w:br w:type="page"/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"/>
        <w:gridCol w:w="4544"/>
        <w:gridCol w:w="63"/>
        <w:gridCol w:w="2977"/>
        <w:gridCol w:w="2410"/>
        <w:gridCol w:w="2268"/>
        <w:gridCol w:w="22"/>
        <w:gridCol w:w="2671"/>
      </w:tblGrid>
      <w:tr w:rsidR="0004300E" w:rsidRPr="005011EE" w:rsidTr="002B2351">
        <w:trPr>
          <w:trHeight w:val="987"/>
        </w:trPr>
        <w:tc>
          <w:tcPr>
            <w:tcW w:w="856" w:type="dxa"/>
          </w:tcPr>
          <w:p w:rsidR="002B2351" w:rsidRDefault="0004300E" w:rsidP="005D36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</w:p>
          <w:p w:rsidR="0004300E" w:rsidRPr="005011EE" w:rsidRDefault="0004300E" w:rsidP="005D36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11E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011E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011E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44" w:type="dxa"/>
          </w:tcPr>
          <w:p w:rsidR="0004300E" w:rsidRPr="005011EE" w:rsidRDefault="0004300E" w:rsidP="005D36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04300E" w:rsidRPr="005011EE" w:rsidRDefault="0004300E" w:rsidP="005D36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социального стандарта</w:t>
            </w:r>
          </w:p>
        </w:tc>
        <w:tc>
          <w:tcPr>
            <w:tcW w:w="3040" w:type="dxa"/>
            <w:gridSpan w:val="2"/>
          </w:tcPr>
          <w:p w:rsidR="0004300E" w:rsidRPr="005011EE" w:rsidRDefault="0004300E" w:rsidP="005D3651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обслуживания по постановлению Совета Министров </w:t>
            </w:r>
          </w:p>
          <w:p w:rsidR="0004300E" w:rsidRPr="005011EE" w:rsidRDefault="0004300E" w:rsidP="005D3651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 </w:t>
            </w:r>
          </w:p>
          <w:p w:rsidR="0004300E" w:rsidRPr="005011EE" w:rsidRDefault="0004300E" w:rsidP="005D3651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011E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03 г</w:t>
              </w:r>
            </w:smartTag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>. № 724</w:t>
            </w:r>
          </w:p>
          <w:p w:rsidR="0004300E" w:rsidRPr="005011EE" w:rsidRDefault="0004300E" w:rsidP="005D3651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11EE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 и дополнениями)</w:t>
            </w:r>
          </w:p>
        </w:tc>
        <w:tc>
          <w:tcPr>
            <w:tcW w:w="2410" w:type="dxa"/>
          </w:tcPr>
          <w:p w:rsidR="0004300E" w:rsidRPr="005011EE" w:rsidRDefault="0004300E" w:rsidP="005D365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, утвержденный решением облисполкома от 23 июля 2007 г. </w:t>
            </w:r>
          </w:p>
          <w:p w:rsidR="0004300E" w:rsidRPr="005011EE" w:rsidRDefault="0004300E" w:rsidP="005D3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>№ 15-25</w:t>
            </w:r>
          </w:p>
        </w:tc>
        <w:tc>
          <w:tcPr>
            <w:tcW w:w="2290" w:type="dxa"/>
            <w:gridSpan w:val="2"/>
          </w:tcPr>
          <w:p w:rsidR="0004300E" w:rsidRDefault="0004300E" w:rsidP="000430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Фактическое выполнение </w:t>
            </w:r>
          </w:p>
          <w:p w:rsidR="0004300E" w:rsidRPr="005011EE" w:rsidRDefault="0004300E" w:rsidP="004051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0</w:t>
            </w:r>
            <w:r w:rsidR="004051D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.2018 </w:t>
            </w:r>
          </w:p>
        </w:tc>
        <w:tc>
          <w:tcPr>
            <w:tcW w:w="2671" w:type="dxa"/>
          </w:tcPr>
          <w:p w:rsidR="0004300E" w:rsidRPr="005011EE" w:rsidRDefault="0004300E" w:rsidP="005D36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04300E" w:rsidRPr="005011EE" w:rsidRDefault="0004300E" w:rsidP="005D36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за внедрение</w:t>
            </w:r>
          </w:p>
        </w:tc>
      </w:tr>
      <w:tr w:rsidR="006C5938" w:rsidRPr="005011EE" w:rsidTr="002B2351">
        <w:tc>
          <w:tcPr>
            <w:tcW w:w="856" w:type="dxa"/>
          </w:tcPr>
          <w:p w:rsidR="006C5938" w:rsidRPr="005011EE" w:rsidRDefault="006C5938" w:rsidP="005D36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44" w:type="dxa"/>
          </w:tcPr>
          <w:p w:rsidR="006C5938" w:rsidRPr="005011EE" w:rsidRDefault="006C5938" w:rsidP="005D36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40" w:type="dxa"/>
            <w:gridSpan w:val="2"/>
          </w:tcPr>
          <w:p w:rsidR="006C5938" w:rsidRPr="005011EE" w:rsidRDefault="006C5938" w:rsidP="005D36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</w:tcPr>
          <w:p w:rsidR="006C5938" w:rsidRPr="005011EE" w:rsidRDefault="006C5938" w:rsidP="005D36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90" w:type="dxa"/>
            <w:gridSpan w:val="2"/>
          </w:tcPr>
          <w:p w:rsidR="006C5938" w:rsidRPr="005011EE" w:rsidRDefault="006C5938" w:rsidP="005D36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71" w:type="dxa"/>
          </w:tcPr>
          <w:p w:rsidR="006C5938" w:rsidRPr="005011EE" w:rsidRDefault="006C5938" w:rsidP="005D36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13987" w:rsidRPr="005011EE" w:rsidTr="002B2351">
        <w:trPr>
          <w:trHeight w:val="81"/>
        </w:trPr>
        <w:tc>
          <w:tcPr>
            <w:tcW w:w="15811" w:type="dxa"/>
            <w:gridSpan w:val="8"/>
          </w:tcPr>
          <w:p w:rsidR="00D13987" w:rsidRPr="005011EE" w:rsidRDefault="00D13987" w:rsidP="005011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1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области связи</w:t>
            </w:r>
          </w:p>
        </w:tc>
      </w:tr>
      <w:tr w:rsidR="00D13987" w:rsidRPr="005011EE" w:rsidTr="002B2351">
        <w:trPr>
          <w:trHeight w:val="1385"/>
        </w:trPr>
        <w:tc>
          <w:tcPr>
            <w:tcW w:w="856" w:type="dxa"/>
          </w:tcPr>
          <w:p w:rsidR="00D13987" w:rsidRPr="008938B8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44" w:type="dxa"/>
          </w:tcPr>
          <w:p w:rsidR="00D13987" w:rsidRPr="008938B8" w:rsidRDefault="00D13987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  <w:spacing w:val="1"/>
              </w:rPr>
            </w:pPr>
            <w:r w:rsidRPr="008938B8">
              <w:rPr>
                <w:rFonts w:ascii="Times New Roman" w:hAnsi="Times New Roman" w:cs="Times New Roman"/>
                <w:spacing w:val="1"/>
              </w:rPr>
              <w:t xml:space="preserve">Срок удовлетворения заявления </w:t>
            </w:r>
          </w:p>
          <w:p w:rsidR="00D13987" w:rsidRPr="008938B8" w:rsidRDefault="00D13987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1"/>
              </w:rPr>
              <w:t>на установку телефона</w:t>
            </w:r>
          </w:p>
        </w:tc>
        <w:tc>
          <w:tcPr>
            <w:tcW w:w="3040" w:type="dxa"/>
            <w:gridSpan w:val="2"/>
          </w:tcPr>
          <w:p w:rsidR="00D13987" w:rsidRPr="008938B8" w:rsidRDefault="00D13987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  <w:spacing w:val="-4"/>
              </w:rPr>
            </w:pPr>
            <w:r w:rsidRPr="008938B8">
              <w:rPr>
                <w:rFonts w:ascii="Times New Roman" w:hAnsi="Times New Roman" w:cs="Times New Roman"/>
                <w:spacing w:val="-4"/>
              </w:rPr>
              <w:t xml:space="preserve">не более одного года </w:t>
            </w:r>
          </w:p>
          <w:p w:rsidR="00D13987" w:rsidRPr="008938B8" w:rsidRDefault="00D13987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4"/>
              </w:rPr>
              <w:t>с момента подачи</w:t>
            </w:r>
            <w:r w:rsidRPr="00893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D13987" w:rsidRPr="008938B8" w:rsidRDefault="00D13987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4"/>
              </w:rPr>
              <w:t>не более одного года с момента подачи</w:t>
            </w:r>
            <w:r w:rsidRPr="00893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0" w:type="dxa"/>
            <w:gridSpan w:val="2"/>
          </w:tcPr>
          <w:p w:rsidR="00D13987" w:rsidRPr="00181913" w:rsidRDefault="00B50457" w:rsidP="0051032B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913">
              <w:rPr>
                <w:rFonts w:ascii="Times New Roman" w:hAnsi="Times New Roman" w:cs="Times New Roman"/>
                <w:spacing w:val="-4"/>
                <w:lang w:val="en-US"/>
              </w:rPr>
              <w:t>выполняется</w:t>
            </w:r>
            <w:proofErr w:type="spellEnd"/>
          </w:p>
        </w:tc>
        <w:tc>
          <w:tcPr>
            <w:tcW w:w="2671" w:type="dxa"/>
          </w:tcPr>
          <w:p w:rsidR="00D13987" w:rsidRPr="00CF2F82" w:rsidRDefault="00D13987" w:rsidP="0040201B">
            <w:pPr>
              <w:shd w:val="clear" w:color="auto" w:fill="FFFFFF"/>
              <w:spacing w:after="0" w:line="240" w:lineRule="auto"/>
              <w:ind w:right="153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Начальник Кричевского зонального</w:t>
            </w:r>
            <w:r w:rsidR="00070277" w:rsidRPr="00CF2F82">
              <w:rPr>
                <w:rFonts w:ascii="Times New Roman" w:hAnsi="Times New Roman" w:cs="Times New Roman"/>
              </w:rPr>
              <w:t xml:space="preserve"> </w:t>
            </w:r>
            <w:r w:rsidRPr="00CF2F82">
              <w:rPr>
                <w:rFonts w:ascii="Times New Roman" w:hAnsi="Times New Roman" w:cs="Times New Roman"/>
              </w:rPr>
              <w:t xml:space="preserve"> узла электросвязи</w:t>
            </w:r>
          </w:p>
          <w:p w:rsidR="00D13987" w:rsidRPr="00CF2F82" w:rsidRDefault="00D13987" w:rsidP="005011EE">
            <w:pPr>
              <w:shd w:val="clear" w:color="auto" w:fill="FFFFFF"/>
              <w:spacing w:after="0"/>
              <w:ind w:right="153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</w:t>
            </w:r>
          </w:p>
          <w:p w:rsidR="00D13987" w:rsidRPr="00CF2F82" w:rsidRDefault="00D13987" w:rsidP="005011EE">
            <w:pPr>
              <w:shd w:val="clear" w:color="auto" w:fill="FFFFFF"/>
              <w:spacing w:after="0"/>
              <w:ind w:right="153"/>
              <w:rPr>
                <w:rFonts w:ascii="Times New Roman" w:hAnsi="Times New Roman" w:cs="Times New Roman"/>
              </w:rPr>
            </w:pPr>
            <w:proofErr w:type="spellStart"/>
            <w:r w:rsidRPr="00CF2F82">
              <w:rPr>
                <w:rFonts w:ascii="Times New Roman" w:hAnsi="Times New Roman" w:cs="Times New Roman"/>
              </w:rPr>
              <w:t>А.П.Тараймович</w:t>
            </w:r>
            <w:proofErr w:type="spellEnd"/>
          </w:p>
        </w:tc>
      </w:tr>
      <w:tr w:rsidR="00D13987" w:rsidRPr="005011EE" w:rsidTr="002B2351">
        <w:trPr>
          <w:trHeight w:val="1427"/>
        </w:trPr>
        <w:tc>
          <w:tcPr>
            <w:tcW w:w="856" w:type="dxa"/>
          </w:tcPr>
          <w:p w:rsidR="00D13987" w:rsidRPr="008938B8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44" w:type="dxa"/>
          </w:tcPr>
          <w:p w:rsidR="00D13987" w:rsidRPr="008938B8" w:rsidRDefault="00D13987" w:rsidP="005011EE">
            <w:pPr>
              <w:shd w:val="clear" w:color="auto" w:fill="FFFFFF"/>
              <w:spacing w:after="0"/>
              <w:ind w:left="44"/>
              <w:jc w:val="both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1"/>
              </w:rPr>
              <w:t>Обеспечение возможности оказания услуг широкополосного доступа в сеть Интернет</w:t>
            </w:r>
            <w:r w:rsidRPr="00893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0" w:type="dxa"/>
            <w:gridSpan w:val="2"/>
          </w:tcPr>
          <w:p w:rsidR="00D13987" w:rsidRPr="008938B8" w:rsidRDefault="00D13987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2"/>
              </w:rPr>
              <w:t>в каждом населенном пункте с населением более 1,5 тыс. жителей</w:t>
            </w:r>
            <w:r w:rsidRPr="00893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D13987" w:rsidRPr="008938B8" w:rsidRDefault="00D13987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2"/>
              </w:rPr>
              <w:t>в каждом населенном пункте с населением более 1,5 тыс. жителей</w:t>
            </w:r>
            <w:r w:rsidRPr="00893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0" w:type="dxa"/>
            <w:gridSpan w:val="2"/>
          </w:tcPr>
          <w:p w:rsidR="00D13987" w:rsidRPr="00181913" w:rsidRDefault="0073365C" w:rsidP="0051032B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jc w:val="center"/>
              <w:rPr>
                <w:rFonts w:ascii="Times New Roman" w:hAnsi="Times New Roman" w:cs="Times New Roman"/>
              </w:rPr>
            </w:pPr>
            <w:r w:rsidRPr="00181913">
              <w:rPr>
                <w:rFonts w:ascii="Times New Roman" w:hAnsi="Times New Roman" w:cs="Times New Roman"/>
                <w:spacing w:val="-7"/>
              </w:rPr>
              <w:t>обеспечено</w:t>
            </w:r>
          </w:p>
        </w:tc>
        <w:tc>
          <w:tcPr>
            <w:tcW w:w="2671" w:type="dxa"/>
          </w:tcPr>
          <w:p w:rsidR="00D13987" w:rsidRPr="00CF2F82" w:rsidRDefault="00D13987" w:rsidP="0040201B">
            <w:pPr>
              <w:shd w:val="clear" w:color="auto" w:fill="FFFFFF"/>
              <w:spacing w:after="0" w:line="240" w:lineRule="auto"/>
              <w:ind w:right="153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Начальник Кричевского</w:t>
            </w:r>
            <w:r w:rsidR="0040201B" w:rsidRPr="00CF2F82">
              <w:rPr>
                <w:rFonts w:ascii="Times New Roman" w:hAnsi="Times New Roman" w:cs="Times New Roman"/>
              </w:rPr>
              <w:t xml:space="preserve"> зонального</w:t>
            </w:r>
            <w:r w:rsidR="00070277" w:rsidRPr="00CF2F82">
              <w:rPr>
                <w:rFonts w:ascii="Times New Roman" w:hAnsi="Times New Roman" w:cs="Times New Roman"/>
              </w:rPr>
              <w:t xml:space="preserve"> </w:t>
            </w:r>
            <w:r w:rsidRPr="00CF2F82">
              <w:rPr>
                <w:rFonts w:ascii="Times New Roman" w:hAnsi="Times New Roman" w:cs="Times New Roman"/>
              </w:rPr>
              <w:t xml:space="preserve"> узла электросвязи</w:t>
            </w:r>
          </w:p>
          <w:p w:rsidR="00D13987" w:rsidRPr="00CF2F82" w:rsidRDefault="00D13987" w:rsidP="005011EE">
            <w:pPr>
              <w:shd w:val="clear" w:color="auto" w:fill="FFFFFF"/>
              <w:spacing w:after="0"/>
              <w:ind w:right="153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</w:t>
            </w:r>
          </w:p>
          <w:p w:rsidR="00D13987" w:rsidRPr="00CF2F82" w:rsidRDefault="00D13987" w:rsidP="005011EE">
            <w:pPr>
              <w:shd w:val="clear" w:color="auto" w:fill="FFFFFF"/>
              <w:spacing w:after="0"/>
              <w:ind w:right="153"/>
              <w:rPr>
                <w:rFonts w:ascii="Times New Roman" w:hAnsi="Times New Roman" w:cs="Times New Roman"/>
              </w:rPr>
            </w:pPr>
            <w:proofErr w:type="spellStart"/>
            <w:r w:rsidRPr="00CF2F82">
              <w:rPr>
                <w:rFonts w:ascii="Times New Roman" w:hAnsi="Times New Roman" w:cs="Times New Roman"/>
              </w:rPr>
              <w:t>А.П.Тараймович</w:t>
            </w:r>
            <w:proofErr w:type="spellEnd"/>
          </w:p>
        </w:tc>
      </w:tr>
      <w:tr w:rsidR="00D13987" w:rsidRPr="005011EE" w:rsidTr="002B2351">
        <w:trPr>
          <w:trHeight w:val="1456"/>
        </w:trPr>
        <w:tc>
          <w:tcPr>
            <w:tcW w:w="856" w:type="dxa"/>
          </w:tcPr>
          <w:p w:rsidR="00D13987" w:rsidRPr="008938B8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44" w:type="dxa"/>
          </w:tcPr>
          <w:p w:rsidR="00D13987" w:rsidRPr="008938B8" w:rsidRDefault="00D13987" w:rsidP="005011EE">
            <w:pPr>
              <w:shd w:val="clear" w:color="auto" w:fill="FFFFFF"/>
              <w:spacing w:after="0"/>
              <w:ind w:left="44"/>
              <w:jc w:val="both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1"/>
              </w:rPr>
              <w:t xml:space="preserve">Норматив телефонизации учреждений здравоохранения, в том числе в </w:t>
            </w:r>
            <w:proofErr w:type="spellStart"/>
            <w:r w:rsidRPr="008938B8">
              <w:rPr>
                <w:rFonts w:ascii="Times New Roman" w:hAnsi="Times New Roman" w:cs="Times New Roman"/>
                <w:spacing w:val="-1"/>
              </w:rPr>
              <w:t>агрогородках</w:t>
            </w:r>
            <w:proofErr w:type="spellEnd"/>
            <w:r w:rsidRPr="00893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0" w:type="dxa"/>
            <w:gridSpan w:val="2"/>
          </w:tcPr>
          <w:p w:rsidR="00D13987" w:rsidRPr="008938B8" w:rsidRDefault="00D13987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8"/>
              </w:rPr>
              <w:t>100 процентов</w:t>
            </w:r>
            <w:r w:rsidRPr="00893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D13987" w:rsidRPr="008938B8" w:rsidRDefault="00D13987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color w:val="000000"/>
                <w:spacing w:val="-8"/>
              </w:rPr>
              <w:t>100 процентов</w:t>
            </w:r>
            <w:r w:rsidRPr="00893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0" w:type="dxa"/>
            <w:gridSpan w:val="2"/>
          </w:tcPr>
          <w:p w:rsidR="00D13987" w:rsidRPr="00181913" w:rsidRDefault="0073365C" w:rsidP="0051032B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181913">
              <w:rPr>
                <w:rFonts w:ascii="Times New Roman" w:hAnsi="Times New Roman" w:cs="Times New Roman"/>
                <w:spacing w:val="-8"/>
              </w:rPr>
              <w:t>100 процентов</w:t>
            </w:r>
          </w:p>
        </w:tc>
        <w:tc>
          <w:tcPr>
            <w:tcW w:w="2671" w:type="dxa"/>
          </w:tcPr>
          <w:p w:rsidR="00D13987" w:rsidRPr="00CF2F82" w:rsidRDefault="00D13987" w:rsidP="0040201B">
            <w:pPr>
              <w:shd w:val="clear" w:color="auto" w:fill="FFFFFF"/>
              <w:spacing w:after="0" w:line="240" w:lineRule="auto"/>
              <w:ind w:right="153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Начальник Кричевского</w:t>
            </w:r>
          </w:p>
          <w:p w:rsidR="00D13987" w:rsidRPr="00CF2F82" w:rsidRDefault="00D13987" w:rsidP="0040201B">
            <w:pPr>
              <w:shd w:val="clear" w:color="auto" w:fill="FFFFFF"/>
              <w:spacing w:after="0" w:line="240" w:lineRule="auto"/>
              <w:ind w:right="153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 xml:space="preserve"> </w:t>
            </w:r>
            <w:r w:rsidR="00070277" w:rsidRPr="00CF2F82">
              <w:rPr>
                <w:rFonts w:ascii="Times New Roman" w:hAnsi="Times New Roman" w:cs="Times New Roman"/>
              </w:rPr>
              <w:t xml:space="preserve">зонального </w:t>
            </w:r>
            <w:r w:rsidRPr="00CF2F82">
              <w:rPr>
                <w:rFonts w:ascii="Times New Roman" w:hAnsi="Times New Roman" w:cs="Times New Roman"/>
              </w:rPr>
              <w:t>узла электросвязи</w:t>
            </w:r>
          </w:p>
          <w:p w:rsidR="00D13987" w:rsidRPr="00CF2F82" w:rsidRDefault="00D13987" w:rsidP="005011EE">
            <w:pPr>
              <w:shd w:val="clear" w:color="auto" w:fill="FFFFFF"/>
              <w:spacing w:after="0"/>
              <w:ind w:right="153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</w:t>
            </w:r>
          </w:p>
          <w:p w:rsidR="00D13987" w:rsidRPr="00CF2F82" w:rsidRDefault="00D13987" w:rsidP="005011EE">
            <w:pPr>
              <w:shd w:val="clear" w:color="auto" w:fill="FFFFFF"/>
              <w:spacing w:after="0"/>
              <w:ind w:right="153"/>
              <w:rPr>
                <w:rFonts w:ascii="Times New Roman" w:hAnsi="Times New Roman" w:cs="Times New Roman"/>
              </w:rPr>
            </w:pPr>
            <w:proofErr w:type="spellStart"/>
            <w:r w:rsidRPr="00CF2F82">
              <w:rPr>
                <w:rFonts w:ascii="Times New Roman" w:hAnsi="Times New Roman" w:cs="Times New Roman"/>
              </w:rPr>
              <w:t>А.П.Тараймович</w:t>
            </w:r>
            <w:proofErr w:type="spellEnd"/>
          </w:p>
        </w:tc>
      </w:tr>
      <w:tr w:rsidR="00D13987" w:rsidRPr="005011EE" w:rsidTr="002B2351">
        <w:trPr>
          <w:trHeight w:val="1487"/>
        </w:trPr>
        <w:tc>
          <w:tcPr>
            <w:tcW w:w="856" w:type="dxa"/>
          </w:tcPr>
          <w:p w:rsidR="00D13987" w:rsidRPr="008938B8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44" w:type="dxa"/>
          </w:tcPr>
          <w:p w:rsidR="00D13987" w:rsidRPr="008938B8" w:rsidRDefault="00D13987" w:rsidP="005011EE">
            <w:pPr>
              <w:shd w:val="clear" w:color="auto" w:fill="FFFFFF"/>
              <w:spacing w:after="0"/>
              <w:ind w:left="44"/>
              <w:jc w:val="both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</w:rPr>
              <w:t xml:space="preserve">Частота доставки почты: </w:t>
            </w:r>
          </w:p>
          <w:p w:rsidR="00D13987" w:rsidRPr="008938B8" w:rsidRDefault="00D13987" w:rsidP="005011EE">
            <w:pPr>
              <w:shd w:val="clear" w:color="auto" w:fill="FFFFFF"/>
              <w:spacing w:after="0"/>
              <w:ind w:left="44"/>
              <w:jc w:val="both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</w:rPr>
              <w:t xml:space="preserve">в районе, в том числе в </w:t>
            </w:r>
            <w:proofErr w:type="spellStart"/>
            <w:r w:rsidRPr="008938B8">
              <w:rPr>
                <w:rFonts w:ascii="Times New Roman" w:hAnsi="Times New Roman" w:cs="Times New Roman"/>
              </w:rPr>
              <w:t>агрогородках</w:t>
            </w:r>
            <w:proofErr w:type="spellEnd"/>
            <w:r w:rsidRPr="00893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0" w:type="dxa"/>
            <w:gridSpan w:val="2"/>
          </w:tcPr>
          <w:p w:rsidR="00D13987" w:rsidRPr="008938B8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  <w:spacing w:val="-3"/>
              </w:rPr>
            </w:pPr>
          </w:p>
          <w:p w:rsidR="00D13987" w:rsidRPr="008938B8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  <w:spacing w:val="-3"/>
              </w:rPr>
            </w:pPr>
            <w:r w:rsidRPr="008938B8">
              <w:rPr>
                <w:rFonts w:ascii="Times New Roman" w:hAnsi="Times New Roman" w:cs="Times New Roman"/>
                <w:spacing w:val="-3"/>
              </w:rPr>
              <w:t xml:space="preserve">1 раз в день, </w:t>
            </w:r>
          </w:p>
          <w:p w:rsidR="00D13987" w:rsidRPr="008938B8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3"/>
              </w:rPr>
              <w:t xml:space="preserve">не менее 5 </w:t>
            </w:r>
            <w:r w:rsidRPr="008938B8">
              <w:rPr>
                <w:rFonts w:ascii="Times New Roman" w:hAnsi="Times New Roman" w:cs="Times New Roman"/>
              </w:rPr>
              <w:t xml:space="preserve">дней в неделю </w:t>
            </w:r>
          </w:p>
        </w:tc>
        <w:tc>
          <w:tcPr>
            <w:tcW w:w="2410" w:type="dxa"/>
          </w:tcPr>
          <w:p w:rsidR="00D13987" w:rsidRPr="008938B8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D13987" w:rsidRPr="008938B8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8938B8">
              <w:rPr>
                <w:rFonts w:ascii="Times New Roman" w:hAnsi="Times New Roman" w:cs="Times New Roman"/>
                <w:color w:val="000000"/>
                <w:spacing w:val="-3"/>
              </w:rPr>
              <w:t xml:space="preserve">1 раз в день, </w:t>
            </w:r>
          </w:p>
          <w:p w:rsidR="00D13987" w:rsidRPr="008938B8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8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color w:val="000000"/>
                <w:spacing w:val="-3"/>
              </w:rPr>
              <w:t xml:space="preserve">не менее 5 </w:t>
            </w:r>
            <w:r w:rsidRPr="008938B8">
              <w:rPr>
                <w:rFonts w:ascii="Times New Roman" w:hAnsi="Times New Roman" w:cs="Times New Roman"/>
                <w:color w:val="000000"/>
              </w:rPr>
              <w:t>дней в неделю</w:t>
            </w:r>
            <w:r w:rsidRPr="00893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0" w:type="dxa"/>
            <w:gridSpan w:val="2"/>
          </w:tcPr>
          <w:p w:rsidR="00D13987" w:rsidRPr="00F02830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13987" w:rsidRPr="00F02830" w:rsidRDefault="00B50457" w:rsidP="005011EE">
            <w:pPr>
              <w:shd w:val="clear" w:color="auto" w:fill="FFFFFF"/>
              <w:tabs>
                <w:tab w:val="left" w:pos="2484"/>
              </w:tabs>
              <w:spacing w:after="0" w:line="280" w:lineRule="exact"/>
              <w:ind w:left="11" w:firstLine="1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1913">
              <w:rPr>
                <w:rFonts w:ascii="Times New Roman" w:hAnsi="Times New Roman" w:cs="Times New Roman"/>
              </w:rPr>
              <w:t>выпо</w:t>
            </w:r>
            <w:r w:rsidR="00E257C9" w:rsidRPr="00181913">
              <w:rPr>
                <w:rFonts w:ascii="Times New Roman" w:hAnsi="Times New Roman" w:cs="Times New Roman"/>
              </w:rPr>
              <w:t>л</w:t>
            </w:r>
            <w:r w:rsidRPr="00181913">
              <w:rPr>
                <w:rFonts w:ascii="Times New Roman" w:hAnsi="Times New Roman" w:cs="Times New Roman"/>
              </w:rPr>
              <w:t>няется</w:t>
            </w:r>
          </w:p>
        </w:tc>
        <w:tc>
          <w:tcPr>
            <w:tcW w:w="2671" w:type="dxa"/>
          </w:tcPr>
          <w:p w:rsidR="00D13987" w:rsidRPr="00CF2F82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 xml:space="preserve">Начальник Кричевского районного  узла </w:t>
            </w:r>
          </w:p>
          <w:p w:rsidR="00D13987" w:rsidRPr="00CF2F82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почтовой связи</w:t>
            </w:r>
          </w:p>
          <w:p w:rsidR="00D13987" w:rsidRPr="00CF2F82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</w:t>
            </w:r>
          </w:p>
          <w:p w:rsidR="00D13987" w:rsidRPr="00CF2F82" w:rsidRDefault="00ED58B9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Е.В</w:t>
            </w:r>
            <w:r w:rsidR="00D13987" w:rsidRPr="00CF2F82">
              <w:rPr>
                <w:rFonts w:ascii="Times New Roman" w:hAnsi="Times New Roman" w:cs="Times New Roman"/>
              </w:rPr>
              <w:t>.Иванова</w:t>
            </w:r>
          </w:p>
        </w:tc>
      </w:tr>
      <w:tr w:rsidR="002B2351" w:rsidRPr="005011EE" w:rsidTr="002B2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F02830" w:rsidRDefault="002B2351" w:rsidP="002B23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F02830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8"/>
                <w:szCs w:val="28"/>
              </w:rPr>
              <w:t>В области транспорта</w:t>
            </w:r>
          </w:p>
        </w:tc>
      </w:tr>
      <w:tr w:rsidR="002B2351" w:rsidRPr="005011EE" w:rsidTr="002B2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8938B8" w:rsidRDefault="002B2351" w:rsidP="002B23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8938B8" w:rsidRDefault="002B2351" w:rsidP="002B2351">
            <w:pPr>
              <w:shd w:val="clear" w:color="auto" w:fill="FFFFFF"/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</w:rPr>
              <w:t xml:space="preserve">Норматив наличия автостанций </w:t>
            </w:r>
          </w:p>
          <w:p w:rsidR="002B2351" w:rsidRPr="008938B8" w:rsidRDefault="002B2351" w:rsidP="002B2351">
            <w:pPr>
              <w:shd w:val="clear" w:color="auto" w:fill="FFFFFF"/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</w:rPr>
              <w:t>(</w:t>
            </w:r>
            <w:proofErr w:type="spellStart"/>
            <w:r w:rsidRPr="008938B8">
              <w:rPr>
                <w:rFonts w:ascii="Times New Roman" w:hAnsi="Times New Roman" w:cs="Times New Roman"/>
              </w:rPr>
              <w:t>автокасс</w:t>
            </w:r>
            <w:proofErr w:type="spellEnd"/>
            <w:r w:rsidRPr="008938B8">
              <w:rPr>
                <w:rFonts w:ascii="Times New Roman" w:hAnsi="Times New Roman" w:cs="Times New Roman"/>
              </w:rPr>
              <w:t xml:space="preserve">) для обслуживания </w:t>
            </w:r>
          </w:p>
          <w:p w:rsidR="002B2351" w:rsidRPr="008938B8" w:rsidRDefault="002B2351" w:rsidP="002B2351">
            <w:pPr>
              <w:shd w:val="clear" w:color="auto" w:fill="FFFFFF"/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</w:rPr>
              <w:t xml:space="preserve">пассажиров автобусных маршру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8938B8" w:rsidRDefault="002B2351" w:rsidP="002B2351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3"/>
              </w:rPr>
              <w:t>1-2 автостанции (</w:t>
            </w:r>
            <w:proofErr w:type="spellStart"/>
            <w:r w:rsidRPr="008938B8">
              <w:rPr>
                <w:rFonts w:ascii="Times New Roman" w:hAnsi="Times New Roman" w:cs="Times New Roman"/>
                <w:spacing w:val="3"/>
              </w:rPr>
              <w:t>автокас</w:t>
            </w:r>
            <w:r w:rsidRPr="008938B8">
              <w:rPr>
                <w:rFonts w:ascii="Times New Roman" w:hAnsi="Times New Roman" w:cs="Times New Roman"/>
                <w:spacing w:val="-1"/>
              </w:rPr>
              <w:t>сы</w:t>
            </w:r>
            <w:proofErr w:type="spellEnd"/>
            <w:r w:rsidRPr="008938B8">
              <w:rPr>
                <w:rFonts w:ascii="Times New Roman" w:hAnsi="Times New Roman" w:cs="Times New Roman"/>
                <w:spacing w:val="-1"/>
              </w:rPr>
              <w:t>) на один район</w:t>
            </w:r>
            <w:r w:rsidRPr="00893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8938B8" w:rsidRDefault="002B2351" w:rsidP="002B2351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8938B8">
              <w:rPr>
                <w:rFonts w:ascii="Times New Roman" w:hAnsi="Times New Roman" w:cs="Times New Roman"/>
                <w:color w:val="000000"/>
                <w:spacing w:val="3"/>
              </w:rPr>
              <w:t xml:space="preserve">1-2 автостанции </w:t>
            </w:r>
          </w:p>
          <w:p w:rsidR="002B2351" w:rsidRPr="008938B8" w:rsidRDefault="002B2351" w:rsidP="002B2351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color w:val="000000"/>
                <w:spacing w:val="3"/>
              </w:rPr>
              <w:t>(</w:t>
            </w:r>
            <w:proofErr w:type="spellStart"/>
            <w:r w:rsidRPr="008938B8">
              <w:rPr>
                <w:rFonts w:ascii="Times New Roman" w:hAnsi="Times New Roman" w:cs="Times New Roman"/>
                <w:color w:val="000000"/>
                <w:spacing w:val="3"/>
              </w:rPr>
              <w:t>автокас</w:t>
            </w:r>
            <w:r w:rsidRPr="008938B8">
              <w:rPr>
                <w:rFonts w:ascii="Times New Roman" w:hAnsi="Times New Roman" w:cs="Times New Roman"/>
                <w:color w:val="000000"/>
                <w:spacing w:val="-1"/>
              </w:rPr>
              <w:t>сы</w:t>
            </w:r>
            <w:proofErr w:type="spellEnd"/>
            <w:r w:rsidRPr="008938B8">
              <w:rPr>
                <w:rFonts w:ascii="Times New Roman" w:hAnsi="Times New Roman" w:cs="Times New Roman"/>
                <w:color w:val="000000"/>
                <w:spacing w:val="-1"/>
              </w:rPr>
              <w:t>) на один район</w:t>
            </w:r>
            <w:r w:rsidRPr="00893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181913" w:rsidRDefault="002B2351" w:rsidP="002B2351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81913">
              <w:rPr>
                <w:rFonts w:ascii="Times New Roman" w:hAnsi="Times New Roman" w:cs="Times New Roman"/>
                <w:spacing w:val="4"/>
              </w:rPr>
              <w:t xml:space="preserve">1 автостанция </w:t>
            </w:r>
          </w:p>
          <w:p w:rsidR="002B2351" w:rsidRPr="00181913" w:rsidRDefault="002B2351" w:rsidP="002B2351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913">
              <w:rPr>
                <w:rFonts w:ascii="Times New Roman" w:hAnsi="Times New Roman" w:cs="Times New Roman"/>
                <w:spacing w:val="4"/>
              </w:rPr>
              <w:t>на район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CF2F82" w:rsidRDefault="002B2351" w:rsidP="002B23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 xml:space="preserve">Директор </w:t>
            </w:r>
          </w:p>
          <w:p w:rsidR="002B2351" w:rsidRPr="00CF2F82" w:rsidRDefault="002B2351" w:rsidP="002B23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Кричевского филиала Автобусный парк № 3    ОАО «</w:t>
            </w:r>
            <w:proofErr w:type="spellStart"/>
            <w:r w:rsidRPr="00CF2F82">
              <w:rPr>
                <w:rFonts w:ascii="Times New Roman" w:hAnsi="Times New Roman" w:cs="Times New Roman"/>
              </w:rPr>
              <w:t>Могилевоблавтотранс</w:t>
            </w:r>
            <w:proofErr w:type="spellEnd"/>
            <w:r w:rsidRPr="00CF2F82">
              <w:rPr>
                <w:rFonts w:ascii="Times New Roman" w:hAnsi="Times New Roman" w:cs="Times New Roman"/>
              </w:rPr>
              <w:t>»</w:t>
            </w:r>
          </w:p>
          <w:p w:rsidR="002B2351" w:rsidRPr="00CF2F82" w:rsidRDefault="002B2351" w:rsidP="002B235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___</w:t>
            </w:r>
          </w:p>
          <w:p w:rsidR="002B2351" w:rsidRPr="0004300E" w:rsidRDefault="002B2351" w:rsidP="002B2351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CF2F82">
              <w:rPr>
                <w:rFonts w:ascii="Times New Roman" w:hAnsi="Times New Roman" w:cs="Times New Roman"/>
              </w:rPr>
              <w:t>А.Н.Гердий</w:t>
            </w:r>
            <w:proofErr w:type="spellEnd"/>
          </w:p>
          <w:p w:rsidR="002B2351" w:rsidRPr="0004300E" w:rsidRDefault="002B2351" w:rsidP="002B2351">
            <w:pPr>
              <w:spacing w:after="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B2351" w:rsidRPr="005011EE" w:rsidTr="002B2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8938B8" w:rsidRDefault="002B2351" w:rsidP="002B23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8938B8" w:rsidRDefault="002B2351" w:rsidP="002B2351">
            <w:pPr>
              <w:shd w:val="clear" w:color="auto" w:fill="FFFFFF"/>
              <w:spacing w:after="0"/>
              <w:ind w:left="45"/>
              <w:jc w:val="both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</w:rPr>
              <w:t xml:space="preserve">Охват (с </w:t>
            </w:r>
            <w:r w:rsidRPr="008938B8">
              <w:rPr>
                <w:rFonts w:ascii="Times New Roman" w:hAnsi="Times New Roman" w:cs="Times New Roman"/>
                <w:spacing w:val="1"/>
              </w:rPr>
              <w:t>учетом железнодорожного</w:t>
            </w:r>
            <w:r w:rsidRPr="008938B8">
              <w:rPr>
                <w:rFonts w:ascii="Times New Roman" w:hAnsi="Times New Roman" w:cs="Times New Roman"/>
              </w:rPr>
              <w:t xml:space="preserve"> транспорта и внутреннего водного транспорта в навигационный период) центральных усадеб сельских Советов и сельскохозяйственных организац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8938B8" w:rsidRDefault="002B2351" w:rsidP="002B2351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both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7"/>
              </w:rPr>
              <w:t xml:space="preserve">100 процентов при обязательном </w:t>
            </w:r>
            <w:r w:rsidRPr="008938B8">
              <w:rPr>
                <w:rFonts w:ascii="Times New Roman" w:hAnsi="Times New Roman" w:cs="Times New Roman"/>
                <w:spacing w:val="-6"/>
              </w:rPr>
              <w:t>выполнении не менее 16 рейсов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8938B8" w:rsidRDefault="002B2351" w:rsidP="002B2351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both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7"/>
              </w:rPr>
              <w:t xml:space="preserve">100 процентов при обязательном </w:t>
            </w:r>
            <w:r w:rsidRPr="008938B8">
              <w:rPr>
                <w:rFonts w:ascii="Times New Roman" w:hAnsi="Times New Roman" w:cs="Times New Roman"/>
                <w:spacing w:val="-6"/>
              </w:rPr>
              <w:t>выполнении не менее 16 рейсов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Default="00181913" w:rsidP="003A6009">
            <w:pPr>
              <w:shd w:val="clear" w:color="auto" w:fill="FFFFFF"/>
              <w:tabs>
                <w:tab w:val="left" w:pos="24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8938B8">
              <w:rPr>
                <w:rFonts w:ascii="Times New Roman" w:hAnsi="Times New Roman" w:cs="Times New Roman"/>
                <w:spacing w:val="-7"/>
              </w:rPr>
              <w:t>100 процентов</w:t>
            </w:r>
          </w:p>
          <w:p w:rsidR="00EB53F8" w:rsidRDefault="00EB53F8" w:rsidP="003A6009">
            <w:pPr>
              <w:shd w:val="clear" w:color="auto" w:fill="FFFFFF"/>
              <w:tabs>
                <w:tab w:val="left" w:pos="24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</w:rPr>
            </w:pPr>
          </w:p>
          <w:p w:rsidR="00EB53F8" w:rsidRDefault="00EB53F8" w:rsidP="00EB53F8">
            <w:pPr>
              <w:shd w:val="clear" w:color="auto" w:fill="FFFFFF"/>
              <w:tabs>
                <w:tab w:val="left" w:pos="24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от </w:t>
            </w:r>
            <w:r w:rsidRPr="008938B8">
              <w:rPr>
                <w:rFonts w:ascii="Times New Roman" w:hAnsi="Times New Roman" w:cs="Times New Roman"/>
                <w:spacing w:val="-6"/>
              </w:rPr>
              <w:t xml:space="preserve">16 </w:t>
            </w:r>
            <w:r>
              <w:rPr>
                <w:rFonts w:ascii="Times New Roman" w:hAnsi="Times New Roman" w:cs="Times New Roman"/>
                <w:spacing w:val="-6"/>
              </w:rPr>
              <w:t>до 40</w:t>
            </w:r>
            <w:r w:rsidRPr="008938B8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  <w:p w:rsidR="00EB53F8" w:rsidRPr="00181913" w:rsidRDefault="00EB53F8" w:rsidP="00EB53F8">
            <w:pPr>
              <w:shd w:val="clear" w:color="auto" w:fill="FFFFFF"/>
              <w:tabs>
                <w:tab w:val="left" w:pos="24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6"/>
              </w:rPr>
              <w:t>рейсов в неделю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04300E" w:rsidRDefault="002B2351" w:rsidP="002B2351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:rsidR="00D13987" w:rsidRPr="005011EE" w:rsidRDefault="00D13987" w:rsidP="005011EE">
      <w:pPr>
        <w:spacing w:after="0"/>
        <w:rPr>
          <w:rFonts w:ascii="Times New Roman" w:hAnsi="Times New Roman" w:cs="Times New Roman"/>
        </w:rPr>
        <w:sectPr w:rsidR="00D13987" w:rsidRPr="005011EE" w:rsidSect="00D13987">
          <w:pgSz w:w="16838" w:h="11906" w:orient="landscape"/>
          <w:pgMar w:top="539" w:right="567" w:bottom="244" w:left="1134" w:header="709" w:footer="709" w:gutter="0"/>
          <w:cols w:space="708"/>
          <w:docGrid w:linePitch="360"/>
        </w:sectPr>
      </w:pPr>
    </w:p>
    <w:tbl>
      <w:tblPr>
        <w:tblW w:w="15591" w:type="dxa"/>
        <w:tblInd w:w="-252" w:type="dxa"/>
        <w:tblLayout w:type="fixed"/>
        <w:tblLook w:val="01E0"/>
      </w:tblPr>
      <w:tblGrid>
        <w:gridCol w:w="856"/>
        <w:gridCol w:w="4324"/>
        <w:gridCol w:w="2757"/>
        <w:gridCol w:w="2693"/>
        <w:gridCol w:w="2063"/>
        <w:gridCol w:w="2898"/>
      </w:tblGrid>
      <w:tr w:rsidR="0004300E" w:rsidRPr="005011EE" w:rsidTr="002B2351">
        <w:trPr>
          <w:trHeight w:val="98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Default="0004300E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</w:p>
          <w:p w:rsidR="0004300E" w:rsidRPr="005011EE" w:rsidRDefault="0004300E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11E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011E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011E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E" w:rsidRPr="005011EE" w:rsidRDefault="0004300E" w:rsidP="00455D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04300E" w:rsidRPr="005011EE" w:rsidRDefault="0004300E" w:rsidP="00455D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социального стандарт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E" w:rsidRPr="005011EE" w:rsidRDefault="0004300E" w:rsidP="00455D2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обслуживания по постановлению Совета Министров </w:t>
            </w:r>
          </w:p>
          <w:p w:rsidR="0004300E" w:rsidRPr="005011EE" w:rsidRDefault="0004300E" w:rsidP="00455D2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 </w:t>
            </w:r>
          </w:p>
          <w:p w:rsidR="0004300E" w:rsidRPr="005011EE" w:rsidRDefault="0004300E" w:rsidP="00455D2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011E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03 г</w:t>
              </w:r>
            </w:smartTag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>. № 724</w:t>
            </w:r>
          </w:p>
          <w:p w:rsidR="0004300E" w:rsidRPr="005011EE" w:rsidRDefault="0004300E" w:rsidP="00455D2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11EE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 и дополнения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E" w:rsidRPr="005011EE" w:rsidRDefault="0004300E" w:rsidP="005103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, утвержденный решением облисполкома от 23 июля 2007 г. </w:t>
            </w:r>
          </w:p>
          <w:p w:rsidR="0004300E" w:rsidRPr="005011EE" w:rsidRDefault="0004300E" w:rsidP="0051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>№ 15-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E" w:rsidRDefault="0004300E" w:rsidP="000430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Фактическое выполнение </w:t>
            </w:r>
          </w:p>
          <w:p w:rsidR="0004300E" w:rsidRPr="005011EE" w:rsidRDefault="0004300E" w:rsidP="004051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0</w:t>
            </w:r>
            <w:r w:rsidR="004051D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.2018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E" w:rsidRPr="005011EE" w:rsidRDefault="0004300E" w:rsidP="00455D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04300E" w:rsidRPr="005011EE" w:rsidRDefault="0004300E" w:rsidP="00455D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за внедрение</w:t>
            </w:r>
          </w:p>
        </w:tc>
      </w:tr>
      <w:tr w:rsidR="00D13987" w:rsidRPr="005011EE" w:rsidTr="002B235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13987" w:rsidRPr="005011EE" w:rsidTr="002B2351">
        <w:trPr>
          <w:trHeight w:val="20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8938B8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C3" w:rsidRPr="008938B8" w:rsidRDefault="00D13987" w:rsidP="00E473EF">
            <w:pPr>
              <w:shd w:val="clear" w:color="auto" w:fill="FFFFFF"/>
              <w:spacing w:after="0" w:line="220" w:lineRule="exact"/>
              <w:ind w:left="45"/>
              <w:jc w:val="both"/>
              <w:rPr>
                <w:rFonts w:ascii="Times New Roman" w:hAnsi="Times New Roman" w:cs="Times New Roman"/>
                <w:spacing w:val="-3"/>
              </w:rPr>
            </w:pPr>
            <w:r w:rsidRPr="008938B8">
              <w:rPr>
                <w:rFonts w:ascii="Times New Roman" w:hAnsi="Times New Roman" w:cs="Times New Roman"/>
                <w:spacing w:val="-3"/>
              </w:rPr>
              <w:t xml:space="preserve">Охват транспортным обслуживанием </w:t>
            </w:r>
          </w:p>
          <w:p w:rsidR="00D13987" w:rsidRPr="008938B8" w:rsidRDefault="00D13987" w:rsidP="00E473EF">
            <w:pPr>
              <w:shd w:val="clear" w:color="auto" w:fill="FFFFFF"/>
              <w:spacing w:after="0" w:line="220" w:lineRule="exact"/>
              <w:ind w:left="45"/>
              <w:jc w:val="both"/>
              <w:rPr>
                <w:rFonts w:ascii="Times New Roman" w:hAnsi="Times New Roman" w:cs="Times New Roman"/>
                <w:spacing w:val="-3"/>
              </w:rPr>
            </w:pPr>
            <w:r w:rsidRPr="008938B8">
              <w:rPr>
                <w:rFonts w:ascii="Times New Roman" w:hAnsi="Times New Roman" w:cs="Times New Roman"/>
                <w:spacing w:val="-3"/>
              </w:rPr>
              <w:t>(с учетом железнодорожного транспорта и внутреннего водного транспорта в навигационный период) населенных пунктов с численностью населения:</w:t>
            </w:r>
          </w:p>
          <w:p w:rsidR="00D13987" w:rsidRPr="008938B8" w:rsidRDefault="00D13987" w:rsidP="00E473EF">
            <w:pPr>
              <w:shd w:val="clear" w:color="auto" w:fill="FFFFFF"/>
              <w:spacing w:after="0" w:line="220" w:lineRule="exact"/>
              <w:ind w:left="45"/>
              <w:jc w:val="both"/>
              <w:rPr>
                <w:rFonts w:ascii="Times New Roman" w:hAnsi="Times New Roman" w:cs="Times New Roman"/>
                <w:spacing w:val="-3"/>
              </w:rPr>
            </w:pPr>
            <w:r w:rsidRPr="008938B8">
              <w:rPr>
                <w:rFonts w:ascii="Times New Roman" w:hAnsi="Times New Roman" w:cs="Times New Roman"/>
                <w:spacing w:val="-3"/>
              </w:rPr>
              <w:t xml:space="preserve">от 20 до 50 человек </w:t>
            </w:r>
          </w:p>
          <w:p w:rsidR="00D13987" w:rsidRPr="008938B8" w:rsidRDefault="00D13987" w:rsidP="00E473EF">
            <w:pPr>
              <w:shd w:val="clear" w:color="auto" w:fill="FFFFFF"/>
              <w:spacing w:after="0" w:line="220" w:lineRule="exact"/>
              <w:ind w:left="45"/>
              <w:jc w:val="both"/>
              <w:rPr>
                <w:rFonts w:ascii="Times New Roman" w:hAnsi="Times New Roman" w:cs="Times New Roman"/>
                <w:spacing w:val="-3"/>
              </w:rPr>
            </w:pPr>
          </w:p>
          <w:p w:rsidR="00D13987" w:rsidRPr="008938B8" w:rsidRDefault="00D13987" w:rsidP="00E473EF">
            <w:pPr>
              <w:shd w:val="clear" w:color="auto" w:fill="FFFFFF"/>
              <w:spacing w:after="0" w:line="220" w:lineRule="exact"/>
              <w:ind w:left="45"/>
              <w:jc w:val="both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3"/>
              </w:rPr>
              <w:t>свыше 50 человек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8938B8" w:rsidRDefault="00D13987" w:rsidP="00E473EF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both"/>
              <w:rPr>
                <w:rFonts w:ascii="Times New Roman" w:hAnsi="Times New Roman" w:cs="Times New Roman"/>
                <w:spacing w:val="-3"/>
              </w:rPr>
            </w:pPr>
          </w:p>
          <w:p w:rsidR="00D13987" w:rsidRPr="008938B8" w:rsidRDefault="00D13987" w:rsidP="00E473EF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8938B8">
              <w:rPr>
                <w:rFonts w:ascii="Times New Roman" w:hAnsi="Times New Roman" w:cs="Times New Roman"/>
                <w:spacing w:val="-3"/>
              </w:rPr>
              <w:t xml:space="preserve">100 процентов с обязательным </w:t>
            </w:r>
            <w:r w:rsidRPr="008938B8">
              <w:rPr>
                <w:rFonts w:ascii="Times New Roman" w:hAnsi="Times New Roman" w:cs="Times New Roman"/>
                <w:spacing w:val="-5"/>
              </w:rPr>
              <w:t>выполнением не менее 4 рейсов в неделю</w:t>
            </w:r>
            <w:r w:rsidRPr="008938B8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D13987" w:rsidRPr="008938B8" w:rsidRDefault="00D13987" w:rsidP="00E473EF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D13987" w:rsidRPr="008938B8" w:rsidRDefault="00D13987" w:rsidP="00E473EF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8"/>
              <w:jc w:val="both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3"/>
              </w:rPr>
              <w:t xml:space="preserve">100 процентов с обязательным </w:t>
            </w:r>
            <w:r w:rsidRPr="008938B8">
              <w:rPr>
                <w:rFonts w:ascii="Times New Roman" w:hAnsi="Times New Roman" w:cs="Times New Roman"/>
                <w:spacing w:val="-5"/>
              </w:rPr>
              <w:t>выполнением не менее 8 рейсов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8938B8" w:rsidRDefault="00D13987" w:rsidP="00E473EF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both"/>
              <w:rPr>
                <w:rFonts w:ascii="Times New Roman" w:hAnsi="Times New Roman" w:cs="Times New Roman"/>
                <w:spacing w:val="-3"/>
              </w:rPr>
            </w:pPr>
          </w:p>
          <w:p w:rsidR="00D13987" w:rsidRPr="008938B8" w:rsidRDefault="00D13987" w:rsidP="00E473EF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8938B8">
              <w:rPr>
                <w:rFonts w:ascii="Times New Roman" w:hAnsi="Times New Roman" w:cs="Times New Roman"/>
                <w:spacing w:val="-3"/>
              </w:rPr>
              <w:t xml:space="preserve">100 процентов с обязательным </w:t>
            </w:r>
            <w:r w:rsidRPr="008938B8">
              <w:rPr>
                <w:rFonts w:ascii="Times New Roman" w:hAnsi="Times New Roman" w:cs="Times New Roman"/>
                <w:spacing w:val="-5"/>
              </w:rPr>
              <w:t>выполнением не менее 4 рейсов в неделю</w:t>
            </w:r>
            <w:r w:rsidRPr="008938B8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D13987" w:rsidRPr="008938B8" w:rsidRDefault="00D13987" w:rsidP="00E473EF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7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D13987" w:rsidRPr="008938B8" w:rsidRDefault="00D13987" w:rsidP="00E473EF">
            <w:pPr>
              <w:shd w:val="clear" w:color="auto" w:fill="FFFFFF"/>
              <w:tabs>
                <w:tab w:val="left" w:pos="2484"/>
              </w:tabs>
              <w:spacing w:after="0" w:line="220" w:lineRule="exact"/>
              <w:ind w:left="11" w:firstLine="18"/>
              <w:jc w:val="both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3"/>
              </w:rPr>
              <w:t xml:space="preserve">100 процентов с обязательным </w:t>
            </w:r>
            <w:r w:rsidRPr="008938B8">
              <w:rPr>
                <w:rFonts w:ascii="Times New Roman" w:hAnsi="Times New Roman" w:cs="Times New Roman"/>
                <w:spacing w:val="-5"/>
              </w:rPr>
              <w:t>выполнением не менее 8 рейсов в недел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3E" w:rsidRPr="00181913" w:rsidRDefault="005B213E" w:rsidP="003A6009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</w:rPr>
            </w:pPr>
          </w:p>
          <w:p w:rsidR="005B213E" w:rsidRDefault="00690327" w:rsidP="00EB53F8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1913">
              <w:rPr>
                <w:rFonts w:ascii="Times New Roman" w:hAnsi="Times New Roman" w:cs="Times New Roman"/>
              </w:rPr>
              <w:t>выполняется</w:t>
            </w:r>
          </w:p>
          <w:p w:rsidR="00EB53F8" w:rsidRDefault="00EB53F8" w:rsidP="00EB53F8">
            <w:pPr>
              <w:shd w:val="clear" w:color="auto" w:fill="FFFFFF"/>
              <w:tabs>
                <w:tab w:val="left" w:pos="2484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от 4</w:t>
            </w:r>
            <w:r w:rsidRPr="008938B8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до 40</w:t>
            </w:r>
            <w:r w:rsidRPr="008938B8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  <w:p w:rsidR="00EB53F8" w:rsidRPr="00181913" w:rsidRDefault="00EB53F8" w:rsidP="00EB53F8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6"/>
              </w:rPr>
              <w:t>рейсов в неделю</w:t>
            </w:r>
          </w:p>
          <w:p w:rsidR="00690327" w:rsidRDefault="00690327" w:rsidP="003A6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0327" w:rsidRDefault="00690327" w:rsidP="00EB53F8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1913">
              <w:rPr>
                <w:rFonts w:ascii="Times New Roman" w:hAnsi="Times New Roman" w:cs="Times New Roman"/>
              </w:rPr>
              <w:t>выполняется</w:t>
            </w:r>
          </w:p>
          <w:p w:rsidR="00EB53F8" w:rsidRDefault="00EB53F8" w:rsidP="00EB53F8">
            <w:pPr>
              <w:shd w:val="clear" w:color="auto" w:fill="FFFFFF"/>
              <w:tabs>
                <w:tab w:val="left" w:pos="2484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от 8</w:t>
            </w:r>
            <w:r w:rsidRPr="008938B8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до 54</w:t>
            </w:r>
            <w:r w:rsidRPr="008938B8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  <w:p w:rsidR="00D13987" w:rsidRPr="00181913" w:rsidRDefault="00EB53F8" w:rsidP="00EB53F8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6"/>
              </w:rPr>
              <w:t>рейсов в неделю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F2F82" w:rsidRDefault="00D13987" w:rsidP="00C73C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 xml:space="preserve">Директор </w:t>
            </w:r>
          </w:p>
          <w:p w:rsidR="00D13987" w:rsidRPr="00CF2F82" w:rsidRDefault="00D13987" w:rsidP="00C73C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Кричевского филиала Автобусный парк № 3 ОАО «</w:t>
            </w:r>
            <w:proofErr w:type="spellStart"/>
            <w:r w:rsidRPr="00CF2F82">
              <w:rPr>
                <w:rFonts w:ascii="Times New Roman" w:hAnsi="Times New Roman" w:cs="Times New Roman"/>
              </w:rPr>
              <w:t>Могилевоблавтотранс</w:t>
            </w:r>
            <w:proofErr w:type="spellEnd"/>
            <w:r w:rsidRPr="00CF2F82">
              <w:rPr>
                <w:rFonts w:ascii="Times New Roman" w:hAnsi="Times New Roman" w:cs="Times New Roman"/>
              </w:rPr>
              <w:t>»</w:t>
            </w:r>
          </w:p>
          <w:p w:rsidR="00D13987" w:rsidRPr="00CF2F82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___</w:t>
            </w:r>
          </w:p>
          <w:p w:rsidR="00D13987" w:rsidRPr="00CF2F82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F2F82">
              <w:rPr>
                <w:rFonts w:ascii="Times New Roman" w:hAnsi="Times New Roman" w:cs="Times New Roman"/>
              </w:rPr>
              <w:t>А.Н.Гердий</w:t>
            </w:r>
            <w:proofErr w:type="spellEnd"/>
          </w:p>
        </w:tc>
      </w:tr>
      <w:tr w:rsidR="002B2351" w:rsidRPr="005011EE" w:rsidTr="002B2351">
        <w:trPr>
          <w:trHeight w:val="142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8938B8" w:rsidRDefault="002B2351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8938B8" w:rsidRDefault="002B2351" w:rsidP="00E473EF">
            <w:pPr>
              <w:shd w:val="clear" w:color="auto" w:fill="FFFFFF"/>
              <w:spacing w:after="0" w:line="240" w:lineRule="exact"/>
              <w:ind w:left="45"/>
              <w:jc w:val="both"/>
              <w:rPr>
                <w:rFonts w:ascii="Times New Roman" w:hAnsi="Times New Roman" w:cs="Times New Roman"/>
                <w:spacing w:val="-1"/>
              </w:rPr>
            </w:pPr>
            <w:r w:rsidRPr="008938B8">
              <w:rPr>
                <w:rFonts w:ascii="Times New Roman" w:hAnsi="Times New Roman" w:cs="Times New Roman"/>
                <w:spacing w:val="-1"/>
              </w:rPr>
              <w:t>Зона охвата населенных пунктов с численностью населения от 20 человек транспортным обслуживанием (с учетом железнодорожного транспорта и внутреннего водного транспорта в навигационный период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8938B8" w:rsidRDefault="002B2351" w:rsidP="003A4EC3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938B8">
                <w:rPr>
                  <w:rFonts w:ascii="Times New Roman" w:hAnsi="Times New Roman" w:cs="Times New Roman"/>
                  <w:spacing w:val="-2"/>
                </w:rPr>
                <w:t>3 км</w:t>
              </w:r>
            </w:smartTag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8938B8" w:rsidRDefault="002B2351" w:rsidP="003A4EC3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color w:val="000000"/>
                <w:spacing w:val="-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938B8">
                <w:rPr>
                  <w:rFonts w:ascii="Times New Roman" w:hAnsi="Times New Roman" w:cs="Times New Roman"/>
                  <w:color w:val="000000"/>
                  <w:spacing w:val="-2"/>
                </w:rPr>
                <w:t>3 км</w:t>
              </w:r>
            </w:smartTag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181913" w:rsidRDefault="002B2351" w:rsidP="003A6009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181913"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CF2F82" w:rsidRDefault="002B2351" w:rsidP="002B23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 xml:space="preserve">Директор </w:t>
            </w:r>
          </w:p>
          <w:p w:rsidR="002B2351" w:rsidRPr="00CF2F82" w:rsidRDefault="002B2351" w:rsidP="002B23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Кричевского филиала Автобусный парк № 3 ОАО «</w:t>
            </w:r>
            <w:proofErr w:type="spellStart"/>
            <w:r w:rsidRPr="00CF2F82">
              <w:rPr>
                <w:rFonts w:ascii="Times New Roman" w:hAnsi="Times New Roman" w:cs="Times New Roman"/>
              </w:rPr>
              <w:t>Могилевоблавтотранс</w:t>
            </w:r>
            <w:proofErr w:type="spellEnd"/>
            <w:r w:rsidRPr="00CF2F82">
              <w:rPr>
                <w:rFonts w:ascii="Times New Roman" w:hAnsi="Times New Roman" w:cs="Times New Roman"/>
              </w:rPr>
              <w:t>»</w:t>
            </w:r>
          </w:p>
          <w:p w:rsidR="002B2351" w:rsidRPr="00CF2F82" w:rsidRDefault="002B2351" w:rsidP="002B235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___</w:t>
            </w:r>
          </w:p>
          <w:p w:rsidR="002B2351" w:rsidRPr="00CF2F82" w:rsidRDefault="002B2351" w:rsidP="002B235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F2F82">
              <w:rPr>
                <w:rFonts w:ascii="Times New Roman" w:hAnsi="Times New Roman" w:cs="Times New Roman"/>
              </w:rPr>
              <w:t>А.Н.Гердий</w:t>
            </w:r>
            <w:proofErr w:type="spellEnd"/>
          </w:p>
        </w:tc>
      </w:tr>
      <w:tr w:rsidR="002B2351" w:rsidRPr="005011EE" w:rsidTr="002B2351">
        <w:trPr>
          <w:trHeight w:val="16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8938B8" w:rsidRDefault="002B2351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8938B8" w:rsidRDefault="002B2351" w:rsidP="00E473EF">
            <w:pPr>
              <w:shd w:val="clear" w:color="auto" w:fill="FFFFFF"/>
              <w:spacing w:after="0" w:line="240" w:lineRule="exact"/>
              <w:ind w:left="45"/>
              <w:rPr>
                <w:rFonts w:ascii="Times New Roman" w:hAnsi="Times New Roman" w:cs="Times New Roman"/>
                <w:spacing w:val="-1"/>
              </w:rPr>
            </w:pPr>
            <w:r w:rsidRPr="008938B8">
              <w:rPr>
                <w:rFonts w:ascii="Times New Roman" w:hAnsi="Times New Roman" w:cs="Times New Roman"/>
                <w:spacing w:val="1"/>
              </w:rPr>
              <w:t>Норматив обслуживания населения по городским перевозкам д</w:t>
            </w:r>
            <w:r w:rsidRPr="008938B8">
              <w:rPr>
                <w:rFonts w:ascii="Times New Roman" w:hAnsi="Times New Roman" w:cs="Times New Roman"/>
                <w:spacing w:val="-1"/>
              </w:rPr>
              <w:t xml:space="preserve">ля городов и городских поселков с численностью </w:t>
            </w:r>
          </w:p>
          <w:p w:rsidR="002B2351" w:rsidRPr="008938B8" w:rsidRDefault="002B2351" w:rsidP="00E473EF">
            <w:pPr>
              <w:shd w:val="clear" w:color="auto" w:fill="FFFFFF"/>
              <w:spacing w:after="0" w:line="240" w:lineRule="exact"/>
              <w:ind w:left="45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1"/>
              </w:rPr>
              <w:t>от 10 до 30 тысяч человек</w:t>
            </w:r>
            <w:r w:rsidRPr="00893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8938B8" w:rsidRDefault="002B2351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  <w:spacing w:val="-2"/>
              </w:rPr>
            </w:pPr>
            <w:r w:rsidRPr="008938B8">
              <w:rPr>
                <w:rFonts w:ascii="Times New Roman" w:hAnsi="Times New Roman" w:cs="Times New Roman"/>
                <w:spacing w:val="-2"/>
              </w:rPr>
              <w:t xml:space="preserve">1 автобус на 8 тысяч </w:t>
            </w:r>
          </w:p>
          <w:p w:rsidR="002B2351" w:rsidRPr="008938B8" w:rsidRDefault="002B2351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2"/>
              </w:rPr>
              <w:t>че</w:t>
            </w:r>
            <w:r w:rsidRPr="008938B8"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8938B8" w:rsidRDefault="002B2351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  <w:spacing w:val="-2"/>
              </w:rPr>
            </w:pPr>
            <w:r w:rsidRPr="008938B8">
              <w:rPr>
                <w:rFonts w:ascii="Times New Roman" w:hAnsi="Times New Roman" w:cs="Times New Roman"/>
                <w:spacing w:val="-2"/>
              </w:rPr>
              <w:t xml:space="preserve">1 автобус на 8 тысяч </w:t>
            </w:r>
          </w:p>
          <w:p w:rsidR="002B2351" w:rsidRPr="008938B8" w:rsidRDefault="002B2351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2"/>
              </w:rPr>
              <w:t>че</w:t>
            </w:r>
            <w:r w:rsidRPr="008938B8"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BF66A3" w:rsidRDefault="002B2351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7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BF66A3">
              <w:rPr>
                <w:rFonts w:ascii="Times New Roman" w:hAnsi="Times New Roman" w:cs="Times New Roman"/>
                <w:spacing w:val="-3"/>
              </w:rPr>
              <w:t>1 автобус</w:t>
            </w:r>
          </w:p>
          <w:p w:rsidR="002B2351" w:rsidRPr="00BF66A3" w:rsidRDefault="002B2351" w:rsidP="008C31E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6A3">
              <w:rPr>
                <w:rFonts w:ascii="Times New Roman" w:hAnsi="Times New Roman" w:cs="Times New Roman"/>
                <w:spacing w:val="-3"/>
              </w:rPr>
              <w:t>на</w:t>
            </w:r>
            <w:r w:rsidRPr="00BF66A3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BF66A3">
              <w:rPr>
                <w:rFonts w:ascii="Times New Roman" w:hAnsi="Times New Roman" w:cs="Times New Roman"/>
                <w:spacing w:val="-3"/>
              </w:rPr>
              <w:t>3,</w:t>
            </w:r>
            <w:r w:rsidR="008C31EC" w:rsidRPr="00BF66A3">
              <w:rPr>
                <w:rFonts w:ascii="Times New Roman" w:hAnsi="Times New Roman" w:cs="Times New Roman"/>
                <w:spacing w:val="-3"/>
              </w:rPr>
              <w:t>3</w:t>
            </w:r>
            <w:r w:rsidRPr="00BF66A3">
              <w:rPr>
                <w:rFonts w:ascii="Times New Roman" w:hAnsi="Times New Roman" w:cs="Times New Roman"/>
                <w:color w:val="FF0000"/>
                <w:spacing w:val="-3"/>
                <w:lang w:val="en-US"/>
              </w:rPr>
              <w:t xml:space="preserve"> </w:t>
            </w:r>
            <w:r w:rsidRPr="00BF66A3">
              <w:rPr>
                <w:rFonts w:ascii="Times New Roman" w:hAnsi="Times New Roman" w:cs="Times New Roman"/>
                <w:spacing w:val="-3"/>
              </w:rPr>
              <w:t xml:space="preserve">тыс. </w:t>
            </w:r>
            <w:r w:rsidRPr="00BF66A3">
              <w:rPr>
                <w:rFonts w:ascii="Times New Roman" w:hAnsi="Times New Roman" w:cs="Times New Roman"/>
                <w:spacing w:val="-2"/>
              </w:rPr>
              <w:t>человек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CF2F82" w:rsidRDefault="002B2351" w:rsidP="002B23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 xml:space="preserve">Директор </w:t>
            </w:r>
          </w:p>
          <w:p w:rsidR="002B2351" w:rsidRPr="00CF2F82" w:rsidRDefault="002B2351" w:rsidP="002B23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Кричевского филиала Автобусный парк № 3 ОАО «</w:t>
            </w:r>
            <w:proofErr w:type="spellStart"/>
            <w:r w:rsidRPr="00CF2F82">
              <w:rPr>
                <w:rFonts w:ascii="Times New Roman" w:hAnsi="Times New Roman" w:cs="Times New Roman"/>
              </w:rPr>
              <w:t>Могилевоблавтотранс</w:t>
            </w:r>
            <w:proofErr w:type="spellEnd"/>
            <w:r w:rsidRPr="00CF2F82">
              <w:rPr>
                <w:rFonts w:ascii="Times New Roman" w:hAnsi="Times New Roman" w:cs="Times New Roman"/>
              </w:rPr>
              <w:t>»</w:t>
            </w:r>
          </w:p>
          <w:p w:rsidR="002B2351" w:rsidRPr="00CF2F82" w:rsidRDefault="002B2351" w:rsidP="002B235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___</w:t>
            </w:r>
          </w:p>
          <w:p w:rsidR="002B2351" w:rsidRPr="00CF2F82" w:rsidRDefault="002B2351" w:rsidP="002B235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F2F82">
              <w:rPr>
                <w:rFonts w:ascii="Times New Roman" w:hAnsi="Times New Roman" w:cs="Times New Roman"/>
              </w:rPr>
              <w:t>А.Н.Гердий</w:t>
            </w:r>
            <w:proofErr w:type="spellEnd"/>
          </w:p>
        </w:tc>
      </w:tr>
      <w:tr w:rsidR="002B2351" w:rsidRPr="005011EE" w:rsidTr="002B2351">
        <w:trPr>
          <w:trHeight w:val="14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8938B8" w:rsidRDefault="002B2351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8938B8" w:rsidRDefault="002B2351" w:rsidP="003A6009">
            <w:pPr>
              <w:shd w:val="clear" w:color="auto" w:fill="FFFFFF"/>
              <w:spacing w:after="0" w:line="259" w:lineRule="exact"/>
              <w:ind w:left="44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2"/>
              </w:rPr>
              <w:t>Норматив обслуживания населения на внутриобластных (междугородних) мар</w:t>
            </w:r>
            <w:r w:rsidRPr="008938B8">
              <w:rPr>
                <w:rFonts w:ascii="Times New Roman" w:hAnsi="Times New Roman" w:cs="Times New Roman"/>
              </w:rPr>
              <w:t xml:space="preserve">шрутах с учетом железнодорожного транспорт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8938B8" w:rsidRDefault="002B2351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  <w:spacing w:val="-1"/>
              </w:rPr>
            </w:pPr>
            <w:r w:rsidRPr="008938B8">
              <w:rPr>
                <w:rFonts w:ascii="Times New Roman" w:hAnsi="Times New Roman" w:cs="Times New Roman"/>
                <w:spacing w:val="-1"/>
              </w:rPr>
              <w:t>ежедневно 1 оборот</w:t>
            </w:r>
          </w:p>
          <w:p w:rsidR="002B2351" w:rsidRPr="008938B8" w:rsidRDefault="002B2351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spacing w:val="-1"/>
              </w:rPr>
              <w:t xml:space="preserve"> (2 рей</w:t>
            </w:r>
            <w:r w:rsidRPr="008938B8">
              <w:rPr>
                <w:rFonts w:ascii="Times New Roman" w:hAnsi="Times New Roman" w:cs="Times New Roman"/>
                <w:spacing w:val="-2"/>
              </w:rPr>
              <w:t>са) между районом и областным центром</w:t>
            </w:r>
            <w:r w:rsidRPr="00893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8938B8" w:rsidRDefault="002B2351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938B8">
              <w:rPr>
                <w:rFonts w:ascii="Times New Roman" w:hAnsi="Times New Roman" w:cs="Times New Roman"/>
                <w:color w:val="000000"/>
                <w:spacing w:val="-1"/>
              </w:rPr>
              <w:t xml:space="preserve">ежедневно 1 оборот </w:t>
            </w:r>
          </w:p>
          <w:p w:rsidR="002B2351" w:rsidRPr="008938B8" w:rsidRDefault="002B2351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rPr>
                <w:rFonts w:ascii="Times New Roman" w:hAnsi="Times New Roman" w:cs="Times New Roman"/>
              </w:rPr>
            </w:pPr>
            <w:r w:rsidRPr="008938B8">
              <w:rPr>
                <w:rFonts w:ascii="Times New Roman" w:hAnsi="Times New Roman" w:cs="Times New Roman"/>
                <w:color w:val="000000"/>
                <w:spacing w:val="-1"/>
              </w:rPr>
              <w:t>(2 рей</w:t>
            </w:r>
            <w:r w:rsidRPr="008938B8">
              <w:rPr>
                <w:rFonts w:ascii="Times New Roman" w:hAnsi="Times New Roman" w:cs="Times New Roman"/>
                <w:color w:val="000000"/>
                <w:spacing w:val="-2"/>
              </w:rPr>
              <w:t>са) между районом и областным центром</w:t>
            </w:r>
            <w:r w:rsidRPr="00893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BF66A3" w:rsidRDefault="002B2351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F66A3">
              <w:rPr>
                <w:rFonts w:ascii="Times New Roman" w:hAnsi="Times New Roman" w:cs="Times New Roman"/>
                <w:spacing w:val="-2"/>
              </w:rPr>
              <w:t>Ежедневно 7</w:t>
            </w:r>
            <w:r w:rsidRPr="00BF66A3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BF66A3">
              <w:rPr>
                <w:rFonts w:ascii="Times New Roman" w:hAnsi="Times New Roman" w:cs="Times New Roman"/>
                <w:spacing w:val="-2"/>
              </w:rPr>
              <w:t>оборотов</w:t>
            </w:r>
          </w:p>
          <w:p w:rsidR="002B2351" w:rsidRPr="00BF66A3" w:rsidRDefault="002B2351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F66A3">
              <w:rPr>
                <w:rFonts w:ascii="Times New Roman" w:hAnsi="Times New Roman" w:cs="Times New Roman"/>
                <w:spacing w:val="-2"/>
              </w:rPr>
              <w:t xml:space="preserve">(14 рейсов) </w:t>
            </w:r>
          </w:p>
          <w:p w:rsidR="002B2351" w:rsidRPr="00BF66A3" w:rsidRDefault="002B2351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F66A3">
              <w:rPr>
                <w:rFonts w:ascii="Times New Roman" w:hAnsi="Times New Roman" w:cs="Times New Roman"/>
                <w:spacing w:val="-2"/>
              </w:rPr>
              <w:t xml:space="preserve">между районным и </w:t>
            </w:r>
          </w:p>
          <w:p w:rsidR="002B2351" w:rsidRPr="00BF66A3" w:rsidRDefault="002B2351" w:rsidP="00070277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7"/>
              <w:jc w:val="center"/>
              <w:rPr>
                <w:rFonts w:ascii="Times New Roman" w:hAnsi="Times New Roman" w:cs="Times New Roman"/>
              </w:rPr>
            </w:pPr>
            <w:r w:rsidRPr="00BF66A3">
              <w:rPr>
                <w:rFonts w:ascii="Times New Roman" w:hAnsi="Times New Roman" w:cs="Times New Roman"/>
                <w:spacing w:val="-2"/>
              </w:rPr>
              <w:t>областным центром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CF2F82" w:rsidRDefault="002B2351" w:rsidP="002B23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 xml:space="preserve">Директор </w:t>
            </w:r>
          </w:p>
          <w:p w:rsidR="002B2351" w:rsidRPr="00CF2F82" w:rsidRDefault="002B2351" w:rsidP="002B23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Кричевского филиала Автобусный парк № 3 ОАО «</w:t>
            </w:r>
            <w:proofErr w:type="spellStart"/>
            <w:r w:rsidRPr="00CF2F82">
              <w:rPr>
                <w:rFonts w:ascii="Times New Roman" w:hAnsi="Times New Roman" w:cs="Times New Roman"/>
              </w:rPr>
              <w:t>Могилевоблавтотранс</w:t>
            </w:r>
            <w:proofErr w:type="spellEnd"/>
            <w:r w:rsidRPr="00CF2F82">
              <w:rPr>
                <w:rFonts w:ascii="Times New Roman" w:hAnsi="Times New Roman" w:cs="Times New Roman"/>
              </w:rPr>
              <w:t>»</w:t>
            </w:r>
          </w:p>
          <w:p w:rsidR="002B2351" w:rsidRPr="00CF2F82" w:rsidRDefault="002B2351" w:rsidP="002B235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___</w:t>
            </w:r>
          </w:p>
          <w:p w:rsidR="002B2351" w:rsidRPr="00CF2F82" w:rsidRDefault="002B2351" w:rsidP="002B235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F2F82">
              <w:rPr>
                <w:rFonts w:ascii="Times New Roman" w:hAnsi="Times New Roman" w:cs="Times New Roman"/>
              </w:rPr>
              <w:t>А.Н.Гердий</w:t>
            </w:r>
            <w:proofErr w:type="spellEnd"/>
          </w:p>
        </w:tc>
      </w:tr>
      <w:tr w:rsidR="00E473EF" w:rsidRPr="005011EE" w:rsidTr="00E473EF">
        <w:tc>
          <w:tcPr>
            <w:tcW w:w="1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EF" w:rsidRPr="00A40DEC" w:rsidRDefault="00E473EF" w:rsidP="00E473EF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8B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 области социального обслуживания</w:t>
            </w:r>
            <w:r w:rsidRPr="008938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73EF" w:rsidRPr="005011EE" w:rsidTr="00CF2F82">
        <w:trPr>
          <w:trHeight w:val="13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EF" w:rsidRPr="00CE5E0F" w:rsidRDefault="00E473EF" w:rsidP="00E473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EF" w:rsidRPr="00CE5E0F" w:rsidRDefault="00E473EF" w:rsidP="00E473EF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  <w:spacing w:val="-5"/>
              </w:rPr>
            </w:pPr>
            <w:r w:rsidRPr="00CE5E0F">
              <w:rPr>
                <w:rFonts w:ascii="Times New Roman" w:hAnsi="Times New Roman" w:cs="Times New Roman"/>
                <w:spacing w:val="-5"/>
              </w:rPr>
              <w:t xml:space="preserve">Норматив обеспеченности центрами </w:t>
            </w:r>
          </w:p>
          <w:p w:rsidR="00E473EF" w:rsidRPr="00CE5E0F" w:rsidRDefault="00E473EF" w:rsidP="00E473EF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spacing w:val="-5"/>
              </w:rPr>
              <w:t>социального обслуживания населения</w:t>
            </w:r>
            <w:r w:rsidRPr="00CE5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EF" w:rsidRPr="00CE5E0F" w:rsidRDefault="00E473EF" w:rsidP="00E473EF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CE5E0F">
              <w:rPr>
                <w:rFonts w:ascii="Times New Roman" w:hAnsi="Times New Roman" w:cs="Times New Roman"/>
                <w:spacing w:val="-5"/>
              </w:rPr>
              <w:t>1 центр</w:t>
            </w:r>
          </w:p>
          <w:p w:rsidR="00E473EF" w:rsidRPr="00CE5E0F" w:rsidRDefault="00E473EF" w:rsidP="00E473EF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E5E0F">
              <w:rPr>
                <w:rFonts w:ascii="Times New Roman" w:hAnsi="Times New Roman" w:cs="Times New Roman"/>
                <w:spacing w:val="-5"/>
              </w:rPr>
              <w:t>на административ</w:t>
            </w:r>
            <w:r w:rsidRPr="00CE5E0F">
              <w:rPr>
                <w:rFonts w:ascii="Times New Roman" w:hAnsi="Times New Roman" w:cs="Times New Roman"/>
                <w:spacing w:val="-4"/>
              </w:rPr>
              <w:t>ный</w:t>
            </w:r>
          </w:p>
          <w:p w:rsidR="00E473EF" w:rsidRPr="00CE5E0F" w:rsidRDefault="00E473EF" w:rsidP="00E473EF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spacing w:val="-4"/>
              </w:rPr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EF" w:rsidRPr="00CE5E0F" w:rsidRDefault="00E473EF" w:rsidP="00E473EF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E5E0F">
              <w:rPr>
                <w:rFonts w:ascii="Times New Roman" w:hAnsi="Times New Roman" w:cs="Times New Roman"/>
                <w:color w:val="000000"/>
                <w:spacing w:val="-5"/>
              </w:rPr>
              <w:t>1 центр</w:t>
            </w:r>
          </w:p>
          <w:p w:rsidR="00E473EF" w:rsidRPr="00CE5E0F" w:rsidRDefault="00E473EF" w:rsidP="00E473EF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CE5E0F">
              <w:rPr>
                <w:rFonts w:ascii="Times New Roman" w:hAnsi="Times New Roman" w:cs="Times New Roman"/>
                <w:color w:val="000000"/>
                <w:spacing w:val="-5"/>
              </w:rPr>
              <w:t>на административ</w:t>
            </w:r>
            <w:r w:rsidRPr="00CE5E0F">
              <w:rPr>
                <w:rFonts w:ascii="Times New Roman" w:hAnsi="Times New Roman" w:cs="Times New Roman"/>
                <w:color w:val="000000"/>
                <w:spacing w:val="-4"/>
              </w:rPr>
              <w:t>ный</w:t>
            </w:r>
          </w:p>
          <w:p w:rsidR="00E473EF" w:rsidRPr="00CE5E0F" w:rsidRDefault="00E473EF" w:rsidP="00E473EF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color w:val="000000"/>
                <w:spacing w:val="-4"/>
              </w:rPr>
              <w:t>район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EF" w:rsidRPr="0004300E" w:rsidRDefault="00E473EF" w:rsidP="00E473EF">
            <w:pPr>
              <w:shd w:val="clear" w:color="auto" w:fill="FFFFFF"/>
              <w:tabs>
                <w:tab w:val="left" w:pos="2484"/>
              </w:tabs>
              <w:spacing w:after="0" w:line="254" w:lineRule="exact"/>
              <w:ind w:left="11" w:firstLine="18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181913">
              <w:rPr>
                <w:rFonts w:ascii="Times New Roman" w:hAnsi="Times New Roman" w:cs="Times New Roman"/>
                <w:spacing w:val="-10"/>
              </w:rPr>
              <w:t>1 центр на администра</w:t>
            </w:r>
            <w:r w:rsidRPr="00181913">
              <w:rPr>
                <w:rFonts w:ascii="Times New Roman" w:hAnsi="Times New Roman" w:cs="Times New Roman"/>
                <w:spacing w:val="-8"/>
              </w:rPr>
              <w:t>тивный район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EF" w:rsidRPr="00CF2F82" w:rsidRDefault="00E473EF" w:rsidP="00E473EF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Начальника управления по труду, занятости и социальной защите райисполкома</w:t>
            </w:r>
          </w:p>
          <w:p w:rsidR="00E473EF" w:rsidRPr="00CF2F82" w:rsidRDefault="00E473EF" w:rsidP="00E473E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_</w:t>
            </w:r>
          </w:p>
          <w:p w:rsidR="00E473EF" w:rsidRPr="00CF2F82" w:rsidRDefault="00E473EF" w:rsidP="00E473E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F2F82">
              <w:rPr>
                <w:rFonts w:ascii="Times New Roman" w:hAnsi="Times New Roman" w:cs="Times New Roman"/>
              </w:rPr>
              <w:t>Г.В.Лятэцкая</w:t>
            </w:r>
            <w:proofErr w:type="spellEnd"/>
          </w:p>
        </w:tc>
      </w:tr>
    </w:tbl>
    <w:p w:rsidR="002B2351" w:rsidRDefault="002B2351">
      <w:r>
        <w:br w:type="page"/>
      </w:r>
    </w:p>
    <w:tbl>
      <w:tblPr>
        <w:tblW w:w="15591" w:type="dxa"/>
        <w:tblInd w:w="-252" w:type="dxa"/>
        <w:tblLayout w:type="fixed"/>
        <w:tblLook w:val="01E0"/>
      </w:tblPr>
      <w:tblGrid>
        <w:gridCol w:w="856"/>
        <w:gridCol w:w="4324"/>
        <w:gridCol w:w="2757"/>
        <w:gridCol w:w="2693"/>
        <w:gridCol w:w="2268"/>
        <w:gridCol w:w="2693"/>
      </w:tblGrid>
      <w:tr w:rsidR="002B2351" w:rsidRPr="005011EE" w:rsidTr="002B2351">
        <w:trPr>
          <w:trHeight w:val="98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Default="002B2351" w:rsidP="002B2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</w:p>
          <w:p w:rsidR="002B2351" w:rsidRPr="005011EE" w:rsidRDefault="002B2351" w:rsidP="002B2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11E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011E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011E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5011EE" w:rsidRDefault="002B2351" w:rsidP="002B2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2B2351" w:rsidRPr="005011EE" w:rsidRDefault="002B2351" w:rsidP="002B2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социального стандарт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5011EE" w:rsidRDefault="002B2351" w:rsidP="002B2351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обслуживания по постановлению Совета Министров </w:t>
            </w:r>
          </w:p>
          <w:p w:rsidR="002B2351" w:rsidRPr="005011EE" w:rsidRDefault="002B2351" w:rsidP="002B2351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 </w:t>
            </w:r>
          </w:p>
          <w:p w:rsidR="002B2351" w:rsidRPr="005011EE" w:rsidRDefault="002B2351" w:rsidP="002B2351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011E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03 г</w:t>
              </w:r>
            </w:smartTag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>. № 724</w:t>
            </w:r>
          </w:p>
          <w:p w:rsidR="002B2351" w:rsidRPr="005011EE" w:rsidRDefault="002B2351" w:rsidP="002B2351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11EE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 и дополнения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5011EE" w:rsidRDefault="002B2351" w:rsidP="002B235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, утвержденный решением облисполкома от 23 июля 2007 г. </w:t>
            </w:r>
          </w:p>
          <w:p w:rsidR="002B2351" w:rsidRPr="005011EE" w:rsidRDefault="002B2351" w:rsidP="002B2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>№ 15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Default="002B2351" w:rsidP="002B2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Фактическое выполнение </w:t>
            </w:r>
          </w:p>
          <w:p w:rsidR="002B2351" w:rsidRPr="005011EE" w:rsidRDefault="002B2351" w:rsidP="004051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0</w:t>
            </w:r>
            <w:r w:rsidR="004051D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.201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5011EE" w:rsidRDefault="002B2351" w:rsidP="002B2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2B2351" w:rsidRPr="005011EE" w:rsidRDefault="002B2351" w:rsidP="002B2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за внедрение</w:t>
            </w:r>
          </w:p>
        </w:tc>
      </w:tr>
      <w:tr w:rsidR="002B2351" w:rsidRPr="005011EE" w:rsidTr="002B235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5011EE" w:rsidRDefault="002B2351" w:rsidP="002B2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5011EE" w:rsidRDefault="002B2351" w:rsidP="002B2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5011EE" w:rsidRDefault="002B2351" w:rsidP="002B2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5011EE" w:rsidRDefault="002B2351" w:rsidP="002B2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5011EE" w:rsidRDefault="002B2351" w:rsidP="002B2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1" w:rsidRPr="005011EE" w:rsidRDefault="002B2351" w:rsidP="002B2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C5938" w:rsidRPr="005011EE" w:rsidTr="00070277">
        <w:trPr>
          <w:trHeight w:val="2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38" w:rsidRPr="005011EE" w:rsidRDefault="006C5938" w:rsidP="005011EE">
            <w:pPr>
              <w:spacing w:after="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38" w:rsidRPr="005011EE" w:rsidRDefault="006C5938" w:rsidP="006C593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011EE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  <w:t>В области здравоохранения</w:t>
            </w:r>
          </w:p>
        </w:tc>
      </w:tr>
      <w:tr w:rsidR="00D13987" w:rsidRPr="005011EE" w:rsidTr="002B2351">
        <w:trPr>
          <w:trHeight w:val="155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hd w:val="clear" w:color="auto" w:fill="FFFFFF"/>
              <w:spacing w:after="0" w:line="259" w:lineRule="exact"/>
              <w:ind w:left="44"/>
              <w:rPr>
                <w:rFonts w:ascii="Times New Roman" w:hAnsi="Times New Roman" w:cs="Times New Roman"/>
                <w:spacing w:val="-7"/>
              </w:rPr>
            </w:pPr>
            <w:r w:rsidRPr="00CE5E0F">
              <w:rPr>
                <w:rFonts w:ascii="Times New Roman" w:hAnsi="Times New Roman" w:cs="Times New Roman"/>
                <w:spacing w:val="-7"/>
              </w:rPr>
              <w:t xml:space="preserve">Норматив бюджетной обеспеченности </w:t>
            </w:r>
          </w:p>
          <w:p w:rsidR="00D13987" w:rsidRPr="00CE5E0F" w:rsidRDefault="00D13987" w:rsidP="005011EE">
            <w:pPr>
              <w:shd w:val="clear" w:color="auto" w:fill="FFFFFF"/>
              <w:spacing w:after="0" w:line="259" w:lineRule="exact"/>
              <w:ind w:left="44"/>
              <w:rPr>
                <w:rFonts w:ascii="Times New Roman" w:hAnsi="Times New Roman" w:cs="Times New Roman"/>
                <w:spacing w:val="-7"/>
              </w:rPr>
            </w:pPr>
            <w:r w:rsidRPr="00CE5E0F">
              <w:rPr>
                <w:rFonts w:ascii="Times New Roman" w:hAnsi="Times New Roman" w:cs="Times New Roman"/>
                <w:spacing w:val="-7"/>
              </w:rPr>
              <w:t xml:space="preserve">расходов на здравоохранение </w:t>
            </w:r>
          </w:p>
          <w:p w:rsidR="00D13987" w:rsidRPr="00CE5E0F" w:rsidRDefault="00D13987" w:rsidP="005011EE">
            <w:pPr>
              <w:shd w:val="clear" w:color="auto" w:fill="FFFFFF"/>
              <w:spacing w:after="0" w:line="259" w:lineRule="exact"/>
              <w:ind w:left="44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spacing w:val="-7"/>
              </w:rPr>
              <w:t xml:space="preserve">на 1 </w:t>
            </w:r>
            <w:r w:rsidRPr="00CE5E0F">
              <w:rPr>
                <w:rFonts w:ascii="Times New Roman" w:hAnsi="Times New Roman" w:cs="Times New Roman"/>
                <w:spacing w:val="-3"/>
              </w:rPr>
              <w:t>жителя:</w:t>
            </w:r>
          </w:p>
          <w:p w:rsidR="00D13987" w:rsidRPr="00CE5E0F" w:rsidRDefault="00D13987" w:rsidP="005011EE">
            <w:pPr>
              <w:shd w:val="clear" w:color="auto" w:fill="FFFFFF"/>
              <w:spacing w:after="0" w:line="254" w:lineRule="exact"/>
              <w:ind w:left="44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spacing w:val="-5"/>
              </w:rPr>
              <w:t xml:space="preserve">по </w:t>
            </w:r>
            <w:r w:rsidR="004F7275" w:rsidRPr="00CE5E0F">
              <w:rPr>
                <w:rFonts w:ascii="Times New Roman" w:hAnsi="Times New Roman" w:cs="Times New Roman"/>
                <w:spacing w:val="-3"/>
              </w:rPr>
              <w:t>Кричевскому району (</w:t>
            </w:r>
            <w:r w:rsidRPr="00CE5E0F">
              <w:rPr>
                <w:rFonts w:ascii="Times New Roman" w:hAnsi="Times New Roman" w:cs="Times New Roman"/>
                <w:spacing w:val="-3"/>
              </w:rPr>
              <w:t>рублей)</w:t>
            </w:r>
            <w:r w:rsidRPr="00CE5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A40DEC" w:rsidRDefault="00D13987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A75240" w:rsidRDefault="00D13987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27" w:rsidRPr="00A75240" w:rsidRDefault="00A75240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40">
              <w:rPr>
                <w:rFonts w:ascii="Times New Roman" w:hAnsi="Times New Roman" w:cs="Times New Roman"/>
                <w:sz w:val="24"/>
                <w:szCs w:val="24"/>
              </w:rPr>
              <w:t>303,35</w:t>
            </w:r>
            <w:r w:rsidR="00690327" w:rsidRPr="00A75240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proofErr w:type="gramStart"/>
            <w:r w:rsidR="00690327" w:rsidRPr="00A752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690327" w:rsidRPr="00A7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987" w:rsidRPr="00A75240" w:rsidRDefault="00690327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40">
              <w:rPr>
                <w:rFonts w:ascii="Times New Roman" w:hAnsi="Times New Roman" w:cs="Times New Roman"/>
                <w:sz w:val="24"/>
                <w:szCs w:val="24"/>
              </w:rPr>
              <w:t>одного ж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A75240" w:rsidRDefault="00D13987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D13987" w:rsidRPr="00A75240" w:rsidRDefault="00A75240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40">
              <w:rPr>
                <w:rFonts w:ascii="Times New Roman" w:hAnsi="Times New Roman" w:cs="Times New Roman"/>
                <w:sz w:val="24"/>
                <w:szCs w:val="24"/>
              </w:rPr>
              <w:t>153,80</w:t>
            </w:r>
            <w:r w:rsidR="00690327" w:rsidRPr="00A75240">
              <w:rPr>
                <w:rFonts w:ascii="Times New Roman" w:hAnsi="Times New Roman" w:cs="Times New Roman"/>
                <w:sz w:val="24"/>
                <w:szCs w:val="24"/>
              </w:rPr>
              <w:t xml:space="preserve"> рублей на одного ж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F2F82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Главный врач УЗ «Кричевская центральная районная больница»</w:t>
            </w:r>
          </w:p>
          <w:p w:rsidR="00D13987" w:rsidRPr="00CF2F82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_</w:t>
            </w:r>
          </w:p>
          <w:p w:rsidR="00D13987" w:rsidRPr="00CF2F82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А.М.Плетнев</w:t>
            </w:r>
          </w:p>
        </w:tc>
      </w:tr>
      <w:tr w:rsidR="00D13987" w:rsidRPr="005011EE" w:rsidTr="003F13C0">
        <w:trPr>
          <w:trHeight w:val="276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hd w:val="clear" w:color="auto" w:fill="FFFFFF"/>
              <w:spacing w:after="0" w:line="254" w:lineRule="exact"/>
              <w:ind w:left="24" w:right="571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spacing w:val="-4"/>
              </w:rPr>
              <w:t xml:space="preserve">Норматив обеспеченности врачами общей практики, участковыми врачами </w:t>
            </w:r>
            <w:r w:rsidRPr="00CE5E0F">
              <w:rPr>
                <w:rFonts w:ascii="Times New Roman" w:hAnsi="Times New Roman" w:cs="Times New Roman"/>
                <w:spacing w:val="-2"/>
              </w:rPr>
              <w:t>(терапевтами и педиатрами суммарно), в том числе:</w:t>
            </w:r>
            <w:r w:rsidRPr="00CE5E0F">
              <w:rPr>
                <w:rFonts w:ascii="Times New Roman" w:hAnsi="Times New Roman" w:cs="Times New Roman"/>
              </w:rPr>
              <w:t xml:space="preserve"> </w:t>
            </w:r>
          </w:p>
          <w:p w:rsidR="00D13987" w:rsidRPr="00CE5E0F" w:rsidRDefault="00D13987" w:rsidP="005011EE">
            <w:pPr>
              <w:shd w:val="clear" w:color="auto" w:fill="FFFFFF"/>
              <w:spacing w:after="0" w:line="254" w:lineRule="exact"/>
              <w:ind w:left="24" w:right="571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участковыми врачами-терапевтами</w:t>
            </w:r>
          </w:p>
          <w:p w:rsidR="00D13987" w:rsidRPr="00CE5E0F" w:rsidRDefault="00D13987" w:rsidP="005011EE">
            <w:pPr>
              <w:shd w:val="clear" w:color="auto" w:fill="FFFFFF"/>
              <w:spacing w:after="0" w:line="254" w:lineRule="exact"/>
              <w:ind w:left="24" w:right="571"/>
              <w:rPr>
                <w:rFonts w:ascii="Times New Roman" w:hAnsi="Times New Roman" w:cs="Times New Roman"/>
              </w:rPr>
            </w:pPr>
          </w:p>
          <w:p w:rsidR="00D13987" w:rsidRPr="00CE5E0F" w:rsidRDefault="00D13987" w:rsidP="005011EE">
            <w:pPr>
              <w:shd w:val="clear" w:color="auto" w:fill="FFFFFF"/>
              <w:spacing w:after="0" w:line="254" w:lineRule="exact"/>
              <w:ind w:left="24" w:right="571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участковыми врачами</w:t>
            </w:r>
            <w:r w:rsidR="003A4EC3" w:rsidRPr="00CE5E0F">
              <w:rPr>
                <w:rFonts w:ascii="Times New Roman" w:hAnsi="Times New Roman" w:cs="Times New Roman"/>
              </w:rPr>
              <w:t xml:space="preserve"> </w:t>
            </w:r>
            <w:r w:rsidRPr="00CE5E0F">
              <w:rPr>
                <w:rFonts w:ascii="Times New Roman" w:hAnsi="Times New Roman" w:cs="Times New Roman"/>
              </w:rPr>
              <w:t>педиатрами</w:t>
            </w:r>
          </w:p>
          <w:p w:rsidR="00D13987" w:rsidRPr="00CE5E0F" w:rsidRDefault="00D13987" w:rsidP="005011EE">
            <w:pPr>
              <w:shd w:val="clear" w:color="auto" w:fill="FFFFFF"/>
              <w:spacing w:after="0" w:line="254" w:lineRule="exact"/>
              <w:ind w:left="24" w:right="571"/>
              <w:rPr>
                <w:rFonts w:ascii="Times New Roman" w:hAnsi="Times New Roman" w:cs="Times New Roman"/>
              </w:rPr>
            </w:pPr>
          </w:p>
          <w:p w:rsidR="00D13987" w:rsidRPr="00CE5E0F" w:rsidRDefault="00D13987" w:rsidP="005011EE">
            <w:pPr>
              <w:shd w:val="clear" w:color="auto" w:fill="FFFFFF"/>
              <w:spacing w:after="0" w:line="254" w:lineRule="exact"/>
              <w:ind w:left="24" w:right="571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врачами общей практики</w:t>
            </w:r>
          </w:p>
          <w:p w:rsidR="00D13987" w:rsidRPr="00CE5E0F" w:rsidRDefault="00D13987" w:rsidP="005011EE">
            <w:pPr>
              <w:shd w:val="clear" w:color="auto" w:fill="FFFFFF"/>
              <w:spacing w:after="0" w:line="254" w:lineRule="exact"/>
              <w:ind w:left="24" w:right="571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  <w:spacing w:val="-6"/>
              </w:rPr>
            </w:pPr>
          </w:p>
          <w:p w:rsidR="00D13987" w:rsidRPr="00CE5E0F" w:rsidRDefault="00D13987" w:rsidP="005011EE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  <w:spacing w:val="-6"/>
              </w:rPr>
            </w:pPr>
          </w:p>
          <w:p w:rsidR="00D13987" w:rsidRPr="00CE5E0F" w:rsidRDefault="00D13987" w:rsidP="005011EE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spacing w:val="-6"/>
              </w:rPr>
              <w:t>1 врач  на 1,3 тыс. жителей</w:t>
            </w:r>
            <w:r w:rsidRPr="00CE5E0F">
              <w:rPr>
                <w:rFonts w:ascii="Times New Roman" w:hAnsi="Times New Roman" w:cs="Times New Roman"/>
              </w:rPr>
              <w:t xml:space="preserve"> </w:t>
            </w:r>
          </w:p>
          <w:p w:rsidR="00D13987" w:rsidRPr="00CE5E0F" w:rsidRDefault="00D13987" w:rsidP="005011EE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</w:rPr>
            </w:pPr>
          </w:p>
          <w:p w:rsidR="00D13987" w:rsidRPr="00CE5E0F" w:rsidRDefault="00D13987" w:rsidP="005011EE">
            <w:pPr>
              <w:shd w:val="clear" w:color="auto" w:fill="FFFFFF"/>
              <w:spacing w:after="0" w:line="240" w:lineRule="exact"/>
              <w:ind w:left="28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1 врач на 1,7 тысячи взрослого населения</w:t>
            </w:r>
          </w:p>
          <w:p w:rsidR="00D13987" w:rsidRPr="00CE5E0F" w:rsidRDefault="00D13987" w:rsidP="005011EE">
            <w:pPr>
              <w:shd w:val="clear" w:color="auto" w:fill="FFFFFF"/>
              <w:spacing w:after="0" w:line="240" w:lineRule="exact"/>
              <w:ind w:left="28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1 врач на 0,8 тысячи детского населения</w:t>
            </w:r>
          </w:p>
          <w:p w:rsidR="00D13987" w:rsidRPr="00CE5E0F" w:rsidRDefault="00D13987" w:rsidP="005011EE">
            <w:pPr>
              <w:shd w:val="clear" w:color="auto" w:fill="FFFFFF"/>
              <w:spacing w:after="0" w:line="240" w:lineRule="exact"/>
              <w:ind w:left="28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1 врач на 1,3 тысячи ж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  <w:p w:rsidR="00D13987" w:rsidRPr="00CE5E0F" w:rsidRDefault="00D13987" w:rsidP="005011EE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  <w:p w:rsidR="00D13987" w:rsidRPr="00CE5E0F" w:rsidRDefault="00D13987" w:rsidP="005011EE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CE5E0F">
              <w:rPr>
                <w:rFonts w:ascii="Times New Roman" w:hAnsi="Times New Roman" w:cs="Times New Roman"/>
                <w:color w:val="000000"/>
                <w:spacing w:val="-6"/>
              </w:rPr>
              <w:t xml:space="preserve">1 врач на 1,3 тыс. </w:t>
            </w:r>
          </w:p>
          <w:p w:rsidR="00D13987" w:rsidRPr="00CE5E0F" w:rsidRDefault="00D13987" w:rsidP="005011EE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color w:val="000000"/>
                <w:spacing w:val="-6"/>
              </w:rPr>
              <w:t>жителей</w:t>
            </w:r>
            <w:r w:rsidRPr="00CE5E0F">
              <w:rPr>
                <w:rFonts w:ascii="Times New Roman" w:hAnsi="Times New Roman" w:cs="Times New Roman"/>
              </w:rPr>
              <w:t xml:space="preserve"> </w:t>
            </w:r>
          </w:p>
          <w:p w:rsidR="00D13987" w:rsidRPr="00CE5E0F" w:rsidRDefault="00D13987" w:rsidP="005011EE">
            <w:pPr>
              <w:shd w:val="clear" w:color="auto" w:fill="FFFFFF"/>
              <w:spacing w:after="0" w:line="240" w:lineRule="exact"/>
              <w:ind w:left="28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1 врач на 1,7 тысячи взрослого населения</w:t>
            </w:r>
          </w:p>
          <w:p w:rsidR="00D13987" w:rsidRPr="00CE5E0F" w:rsidRDefault="00D13987" w:rsidP="005011EE">
            <w:pPr>
              <w:shd w:val="clear" w:color="auto" w:fill="FFFFFF"/>
              <w:spacing w:after="0" w:line="240" w:lineRule="exact"/>
              <w:ind w:left="28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 xml:space="preserve">1 врач на 0,8 тысячи </w:t>
            </w:r>
          </w:p>
          <w:p w:rsidR="00D13987" w:rsidRPr="00CE5E0F" w:rsidRDefault="00D13987" w:rsidP="005011EE">
            <w:pPr>
              <w:shd w:val="clear" w:color="auto" w:fill="FFFFFF"/>
              <w:spacing w:after="0" w:line="240" w:lineRule="exact"/>
              <w:ind w:left="28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детского населения</w:t>
            </w:r>
          </w:p>
          <w:p w:rsidR="00D13987" w:rsidRPr="00CE5E0F" w:rsidRDefault="00D13987" w:rsidP="005011EE">
            <w:pPr>
              <w:shd w:val="clear" w:color="auto" w:fill="FFFFFF"/>
              <w:spacing w:after="0" w:line="240" w:lineRule="exact"/>
              <w:ind w:left="28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 xml:space="preserve">1 врач на 1,3 тысячи </w:t>
            </w:r>
          </w:p>
          <w:p w:rsidR="00D13987" w:rsidRPr="00CE5E0F" w:rsidRDefault="00D13987" w:rsidP="005011EE">
            <w:pPr>
              <w:shd w:val="clear" w:color="auto" w:fill="FFFFFF"/>
              <w:spacing w:after="0" w:line="240" w:lineRule="exact"/>
              <w:ind w:left="28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ж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04300E" w:rsidRDefault="00D13987" w:rsidP="005011EE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  <w:spacing w:val="-6"/>
                <w:highlight w:val="lightGray"/>
              </w:rPr>
            </w:pPr>
          </w:p>
          <w:p w:rsidR="00D13987" w:rsidRPr="0004300E" w:rsidRDefault="00D13987" w:rsidP="005011EE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  <w:spacing w:val="-6"/>
                <w:highlight w:val="lightGray"/>
              </w:rPr>
            </w:pPr>
          </w:p>
          <w:p w:rsidR="00D13987" w:rsidRPr="00A75240" w:rsidRDefault="004F7275" w:rsidP="005011EE">
            <w:pPr>
              <w:shd w:val="clear" w:color="auto" w:fill="FFFFFF"/>
              <w:spacing w:after="0" w:line="200" w:lineRule="exact"/>
              <w:ind w:left="28"/>
              <w:rPr>
                <w:rFonts w:ascii="Times New Roman" w:hAnsi="Times New Roman" w:cs="Times New Roman"/>
              </w:rPr>
            </w:pPr>
            <w:r w:rsidRPr="00A75240">
              <w:rPr>
                <w:rFonts w:ascii="Times New Roman" w:hAnsi="Times New Roman" w:cs="Times New Roman"/>
                <w:spacing w:val="-6"/>
              </w:rPr>
              <w:t>1 врач на 1,</w:t>
            </w:r>
            <w:r w:rsidR="000A2247" w:rsidRPr="00A75240">
              <w:rPr>
                <w:rFonts w:ascii="Times New Roman" w:hAnsi="Times New Roman" w:cs="Times New Roman"/>
                <w:spacing w:val="-6"/>
              </w:rPr>
              <w:t>2</w:t>
            </w:r>
            <w:r w:rsidR="00A75240" w:rsidRPr="00A75240">
              <w:rPr>
                <w:rFonts w:ascii="Times New Roman" w:hAnsi="Times New Roman" w:cs="Times New Roman"/>
                <w:spacing w:val="-6"/>
              </w:rPr>
              <w:t>25</w:t>
            </w:r>
            <w:r w:rsidR="000A2247" w:rsidRPr="00A7524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13987" w:rsidRPr="00A75240">
              <w:rPr>
                <w:rFonts w:ascii="Times New Roman" w:hAnsi="Times New Roman" w:cs="Times New Roman"/>
                <w:spacing w:val="-6"/>
              </w:rPr>
              <w:t>тыс. жителей</w:t>
            </w:r>
            <w:r w:rsidR="00D13987" w:rsidRPr="00A75240">
              <w:rPr>
                <w:rFonts w:ascii="Times New Roman" w:hAnsi="Times New Roman" w:cs="Times New Roman"/>
              </w:rPr>
              <w:t xml:space="preserve"> </w:t>
            </w:r>
          </w:p>
          <w:p w:rsidR="00D13987" w:rsidRPr="00A75240" w:rsidRDefault="00D13987" w:rsidP="005011EE">
            <w:pPr>
              <w:shd w:val="clear" w:color="auto" w:fill="FFFFFF"/>
              <w:spacing w:after="0" w:line="200" w:lineRule="exact"/>
              <w:ind w:left="28"/>
              <w:rPr>
                <w:rFonts w:ascii="Times New Roman" w:hAnsi="Times New Roman" w:cs="Times New Roman"/>
              </w:rPr>
            </w:pPr>
          </w:p>
          <w:p w:rsidR="00D13987" w:rsidRPr="00A75240" w:rsidRDefault="00D81A1C" w:rsidP="002F4571">
            <w:pPr>
              <w:shd w:val="clear" w:color="auto" w:fill="FFFFFF"/>
              <w:spacing w:after="0" w:line="200" w:lineRule="exact"/>
              <w:ind w:left="28"/>
              <w:rPr>
                <w:rFonts w:ascii="Times New Roman" w:hAnsi="Times New Roman" w:cs="Times New Roman"/>
              </w:rPr>
            </w:pPr>
            <w:r w:rsidRPr="00A75240">
              <w:rPr>
                <w:rFonts w:ascii="Times New Roman" w:hAnsi="Times New Roman" w:cs="Times New Roman"/>
              </w:rPr>
              <w:t>1 врач на 1,</w:t>
            </w:r>
            <w:r w:rsidR="000A2247" w:rsidRPr="00A75240">
              <w:rPr>
                <w:rFonts w:ascii="Times New Roman" w:hAnsi="Times New Roman" w:cs="Times New Roman"/>
              </w:rPr>
              <w:t>57</w:t>
            </w:r>
            <w:r w:rsidR="00A75240" w:rsidRPr="00A75240">
              <w:rPr>
                <w:rFonts w:ascii="Times New Roman" w:hAnsi="Times New Roman" w:cs="Times New Roman"/>
              </w:rPr>
              <w:t>5</w:t>
            </w:r>
            <w:r w:rsidR="00D13987" w:rsidRPr="00A75240">
              <w:rPr>
                <w:rFonts w:ascii="Times New Roman" w:hAnsi="Times New Roman" w:cs="Times New Roman"/>
              </w:rPr>
              <w:t xml:space="preserve"> тыс. взрослого населения</w:t>
            </w:r>
          </w:p>
          <w:p w:rsidR="00070277" w:rsidRPr="00A75240" w:rsidRDefault="00070277" w:rsidP="005011EE">
            <w:pPr>
              <w:shd w:val="clear" w:color="auto" w:fill="FFFFFF"/>
              <w:spacing w:after="0" w:line="180" w:lineRule="exact"/>
              <w:ind w:left="28"/>
              <w:rPr>
                <w:rFonts w:ascii="Times New Roman" w:hAnsi="Times New Roman" w:cs="Times New Roman"/>
              </w:rPr>
            </w:pPr>
          </w:p>
          <w:p w:rsidR="00D13987" w:rsidRPr="00A75240" w:rsidRDefault="00D81A1C" w:rsidP="005011EE">
            <w:pPr>
              <w:shd w:val="clear" w:color="auto" w:fill="FFFFFF"/>
              <w:spacing w:after="0" w:line="180" w:lineRule="exact"/>
              <w:ind w:left="28"/>
              <w:rPr>
                <w:rFonts w:ascii="Times New Roman" w:hAnsi="Times New Roman" w:cs="Times New Roman"/>
              </w:rPr>
            </w:pPr>
            <w:r w:rsidRPr="00A75240">
              <w:rPr>
                <w:rFonts w:ascii="Times New Roman" w:hAnsi="Times New Roman" w:cs="Times New Roman"/>
              </w:rPr>
              <w:t xml:space="preserve">1 врач на </w:t>
            </w:r>
            <w:r w:rsidR="001E777E" w:rsidRPr="00A75240">
              <w:rPr>
                <w:rFonts w:ascii="Times New Roman" w:hAnsi="Times New Roman" w:cs="Times New Roman"/>
              </w:rPr>
              <w:t>0,7</w:t>
            </w:r>
            <w:r w:rsidR="00A75240" w:rsidRPr="00A75240">
              <w:rPr>
                <w:rFonts w:ascii="Times New Roman" w:hAnsi="Times New Roman" w:cs="Times New Roman"/>
              </w:rPr>
              <w:t>25</w:t>
            </w:r>
            <w:r w:rsidR="00D13987" w:rsidRPr="00A75240">
              <w:rPr>
                <w:rFonts w:ascii="Times New Roman" w:hAnsi="Times New Roman" w:cs="Times New Roman"/>
              </w:rPr>
              <w:t xml:space="preserve"> тыс. детского населения</w:t>
            </w:r>
          </w:p>
          <w:p w:rsidR="00D13987" w:rsidRPr="00A75240" w:rsidRDefault="00D13987" w:rsidP="005011EE">
            <w:pPr>
              <w:shd w:val="clear" w:color="auto" w:fill="FFFFFF"/>
              <w:spacing w:after="0" w:line="180" w:lineRule="exact"/>
              <w:ind w:left="28"/>
              <w:rPr>
                <w:rFonts w:ascii="Times New Roman" w:hAnsi="Times New Roman" w:cs="Times New Roman"/>
              </w:rPr>
            </w:pPr>
          </w:p>
          <w:p w:rsidR="00D13987" w:rsidRPr="0004300E" w:rsidRDefault="00D81A1C" w:rsidP="00A75240">
            <w:pPr>
              <w:shd w:val="clear" w:color="auto" w:fill="FFFFFF"/>
              <w:spacing w:after="0" w:line="180" w:lineRule="exact"/>
              <w:ind w:left="28"/>
              <w:rPr>
                <w:rFonts w:ascii="Times New Roman" w:hAnsi="Times New Roman" w:cs="Times New Roman"/>
                <w:highlight w:val="lightGray"/>
              </w:rPr>
            </w:pPr>
            <w:r w:rsidRPr="00A75240">
              <w:rPr>
                <w:rFonts w:ascii="Times New Roman" w:hAnsi="Times New Roman" w:cs="Times New Roman"/>
              </w:rPr>
              <w:t xml:space="preserve">1 врач на </w:t>
            </w:r>
            <w:r w:rsidR="00F66E8F" w:rsidRPr="00A75240">
              <w:rPr>
                <w:rFonts w:ascii="Times New Roman" w:hAnsi="Times New Roman" w:cs="Times New Roman"/>
              </w:rPr>
              <w:t>1,</w:t>
            </w:r>
            <w:r w:rsidR="00A75240" w:rsidRPr="00A75240">
              <w:rPr>
                <w:rFonts w:ascii="Times New Roman" w:hAnsi="Times New Roman" w:cs="Times New Roman"/>
              </w:rPr>
              <w:t>300</w:t>
            </w:r>
            <w:r w:rsidR="00D13987" w:rsidRPr="00A75240">
              <w:rPr>
                <w:rFonts w:ascii="Times New Roman" w:hAnsi="Times New Roman" w:cs="Times New Roman"/>
              </w:rPr>
              <w:t xml:space="preserve"> тыс. ж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F2F82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D13987" w:rsidRPr="00CF2F82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D13987" w:rsidRPr="00CF2F82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Главный врач УЗ «Кричевская центральная районная больница»</w:t>
            </w:r>
          </w:p>
          <w:p w:rsidR="00D13987" w:rsidRPr="00CF2F82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D13987" w:rsidRPr="00CF2F82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_</w:t>
            </w:r>
          </w:p>
          <w:p w:rsidR="00D13987" w:rsidRPr="00CF2F82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А.М.Плетнев</w:t>
            </w:r>
          </w:p>
        </w:tc>
      </w:tr>
      <w:tr w:rsidR="00D13987" w:rsidRPr="005011EE" w:rsidTr="0007027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hd w:val="clear" w:color="auto" w:fill="FFFFFF"/>
              <w:spacing w:after="0"/>
              <w:ind w:left="24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spacing w:val="-6"/>
              </w:rPr>
              <w:t>Норматив обеспеченности:</w:t>
            </w:r>
            <w:r w:rsidRPr="00CE5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5011EE" w:rsidRDefault="00D13987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5011EE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D13987" w:rsidRPr="005011EE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D13987" w:rsidRPr="005011EE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5011EE">
              <w:rPr>
                <w:rFonts w:ascii="Times New Roman" w:hAnsi="Times New Roman" w:cs="Times New Roman"/>
              </w:rPr>
              <w:t>Главный врач УЗ «Кричевская центральная районная больница»</w:t>
            </w:r>
          </w:p>
          <w:p w:rsidR="00D13987" w:rsidRPr="005011EE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D13987" w:rsidRPr="005011EE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5011EE">
              <w:rPr>
                <w:rFonts w:ascii="Times New Roman" w:hAnsi="Times New Roman" w:cs="Times New Roman"/>
              </w:rPr>
              <w:t>_______________</w:t>
            </w:r>
          </w:p>
          <w:p w:rsidR="00D13987" w:rsidRPr="005011EE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5011EE">
              <w:rPr>
                <w:rFonts w:ascii="Times New Roman" w:hAnsi="Times New Roman" w:cs="Times New Roman"/>
              </w:rPr>
              <w:t>А.М.Плетнев</w:t>
            </w:r>
          </w:p>
        </w:tc>
      </w:tr>
      <w:tr w:rsidR="00D13987" w:rsidRPr="005011EE" w:rsidTr="00070277">
        <w:trPr>
          <w:trHeight w:val="3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38.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spacing w:val="-3"/>
              </w:rPr>
              <w:t xml:space="preserve">койками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spacing w:val="-6"/>
              </w:rPr>
              <w:t>9 коек на 1 тыс. ж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CE5E0F">
              <w:rPr>
                <w:rFonts w:ascii="Times New Roman" w:hAnsi="Times New Roman" w:cs="Times New Roman"/>
                <w:color w:val="000000"/>
                <w:spacing w:val="-6"/>
              </w:rPr>
              <w:t>9 коек на 1 тыс.</w:t>
            </w:r>
          </w:p>
          <w:p w:rsidR="00D13987" w:rsidRPr="00CE5E0F" w:rsidRDefault="00D13987" w:rsidP="005011E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color w:val="000000"/>
                <w:spacing w:val="-6"/>
              </w:rPr>
              <w:t>ж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5" w:rsidRPr="002C1B66" w:rsidRDefault="009324CD" w:rsidP="000702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66A3">
              <w:rPr>
                <w:rFonts w:ascii="Times New Roman" w:hAnsi="Times New Roman" w:cs="Times New Roman"/>
                <w:color w:val="000000"/>
                <w:spacing w:val="-6"/>
              </w:rPr>
              <w:t>Расчет ведется на областном уровн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5011EE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3987" w:rsidRPr="005011EE" w:rsidTr="00070277">
        <w:trPr>
          <w:trHeight w:val="78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38.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spacing w:val="-7"/>
              </w:rPr>
              <w:t>аптеками</w:t>
            </w:r>
            <w:r w:rsidRPr="00CE5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CE5E0F">
            <w:pPr>
              <w:shd w:val="clear" w:color="auto" w:fill="FFFFFF"/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spacing w:val="-2"/>
              </w:rPr>
              <w:t>1 аптека на 8 тыс. жителей</w:t>
            </w:r>
            <w:r w:rsidRPr="00CE5E0F">
              <w:rPr>
                <w:rFonts w:ascii="Times New Roman" w:hAnsi="Times New Roman" w:cs="Times New Roman"/>
              </w:rPr>
              <w:t xml:space="preserve"> </w:t>
            </w:r>
          </w:p>
          <w:p w:rsidR="00D13987" w:rsidRPr="00CE5E0F" w:rsidRDefault="00D13987" w:rsidP="00CE5E0F">
            <w:pPr>
              <w:shd w:val="clear" w:color="auto" w:fill="FFFFFF"/>
              <w:spacing w:after="0"/>
              <w:ind w:left="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hd w:val="clear" w:color="auto" w:fill="FFFFFF"/>
              <w:spacing w:after="0"/>
              <w:ind w:left="4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E5E0F">
              <w:rPr>
                <w:rFonts w:ascii="Times New Roman" w:hAnsi="Times New Roman" w:cs="Times New Roman"/>
                <w:color w:val="000000"/>
                <w:spacing w:val="-2"/>
              </w:rPr>
              <w:t xml:space="preserve">1 аптека на 8 тыс. </w:t>
            </w:r>
          </w:p>
          <w:p w:rsidR="00D13987" w:rsidRPr="00CE5E0F" w:rsidRDefault="00D13987" w:rsidP="005011EE">
            <w:pPr>
              <w:shd w:val="clear" w:color="auto" w:fill="FFFFFF"/>
              <w:spacing w:after="0"/>
              <w:ind w:left="48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color w:val="000000"/>
                <w:spacing w:val="-2"/>
              </w:rPr>
              <w:t>жителей</w:t>
            </w:r>
            <w:r w:rsidRPr="00CE5E0F">
              <w:rPr>
                <w:rFonts w:ascii="Times New Roman" w:hAnsi="Times New Roman" w:cs="Times New Roman"/>
              </w:rPr>
              <w:t xml:space="preserve"> </w:t>
            </w:r>
          </w:p>
          <w:p w:rsidR="00D13987" w:rsidRPr="00CE5E0F" w:rsidRDefault="00D13987" w:rsidP="005011EE">
            <w:pPr>
              <w:shd w:val="clear" w:color="auto" w:fill="FFFFFF"/>
              <w:spacing w:after="0"/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A75240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7"/>
              <w:jc w:val="center"/>
              <w:rPr>
                <w:rFonts w:ascii="Times New Roman" w:hAnsi="Times New Roman" w:cs="Times New Roman"/>
              </w:rPr>
            </w:pPr>
            <w:r w:rsidRPr="00A75240">
              <w:rPr>
                <w:rFonts w:ascii="Times New Roman" w:hAnsi="Times New Roman" w:cs="Times New Roman"/>
              </w:rPr>
              <w:t>1 аптека</w:t>
            </w:r>
          </w:p>
          <w:p w:rsidR="00D13987" w:rsidRPr="00A75240" w:rsidRDefault="004F7275" w:rsidP="005011EE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7"/>
              <w:jc w:val="center"/>
              <w:rPr>
                <w:rFonts w:ascii="Times New Roman" w:hAnsi="Times New Roman" w:cs="Times New Roman"/>
              </w:rPr>
            </w:pPr>
            <w:r w:rsidRPr="00A75240">
              <w:rPr>
                <w:rFonts w:ascii="Times New Roman" w:hAnsi="Times New Roman" w:cs="Times New Roman"/>
              </w:rPr>
              <w:t>на 2,</w:t>
            </w:r>
            <w:r w:rsidR="00A75240" w:rsidRPr="00A75240">
              <w:rPr>
                <w:rFonts w:ascii="Times New Roman" w:hAnsi="Times New Roman" w:cs="Times New Roman"/>
              </w:rPr>
              <w:t>4</w:t>
            </w:r>
          </w:p>
          <w:p w:rsidR="00D13987" w:rsidRPr="00F02830" w:rsidRDefault="00D13987" w:rsidP="005011EE">
            <w:pPr>
              <w:shd w:val="clear" w:color="auto" w:fill="FFFFFF"/>
              <w:tabs>
                <w:tab w:val="left" w:pos="2484"/>
              </w:tabs>
              <w:spacing w:after="0" w:line="240" w:lineRule="exact"/>
              <w:ind w:left="11" w:firstLine="1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5240">
              <w:rPr>
                <w:rFonts w:ascii="Times New Roman" w:hAnsi="Times New Roman" w:cs="Times New Roman"/>
              </w:rPr>
              <w:t>тыс. жителе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5011EE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3987" w:rsidRPr="005011EE" w:rsidTr="0007027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38.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7"/>
              </w:rPr>
            </w:pPr>
            <w:r w:rsidRPr="00CE5E0F">
              <w:rPr>
                <w:rFonts w:ascii="Times New Roman" w:hAnsi="Times New Roman" w:cs="Times New Roman"/>
                <w:spacing w:val="-7"/>
              </w:rPr>
              <w:t>бригадами скорой медицинской помощ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hd w:val="clear" w:color="auto" w:fill="FFFFFF"/>
              <w:spacing w:after="0" w:line="250" w:lineRule="exact"/>
              <w:ind w:right="5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spacing w:val="-6"/>
              </w:rPr>
              <w:t>1 бригада на 12 тыс.  жителей</w:t>
            </w:r>
            <w:r w:rsidRPr="00CE5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hd w:val="clear" w:color="auto" w:fill="FFFFFF"/>
              <w:spacing w:after="0" w:line="250" w:lineRule="exact"/>
              <w:ind w:right="5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CE5E0F">
              <w:rPr>
                <w:rFonts w:ascii="Times New Roman" w:hAnsi="Times New Roman" w:cs="Times New Roman"/>
                <w:color w:val="000000"/>
                <w:spacing w:val="-6"/>
              </w:rPr>
              <w:t xml:space="preserve">1 бригада на 12 тыс. </w:t>
            </w:r>
          </w:p>
          <w:p w:rsidR="00D13987" w:rsidRPr="00CE5E0F" w:rsidRDefault="00D13987" w:rsidP="005011EE">
            <w:pPr>
              <w:shd w:val="clear" w:color="auto" w:fill="FFFFFF"/>
              <w:spacing w:after="0" w:line="250" w:lineRule="exact"/>
              <w:ind w:right="5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color w:val="000000"/>
                <w:spacing w:val="-6"/>
              </w:rPr>
              <w:t>жителей</w:t>
            </w:r>
            <w:r w:rsidRPr="00CE5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A75240" w:rsidRDefault="00F66E8F" w:rsidP="00A75240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A75240">
              <w:rPr>
                <w:rFonts w:ascii="Times New Roman" w:hAnsi="Times New Roman" w:cs="Times New Roman"/>
                <w:spacing w:val="-6"/>
              </w:rPr>
              <w:t>1 бригада на 10,</w:t>
            </w:r>
            <w:r w:rsidR="00A75240" w:rsidRPr="00A75240">
              <w:rPr>
                <w:rFonts w:ascii="Times New Roman" w:hAnsi="Times New Roman" w:cs="Times New Roman"/>
                <w:spacing w:val="-6"/>
              </w:rPr>
              <w:t>600</w:t>
            </w:r>
            <w:r w:rsidR="00D13987" w:rsidRPr="00A75240">
              <w:rPr>
                <w:rFonts w:ascii="Times New Roman" w:hAnsi="Times New Roman" w:cs="Times New Roman"/>
                <w:spacing w:val="-6"/>
              </w:rPr>
              <w:t xml:space="preserve"> тыс. жителе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5011EE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3987" w:rsidRPr="005011EE" w:rsidTr="0007027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38.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hd w:val="clear" w:color="auto" w:fill="FFFFFF"/>
              <w:spacing w:after="0" w:line="180" w:lineRule="exact"/>
              <w:jc w:val="both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специальными автомобилями:</w:t>
            </w:r>
          </w:p>
          <w:p w:rsidR="00D13987" w:rsidRPr="00CE5E0F" w:rsidRDefault="00D13987" w:rsidP="005011EE">
            <w:pPr>
              <w:shd w:val="clear" w:color="auto" w:fill="FFFFFF"/>
              <w:spacing w:after="0" w:line="180" w:lineRule="exact"/>
              <w:jc w:val="both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амбулаторий, больниц сестринского ухода</w:t>
            </w:r>
          </w:p>
          <w:p w:rsidR="00D13987" w:rsidRPr="00CE5E0F" w:rsidRDefault="00D13987" w:rsidP="005011EE">
            <w:pPr>
              <w:shd w:val="clear" w:color="auto" w:fill="FFFFFF"/>
              <w:spacing w:after="0" w:line="180" w:lineRule="exact"/>
              <w:jc w:val="both"/>
              <w:rPr>
                <w:rFonts w:ascii="Times New Roman" w:hAnsi="Times New Roman" w:cs="Times New Roman"/>
              </w:rPr>
            </w:pPr>
          </w:p>
          <w:p w:rsidR="00D13987" w:rsidRPr="00CE5E0F" w:rsidRDefault="00D13987" w:rsidP="005011EE">
            <w:pPr>
              <w:shd w:val="clear" w:color="auto" w:fill="FFFFFF"/>
              <w:spacing w:after="0" w:line="180" w:lineRule="exact"/>
              <w:jc w:val="both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участковых больниц с коечным фондом:</w:t>
            </w:r>
          </w:p>
          <w:p w:rsidR="00D13987" w:rsidRPr="00CE5E0F" w:rsidRDefault="00D13987" w:rsidP="005011EE">
            <w:pPr>
              <w:shd w:val="clear" w:color="auto" w:fill="FFFFFF"/>
              <w:spacing w:after="0" w:line="180" w:lineRule="exact"/>
              <w:jc w:val="both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 xml:space="preserve">             20 коек и менее</w:t>
            </w:r>
          </w:p>
          <w:p w:rsidR="00D13987" w:rsidRPr="00CE5E0F" w:rsidRDefault="00D13987" w:rsidP="005011EE">
            <w:pPr>
              <w:shd w:val="clear" w:color="auto" w:fill="FFFFFF"/>
              <w:spacing w:after="0" w:line="180" w:lineRule="exact"/>
              <w:jc w:val="both"/>
              <w:rPr>
                <w:rFonts w:ascii="Times New Roman" w:hAnsi="Times New Roman" w:cs="Times New Roman"/>
              </w:rPr>
            </w:pPr>
          </w:p>
          <w:p w:rsidR="00D13987" w:rsidRPr="00CE5E0F" w:rsidRDefault="00D13987" w:rsidP="005011E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7"/>
              </w:rPr>
            </w:pPr>
            <w:r w:rsidRPr="00CE5E0F">
              <w:rPr>
                <w:rFonts w:ascii="Times New Roman" w:hAnsi="Times New Roman" w:cs="Times New Roman"/>
              </w:rPr>
              <w:t xml:space="preserve">             более 20 коек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CE4B9D">
            <w:pPr>
              <w:shd w:val="clear" w:color="auto" w:fill="FFFFFF"/>
              <w:spacing w:after="0" w:line="160" w:lineRule="exact"/>
              <w:ind w:left="11" w:firstLine="17"/>
              <w:jc w:val="both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 xml:space="preserve">1 специальный автомобиль </w:t>
            </w:r>
          </w:p>
          <w:p w:rsidR="00D13987" w:rsidRPr="00CE5E0F" w:rsidRDefault="00D13987" w:rsidP="00CE4B9D">
            <w:pPr>
              <w:shd w:val="clear" w:color="auto" w:fill="FFFFFF"/>
              <w:spacing w:after="0" w:line="160" w:lineRule="exact"/>
              <w:ind w:left="11" w:firstLine="17"/>
              <w:jc w:val="both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«медицинская помощь»</w:t>
            </w:r>
          </w:p>
          <w:p w:rsidR="00D13987" w:rsidRPr="00CE5E0F" w:rsidRDefault="00D13987" w:rsidP="005011EE">
            <w:pPr>
              <w:shd w:val="clear" w:color="auto" w:fill="FFFFFF"/>
              <w:spacing w:after="0" w:line="180" w:lineRule="exact"/>
              <w:ind w:left="11" w:firstLine="18"/>
              <w:jc w:val="both"/>
              <w:rPr>
                <w:rFonts w:ascii="Times New Roman" w:hAnsi="Times New Roman" w:cs="Times New Roman"/>
              </w:rPr>
            </w:pPr>
          </w:p>
          <w:p w:rsidR="00D13987" w:rsidRPr="00CE5E0F" w:rsidRDefault="00D13987" w:rsidP="00CE4B9D">
            <w:pPr>
              <w:shd w:val="clear" w:color="auto" w:fill="FFFFFF"/>
              <w:spacing w:after="0" w:line="160" w:lineRule="exact"/>
              <w:ind w:left="11" w:firstLine="17"/>
              <w:jc w:val="both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1 специальный автомобиль «медицинская помощь»</w:t>
            </w:r>
          </w:p>
          <w:p w:rsidR="00BC3AC2" w:rsidRPr="00CE5E0F" w:rsidRDefault="00BC3AC2" w:rsidP="005011EE">
            <w:pPr>
              <w:shd w:val="clear" w:color="auto" w:fill="FFFFFF"/>
              <w:spacing w:after="0" w:line="250" w:lineRule="exact"/>
              <w:ind w:right="5"/>
              <w:rPr>
                <w:rFonts w:ascii="Times New Roman" w:hAnsi="Times New Roman" w:cs="Times New Roman"/>
              </w:rPr>
            </w:pPr>
          </w:p>
          <w:p w:rsidR="00D13987" w:rsidRPr="00CE5E0F" w:rsidRDefault="00D13987" w:rsidP="00CE4B9D">
            <w:pPr>
              <w:shd w:val="clear" w:color="auto" w:fill="FFFFFF"/>
              <w:spacing w:after="0" w:line="180" w:lineRule="exact"/>
              <w:ind w:right="6"/>
              <w:rPr>
                <w:rFonts w:ascii="Times New Roman" w:hAnsi="Times New Roman" w:cs="Times New Roman"/>
                <w:spacing w:val="-6"/>
              </w:rPr>
            </w:pPr>
            <w:r w:rsidRPr="00CE5E0F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CE5E0F">
              <w:rPr>
                <w:rFonts w:ascii="Times New Roman" w:hAnsi="Times New Roman" w:cs="Times New Roman"/>
              </w:rPr>
              <w:t>специальных</w:t>
            </w:r>
            <w:proofErr w:type="gramEnd"/>
            <w:r w:rsidRPr="00CE5E0F">
              <w:rPr>
                <w:rFonts w:ascii="Times New Roman" w:hAnsi="Times New Roman" w:cs="Times New Roman"/>
              </w:rPr>
              <w:t xml:space="preserve"> автомобиля «медицинская помощ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hd w:val="clear" w:color="auto" w:fill="FFFFFF"/>
              <w:spacing w:after="0" w:line="180" w:lineRule="exact"/>
              <w:ind w:left="11" w:firstLine="18"/>
              <w:jc w:val="both"/>
              <w:rPr>
                <w:rFonts w:ascii="Times New Roman" w:hAnsi="Times New Roman" w:cs="Times New Roman"/>
              </w:rPr>
            </w:pPr>
          </w:p>
          <w:p w:rsidR="00D13987" w:rsidRPr="00CE5E0F" w:rsidRDefault="00D13987" w:rsidP="005011EE">
            <w:pPr>
              <w:shd w:val="clear" w:color="auto" w:fill="FFFFFF"/>
              <w:spacing w:after="0" w:line="180" w:lineRule="exact"/>
              <w:ind w:left="11" w:firstLine="18"/>
              <w:jc w:val="both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 xml:space="preserve">1 специальный </w:t>
            </w:r>
          </w:p>
          <w:p w:rsidR="00D13987" w:rsidRPr="00CE5E0F" w:rsidRDefault="00D13987" w:rsidP="005011EE">
            <w:pPr>
              <w:shd w:val="clear" w:color="auto" w:fill="FFFFFF"/>
              <w:spacing w:after="0" w:line="180" w:lineRule="exact"/>
              <w:ind w:left="11" w:firstLine="18"/>
              <w:jc w:val="both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D13987" w:rsidRPr="00CE5E0F" w:rsidRDefault="00D13987" w:rsidP="005011EE">
            <w:pPr>
              <w:shd w:val="clear" w:color="auto" w:fill="FFFFFF"/>
              <w:spacing w:after="0" w:line="180" w:lineRule="exact"/>
              <w:ind w:left="11" w:firstLine="18"/>
              <w:jc w:val="both"/>
              <w:rPr>
                <w:rFonts w:ascii="Times New Roman" w:hAnsi="Times New Roman" w:cs="Times New Roman"/>
              </w:rPr>
            </w:pPr>
          </w:p>
          <w:p w:rsidR="00D13987" w:rsidRPr="00CE5E0F" w:rsidRDefault="00D13987" w:rsidP="005011EE">
            <w:pPr>
              <w:shd w:val="clear" w:color="auto" w:fill="FFFFFF"/>
              <w:spacing w:after="0" w:line="180" w:lineRule="exact"/>
              <w:ind w:left="11" w:firstLine="18"/>
              <w:jc w:val="both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 xml:space="preserve">1 специальный </w:t>
            </w:r>
          </w:p>
          <w:p w:rsidR="00D13987" w:rsidRPr="00CE5E0F" w:rsidRDefault="00D13987" w:rsidP="005011EE">
            <w:pPr>
              <w:shd w:val="clear" w:color="auto" w:fill="FFFFFF"/>
              <w:spacing w:after="0" w:line="180" w:lineRule="exact"/>
              <w:ind w:left="11" w:firstLine="18"/>
              <w:jc w:val="both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D13987" w:rsidRPr="00CE5E0F" w:rsidRDefault="00D13987" w:rsidP="005011EE">
            <w:pPr>
              <w:shd w:val="clear" w:color="auto" w:fill="FFFFFF"/>
              <w:spacing w:after="0" w:line="250" w:lineRule="exact"/>
              <w:ind w:right="5"/>
              <w:rPr>
                <w:rFonts w:ascii="Times New Roman" w:hAnsi="Times New Roman" w:cs="Times New Roman"/>
              </w:rPr>
            </w:pPr>
          </w:p>
          <w:p w:rsidR="00D13987" w:rsidRPr="00CE5E0F" w:rsidRDefault="00D13987" w:rsidP="005011EE">
            <w:pPr>
              <w:shd w:val="clear" w:color="auto" w:fill="FFFFFF"/>
              <w:spacing w:after="0" w:line="250" w:lineRule="exact"/>
              <w:ind w:right="5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 xml:space="preserve">2 специальных </w:t>
            </w:r>
          </w:p>
          <w:p w:rsidR="00BC3AC2" w:rsidRPr="00CE5E0F" w:rsidRDefault="00BC3AC2" w:rsidP="00070277">
            <w:pPr>
              <w:shd w:val="clear" w:color="auto" w:fill="FFFFFF"/>
              <w:spacing w:after="0" w:line="250" w:lineRule="exact"/>
              <w:ind w:right="5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CE5E0F">
              <w:rPr>
                <w:rFonts w:ascii="Times New Roman" w:hAnsi="Times New Roman" w:cs="Times New Roman"/>
              </w:rPr>
              <w:t>а</w:t>
            </w:r>
            <w:r w:rsidR="00D13987" w:rsidRPr="00CE5E0F">
              <w:rPr>
                <w:rFonts w:ascii="Times New Roman" w:hAnsi="Times New Roman" w:cs="Times New Roman"/>
              </w:rPr>
              <w:t>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F02830" w:rsidRDefault="00D13987" w:rsidP="005011EE">
            <w:pPr>
              <w:shd w:val="clear" w:color="auto" w:fill="FFFFFF"/>
              <w:spacing w:after="0" w:line="180" w:lineRule="exact"/>
              <w:ind w:left="11" w:firstLine="18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D13987" w:rsidRPr="00A75240" w:rsidRDefault="00D13987" w:rsidP="006C5938">
            <w:pPr>
              <w:shd w:val="clear" w:color="auto" w:fill="FFFFFF"/>
              <w:spacing w:after="0" w:line="180" w:lineRule="exact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A75240">
              <w:rPr>
                <w:rFonts w:ascii="Times New Roman" w:hAnsi="Times New Roman" w:cs="Times New Roman"/>
              </w:rPr>
              <w:t>100 %</w:t>
            </w:r>
          </w:p>
          <w:p w:rsidR="00D13987" w:rsidRPr="00A75240" w:rsidRDefault="00D13987" w:rsidP="006C5938">
            <w:pPr>
              <w:shd w:val="clear" w:color="auto" w:fill="FFFFFF"/>
              <w:spacing w:after="0" w:line="180" w:lineRule="exact"/>
              <w:ind w:left="11" w:firstLine="18"/>
              <w:jc w:val="center"/>
              <w:rPr>
                <w:rFonts w:ascii="Times New Roman" w:hAnsi="Times New Roman" w:cs="Times New Roman"/>
              </w:rPr>
            </w:pPr>
          </w:p>
          <w:p w:rsidR="00D13987" w:rsidRPr="00A75240" w:rsidRDefault="00D13987" w:rsidP="006C5938">
            <w:pPr>
              <w:shd w:val="clear" w:color="auto" w:fill="FFFFFF"/>
              <w:spacing w:after="0" w:line="180" w:lineRule="exact"/>
              <w:ind w:left="11" w:firstLine="18"/>
              <w:jc w:val="center"/>
              <w:rPr>
                <w:rFonts w:ascii="Times New Roman" w:hAnsi="Times New Roman" w:cs="Times New Roman"/>
              </w:rPr>
            </w:pPr>
          </w:p>
          <w:p w:rsidR="00D13987" w:rsidRPr="00A75240" w:rsidRDefault="00D13987" w:rsidP="006C5938">
            <w:pPr>
              <w:shd w:val="clear" w:color="auto" w:fill="FFFFFF"/>
              <w:spacing w:after="0" w:line="180" w:lineRule="exact"/>
              <w:ind w:left="11" w:firstLine="18"/>
              <w:jc w:val="center"/>
              <w:rPr>
                <w:rFonts w:ascii="Times New Roman" w:hAnsi="Times New Roman" w:cs="Times New Roman"/>
              </w:rPr>
            </w:pPr>
          </w:p>
          <w:p w:rsidR="00D13987" w:rsidRPr="00A75240" w:rsidRDefault="00D13987" w:rsidP="006C5938">
            <w:pPr>
              <w:shd w:val="clear" w:color="auto" w:fill="FFFFFF"/>
              <w:spacing w:after="0" w:line="180" w:lineRule="exact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A75240">
              <w:rPr>
                <w:rFonts w:ascii="Times New Roman" w:hAnsi="Times New Roman" w:cs="Times New Roman"/>
              </w:rPr>
              <w:t>100 %</w:t>
            </w:r>
          </w:p>
          <w:p w:rsidR="00D13987" w:rsidRPr="00A75240" w:rsidRDefault="00D13987" w:rsidP="006C5938">
            <w:pPr>
              <w:shd w:val="clear" w:color="auto" w:fill="FFFFFF"/>
              <w:spacing w:after="0" w:line="180" w:lineRule="exact"/>
              <w:ind w:left="11" w:firstLine="18"/>
              <w:jc w:val="center"/>
              <w:rPr>
                <w:rFonts w:ascii="Times New Roman" w:hAnsi="Times New Roman" w:cs="Times New Roman"/>
              </w:rPr>
            </w:pPr>
          </w:p>
          <w:p w:rsidR="00D13987" w:rsidRPr="00A75240" w:rsidRDefault="00D13987" w:rsidP="006C5938">
            <w:pPr>
              <w:shd w:val="clear" w:color="auto" w:fill="FFFFFF"/>
              <w:spacing w:after="0" w:line="180" w:lineRule="exact"/>
              <w:ind w:left="11" w:firstLine="18"/>
              <w:jc w:val="center"/>
              <w:rPr>
                <w:rFonts w:ascii="Times New Roman" w:hAnsi="Times New Roman" w:cs="Times New Roman"/>
              </w:rPr>
            </w:pPr>
          </w:p>
          <w:p w:rsidR="00D13987" w:rsidRPr="00A75240" w:rsidRDefault="00D13987" w:rsidP="005011EE">
            <w:pPr>
              <w:shd w:val="clear" w:color="auto" w:fill="FFFFFF"/>
              <w:spacing w:after="0" w:line="180" w:lineRule="exact"/>
              <w:ind w:left="11" w:firstLine="18"/>
              <w:jc w:val="both"/>
              <w:rPr>
                <w:rFonts w:ascii="Times New Roman" w:hAnsi="Times New Roman" w:cs="Times New Roman"/>
              </w:rPr>
            </w:pPr>
          </w:p>
          <w:p w:rsidR="00D13987" w:rsidRPr="00A75240" w:rsidRDefault="00BC3AC2" w:rsidP="005011EE">
            <w:pPr>
              <w:shd w:val="clear" w:color="auto" w:fill="FFFFFF"/>
              <w:spacing w:after="0" w:line="180" w:lineRule="exact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A75240">
              <w:rPr>
                <w:rFonts w:ascii="Times New Roman" w:hAnsi="Times New Roman" w:cs="Times New Roman"/>
              </w:rPr>
              <w:t>-</w:t>
            </w:r>
          </w:p>
          <w:p w:rsidR="00D13987" w:rsidRPr="00F02830" w:rsidRDefault="00D13987" w:rsidP="005011EE">
            <w:pPr>
              <w:shd w:val="clear" w:color="auto" w:fill="FFFFFF"/>
              <w:spacing w:after="0" w:line="250" w:lineRule="exact"/>
              <w:ind w:right="5"/>
              <w:jc w:val="center"/>
              <w:rPr>
                <w:rFonts w:ascii="Times New Roman" w:hAnsi="Times New Roman" w:cs="Times New Roman"/>
                <w:spacing w:val="-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2" w:rsidRDefault="00CF2F82" w:rsidP="00CF2F8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CF2F82" w:rsidRPr="005011EE" w:rsidRDefault="00CF2F82" w:rsidP="00CF2F8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5011EE">
              <w:rPr>
                <w:rFonts w:ascii="Times New Roman" w:hAnsi="Times New Roman" w:cs="Times New Roman"/>
              </w:rPr>
              <w:t>Главный врач УЗ «Кричевская центральная районная больница»</w:t>
            </w:r>
          </w:p>
          <w:p w:rsidR="00CF2F82" w:rsidRPr="005011EE" w:rsidRDefault="00CF2F82" w:rsidP="00CF2F8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5011EE">
              <w:rPr>
                <w:rFonts w:ascii="Times New Roman" w:hAnsi="Times New Roman" w:cs="Times New Roman"/>
              </w:rPr>
              <w:t>_______________</w:t>
            </w:r>
          </w:p>
          <w:p w:rsidR="00D13987" w:rsidRPr="005011EE" w:rsidRDefault="00CF2F82" w:rsidP="00CF2F8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011EE">
              <w:rPr>
                <w:rFonts w:ascii="Times New Roman" w:hAnsi="Times New Roman" w:cs="Times New Roman"/>
              </w:rPr>
              <w:t>А.М.Плетнев</w:t>
            </w:r>
          </w:p>
        </w:tc>
      </w:tr>
      <w:tr w:rsidR="00E473EF" w:rsidRPr="005011EE" w:rsidTr="00E473EF">
        <w:trPr>
          <w:trHeight w:val="98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EF" w:rsidRPr="005011EE" w:rsidRDefault="00E473EF" w:rsidP="00E473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5011E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011E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011E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EF" w:rsidRPr="005011EE" w:rsidRDefault="00E473EF" w:rsidP="00E473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E473EF" w:rsidRPr="005011EE" w:rsidRDefault="00E473EF" w:rsidP="00E473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социального стандарт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EF" w:rsidRPr="005011EE" w:rsidRDefault="00E473EF" w:rsidP="00E473EF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обслуживания по постановлению Совета Министров </w:t>
            </w:r>
          </w:p>
          <w:p w:rsidR="00E473EF" w:rsidRPr="005011EE" w:rsidRDefault="00E473EF" w:rsidP="00E473EF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 </w:t>
            </w:r>
          </w:p>
          <w:p w:rsidR="00E473EF" w:rsidRPr="005011EE" w:rsidRDefault="00E473EF" w:rsidP="00E473EF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011E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03 г</w:t>
              </w:r>
            </w:smartTag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>. № 724</w:t>
            </w:r>
          </w:p>
          <w:p w:rsidR="00E473EF" w:rsidRPr="005011EE" w:rsidRDefault="00E473EF" w:rsidP="00E473EF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11EE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 и дополнения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EF" w:rsidRPr="005011EE" w:rsidRDefault="00E473EF" w:rsidP="00E473E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, утвержденный решением облисполкома от 23 июля 2007 г. </w:t>
            </w:r>
          </w:p>
          <w:p w:rsidR="00E473EF" w:rsidRPr="005011EE" w:rsidRDefault="00E473EF" w:rsidP="00E47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EE">
              <w:rPr>
                <w:rFonts w:ascii="Times New Roman" w:hAnsi="Times New Roman" w:cs="Times New Roman"/>
                <w:b/>
                <w:sz w:val="20"/>
                <w:szCs w:val="20"/>
              </w:rPr>
              <w:t>№ 15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EF" w:rsidRDefault="00E473EF" w:rsidP="00E473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Фактическое выполнение </w:t>
            </w:r>
          </w:p>
          <w:p w:rsidR="00E473EF" w:rsidRPr="005011EE" w:rsidRDefault="00E473EF" w:rsidP="004051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0</w:t>
            </w:r>
            <w:r w:rsidR="004051D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.201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EF" w:rsidRPr="005011EE" w:rsidRDefault="00E473EF" w:rsidP="00E473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E473EF" w:rsidRPr="005011EE" w:rsidRDefault="00E473EF" w:rsidP="00E473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за внедрение</w:t>
            </w:r>
          </w:p>
        </w:tc>
      </w:tr>
      <w:tr w:rsidR="00E473EF" w:rsidRPr="005011EE" w:rsidTr="00E473E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EF" w:rsidRPr="005011EE" w:rsidRDefault="00E473EF" w:rsidP="00E473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EF" w:rsidRPr="005011EE" w:rsidRDefault="00E473EF" w:rsidP="00E473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EF" w:rsidRPr="005011EE" w:rsidRDefault="00E473EF" w:rsidP="00E473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EF" w:rsidRPr="005011EE" w:rsidRDefault="00E473EF" w:rsidP="00E473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EF" w:rsidRPr="005011EE" w:rsidRDefault="00E473EF" w:rsidP="00E473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EF" w:rsidRPr="005011EE" w:rsidRDefault="00E473EF" w:rsidP="00E473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1E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13987" w:rsidRPr="005011EE" w:rsidTr="00070277">
        <w:tc>
          <w:tcPr>
            <w:tcW w:w="1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5011EE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1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области торговли, общественного питания и бытового обслуживания</w:t>
            </w:r>
          </w:p>
        </w:tc>
      </w:tr>
      <w:tr w:rsidR="00D13987" w:rsidRPr="005011EE" w:rsidTr="0007027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40</w:t>
            </w:r>
          </w:p>
          <w:p w:rsidR="00D13987" w:rsidRPr="00CE5E0F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  <w:spacing w:val="-3"/>
              </w:rPr>
            </w:pPr>
            <w:r w:rsidRPr="00CE5E0F">
              <w:rPr>
                <w:rFonts w:ascii="Times New Roman" w:hAnsi="Times New Roman" w:cs="Times New Roman"/>
                <w:spacing w:val="-3"/>
              </w:rPr>
              <w:t>Норматив обеспеченности  населения торговой площадью</w:t>
            </w:r>
          </w:p>
          <w:p w:rsidR="00D13987" w:rsidRPr="00CE5E0F" w:rsidRDefault="00D13987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CE5E0F">
            <w:pPr>
              <w:shd w:val="clear" w:color="auto" w:fill="FFFFFF"/>
              <w:tabs>
                <w:tab w:val="left" w:pos="2484"/>
              </w:tabs>
              <w:spacing w:after="0" w:line="235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</w:p>
          <w:p w:rsidR="00D13987" w:rsidRPr="00CE5E0F" w:rsidRDefault="00D13987" w:rsidP="00CE5E0F">
            <w:pPr>
              <w:shd w:val="clear" w:color="auto" w:fill="FFFFFF"/>
              <w:tabs>
                <w:tab w:val="left" w:pos="2484"/>
              </w:tabs>
              <w:spacing w:after="0" w:line="235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  <w:r w:rsidRPr="00CE5E0F">
              <w:rPr>
                <w:rFonts w:ascii="Times New Roman" w:hAnsi="Times New Roman" w:cs="Times New Roman"/>
                <w:spacing w:val="-2"/>
              </w:rPr>
              <w:t>6</w:t>
            </w:r>
            <w:r w:rsidR="002C1B66" w:rsidRPr="00CE5E0F">
              <w:rPr>
                <w:rFonts w:ascii="Times New Roman" w:hAnsi="Times New Roman" w:cs="Times New Roman"/>
                <w:spacing w:val="-2"/>
              </w:rPr>
              <w:t>0</w:t>
            </w:r>
            <w:r w:rsidRPr="00CE5E0F">
              <w:rPr>
                <w:rFonts w:ascii="Times New Roman" w:hAnsi="Times New Roman" w:cs="Times New Roman"/>
                <w:spacing w:val="-2"/>
              </w:rPr>
              <w:t xml:space="preserve">0 кв. метров </w:t>
            </w:r>
            <w:proofErr w:type="gramStart"/>
            <w:r w:rsidRPr="00CE5E0F">
              <w:rPr>
                <w:rFonts w:ascii="Times New Roman" w:hAnsi="Times New Roman" w:cs="Times New Roman"/>
                <w:spacing w:val="-2"/>
              </w:rPr>
              <w:t>на</w:t>
            </w:r>
            <w:proofErr w:type="gramEnd"/>
          </w:p>
          <w:p w:rsidR="00D13987" w:rsidRPr="00CE5E0F" w:rsidRDefault="00D13987" w:rsidP="00CE5E0F">
            <w:pPr>
              <w:shd w:val="clear" w:color="auto" w:fill="FFFFFF"/>
              <w:tabs>
                <w:tab w:val="left" w:pos="2484"/>
              </w:tabs>
              <w:spacing w:after="0" w:line="235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  <w:r w:rsidRPr="00CE5E0F">
              <w:rPr>
                <w:rFonts w:ascii="Times New Roman" w:hAnsi="Times New Roman" w:cs="Times New Roman"/>
                <w:spacing w:val="-2"/>
              </w:rPr>
              <w:t>1 тысячу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CE5E0F">
            <w:pPr>
              <w:shd w:val="clear" w:color="auto" w:fill="FFFFFF"/>
              <w:tabs>
                <w:tab w:val="left" w:pos="2484"/>
              </w:tabs>
              <w:spacing w:after="0" w:line="235" w:lineRule="exact"/>
              <w:ind w:left="11" w:firstLine="1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D13987" w:rsidRPr="00CE5E0F" w:rsidRDefault="00D13987" w:rsidP="00CE5E0F">
            <w:pPr>
              <w:shd w:val="clear" w:color="auto" w:fill="FFFFFF"/>
              <w:tabs>
                <w:tab w:val="left" w:pos="2484"/>
              </w:tabs>
              <w:spacing w:after="0" w:line="235" w:lineRule="exact"/>
              <w:ind w:left="11" w:firstLine="18"/>
              <w:rPr>
                <w:rFonts w:ascii="Times New Roman" w:hAnsi="Times New Roman" w:cs="Times New Roman"/>
                <w:spacing w:val="-2"/>
              </w:rPr>
            </w:pPr>
            <w:r w:rsidRPr="00CE5E0F">
              <w:rPr>
                <w:rFonts w:ascii="Times New Roman" w:hAnsi="Times New Roman" w:cs="Times New Roman"/>
                <w:spacing w:val="-2"/>
              </w:rPr>
              <w:t>6</w:t>
            </w:r>
            <w:r w:rsidR="002C1B66" w:rsidRPr="00CE5E0F">
              <w:rPr>
                <w:rFonts w:ascii="Times New Roman" w:hAnsi="Times New Roman" w:cs="Times New Roman"/>
                <w:spacing w:val="-2"/>
              </w:rPr>
              <w:t>0</w:t>
            </w:r>
            <w:r w:rsidRPr="00CE5E0F">
              <w:rPr>
                <w:rFonts w:ascii="Times New Roman" w:hAnsi="Times New Roman" w:cs="Times New Roman"/>
                <w:spacing w:val="-2"/>
              </w:rPr>
              <w:t xml:space="preserve">0 кв. метров </w:t>
            </w:r>
            <w:proofErr w:type="gramStart"/>
            <w:r w:rsidRPr="00CE5E0F">
              <w:rPr>
                <w:rFonts w:ascii="Times New Roman" w:hAnsi="Times New Roman" w:cs="Times New Roman"/>
                <w:spacing w:val="-2"/>
              </w:rPr>
              <w:t>на</w:t>
            </w:r>
            <w:proofErr w:type="gramEnd"/>
          </w:p>
          <w:p w:rsidR="00D13987" w:rsidRPr="00CE5E0F" w:rsidRDefault="00D13987" w:rsidP="00CE5E0F">
            <w:pPr>
              <w:shd w:val="clear" w:color="auto" w:fill="FFFFFF"/>
              <w:tabs>
                <w:tab w:val="left" w:pos="2484"/>
              </w:tabs>
              <w:spacing w:after="0" w:line="235" w:lineRule="exact"/>
              <w:ind w:left="11" w:firstLine="18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spacing w:val="-2"/>
              </w:rPr>
              <w:t>1 тысячу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9D" w:rsidRPr="00A75240" w:rsidRDefault="00CE4B9D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13987" w:rsidRPr="00A75240" w:rsidRDefault="007C0FFD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75240">
              <w:rPr>
                <w:rFonts w:ascii="Times New Roman" w:hAnsi="Times New Roman" w:cs="Times New Roman"/>
                <w:spacing w:val="-2"/>
              </w:rPr>
              <w:t>6</w:t>
            </w:r>
            <w:r w:rsidR="00A75240" w:rsidRPr="00A75240">
              <w:rPr>
                <w:rFonts w:ascii="Times New Roman" w:hAnsi="Times New Roman" w:cs="Times New Roman"/>
                <w:spacing w:val="-2"/>
              </w:rPr>
              <w:t>99,9</w:t>
            </w:r>
            <w:r w:rsidR="00D13987" w:rsidRPr="00A75240">
              <w:rPr>
                <w:rFonts w:ascii="Times New Roman" w:hAnsi="Times New Roman" w:cs="Times New Roman"/>
                <w:spacing w:val="-2"/>
              </w:rPr>
              <w:t xml:space="preserve"> кв. метров</w:t>
            </w:r>
          </w:p>
          <w:p w:rsidR="00D13987" w:rsidRPr="00A75240" w:rsidRDefault="00D13987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75240">
              <w:rPr>
                <w:rFonts w:ascii="Times New Roman" w:hAnsi="Times New Roman" w:cs="Times New Roman"/>
                <w:spacing w:val="-2"/>
              </w:rPr>
              <w:t xml:space="preserve">на 1 тысячу </w:t>
            </w:r>
          </w:p>
          <w:p w:rsidR="00D13987" w:rsidRPr="00A75240" w:rsidRDefault="00D13987" w:rsidP="009D6ABC">
            <w:pPr>
              <w:shd w:val="clear" w:color="auto" w:fill="FFFFFF"/>
              <w:tabs>
                <w:tab w:val="left" w:pos="2484"/>
              </w:tabs>
              <w:spacing w:after="0" w:line="240" w:lineRule="auto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A75240">
              <w:rPr>
                <w:rFonts w:ascii="Times New Roman" w:hAnsi="Times New Roman" w:cs="Times New Roman"/>
                <w:spacing w:val="-2"/>
              </w:rPr>
              <w:t>челове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C2" w:rsidRPr="0004300E" w:rsidRDefault="00BC3AC2" w:rsidP="005011EE">
            <w:pPr>
              <w:spacing w:after="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  <w:p w:rsidR="00BC3AC2" w:rsidRPr="00070277" w:rsidRDefault="00BC3AC2" w:rsidP="00BC3A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277">
              <w:rPr>
                <w:rFonts w:ascii="Times New Roman" w:hAnsi="Times New Roman" w:cs="Times New Roman"/>
              </w:rPr>
              <w:t xml:space="preserve">Начальник </w:t>
            </w:r>
          </w:p>
          <w:p w:rsidR="00D13987" w:rsidRPr="00070277" w:rsidRDefault="00D13987" w:rsidP="00BC3A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277">
              <w:rPr>
                <w:rFonts w:ascii="Times New Roman" w:hAnsi="Times New Roman" w:cs="Times New Roman"/>
              </w:rPr>
              <w:t>отдела экономики райисполкома</w:t>
            </w:r>
          </w:p>
          <w:p w:rsidR="00D13987" w:rsidRPr="00070277" w:rsidRDefault="00D13987" w:rsidP="00BC3A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3987" w:rsidRPr="00070277" w:rsidRDefault="00D13987" w:rsidP="005011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0277">
              <w:rPr>
                <w:rFonts w:ascii="Times New Roman" w:hAnsi="Times New Roman" w:cs="Times New Roman"/>
              </w:rPr>
              <w:t>_______________</w:t>
            </w:r>
          </w:p>
          <w:p w:rsidR="00D13987" w:rsidRPr="0004300E" w:rsidRDefault="00BC3AC2" w:rsidP="002C1B66">
            <w:pPr>
              <w:spacing w:after="0"/>
              <w:rPr>
                <w:rFonts w:ascii="Times New Roman" w:hAnsi="Times New Roman" w:cs="Times New Roman"/>
                <w:highlight w:val="lightGray"/>
              </w:rPr>
            </w:pPr>
            <w:r w:rsidRPr="00070277">
              <w:rPr>
                <w:rFonts w:ascii="Times New Roman" w:hAnsi="Times New Roman" w:cs="Times New Roman"/>
              </w:rPr>
              <w:t>А.А.Каминский</w:t>
            </w:r>
          </w:p>
        </w:tc>
      </w:tr>
      <w:tr w:rsidR="00D13987" w:rsidRPr="005011EE" w:rsidTr="00070277">
        <w:trPr>
          <w:trHeight w:val="7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41</w:t>
            </w:r>
          </w:p>
          <w:p w:rsidR="00D13987" w:rsidRPr="00CE5E0F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  <w:spacing w:val="-3"/>
              </w:rPr>
            </w:pPr>
            <w:r w:rsidRPr="00CE5E0F">
              <w:rPr>
                <w:rFonts w:ascii="Times New Roman" w:hAnsi="Times New Roman" w:cs="Times New Roman"/>
                <w:spacing w:val="-3"/>
              </w:rPr>
              <w:t>Норматив обеспеченности населения:</w:t>
            </w:r>
          </w:p>
          <w:p w:rsidR="00D13987" w:rsidRPr="00CE5E0F" w:rsidRDefault="00D13987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  <w:spacing w:val="-3"/>
              </w:rPr>
            </w:pPr>
            <w:r w:rsidRPr="00CE5E0F">
              <w:rPr>
                <w:rFonts w:ascii="Times New Roman" w:hAnsi="Times New Roman" w:cs="Times New Roman"/>
                <w:spacing w:val="-3"/>
              </w:rPr>
              <w:t xml:space="preserve">местами в общедоступных объектах </w:t>
            </w:r>
          </w:p>
          <w:p w:rsidR="00D13987" w:rsidRPr="00CE5E0F" w:rsidRDefault="00D13987" w:rsidP="005011EE">
            <w:pPr>
              <w:shd w:val="clear" w:color="auto" w:fill="FFFFFF"/>
              <w:spacing w:after="0"/>
              <w:ind w:left="44"/>
              <w:rPr>
                <w:rFonts w:ascii="Times New Roman" w:hAnsi="Times New Roman" w:cs="Times New Roman"/>
                <w:spacing w:val="-3"/>
              </w:rPr>
            </w:pPr>
            <w:r w:rsidRPr="00CE5E0F">
              <w:rPr>
                <w:rFonts w:ascii="Times New Roman" w:hAnsi="Times New Roman" w:cs="Times New Roman"/>
                <w:spacing w:val="-3"/>
              </w:rPr>
              <w:t>общественного питания по району</w:t>
            </w:r>
            <w:r w:rsidRPr="00CE5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CE5E0F">
            <w:pPr>
              <w:shd w:val="clear" w:color="auto" w:fill="FFFFFF"/>
              <w:spacing w:after="0" w:line="240" w:lineRule="exact"/>
              <w:ind w:left="6"/>
              <w:rPr>
                <w:rFonts w:ascii="Times New Roman" w:hAnsi="Times New Roman" w:cs="Times New Roman"/>
                <w:spacing w:val="-5"/>
              </w:rPr>
            </w:pPr>
            <w:r w:rsidRPr="00CE5E0F">
              <w:rPr>
                <w:rFonts w:ascii="Times New Roman" w:hAnsi="Times New Roman" w:cs="Times New Roman"/>
                <w:spacing w:val="-5"/>
              </w:rPr>
              <w:t xml:space="preserve">22 места </w:t>
            </w:r>
          </w:p>
          <w:p w:rsidR="00D13987" w:rsidRPr="00CE5E0F" w:rsidRDefault="00D13987" w:rsidP="00CE5E0F">
            <w:pPr>
              <w:shd w:val="clear" w:color="auto" w:fill="FFFFFF"/>
              <w:spacing w:after="0" w:line="240" w:lineRule="exact"/>
              <w:ind w:left="6"/>
              <w:rPr>
                <w:rFonts w:ascii="Times New Roman" w:hAnsi="Times New Roman" w:cs="Times New Roman"/>
                <w:spacing w:val="-5"/>
              </w:rPr>
            </w:pPr>
            <w:r w:rsidRPr="00CE5E0F">
              <w:rPr>
                <w:rFonts w:ascii="Times New Roman" w:hAnsi="Times New Roman" w:cs="Times New Roman"/>
                <w:spacing w:val="-5"/>
              </w:rPr>
              <w:t xml:space="preserve">на 1 тыс. человек </w:t>
            </w:r>
          </w:p>
          <w:p w:rsidR="00D13987" w:rsidRPr="00CE5E0F" w:rsidRDefault="00D13987" w:rsidP="00CE5E0F">
            <w:pPr>
              <w:shd w:val="clear" w:color="auto" w:fill="FFFFFF"/>
              <w:spacing w:after="0" w:line="240" w:lineRule="exact"/>
              <w:ind w:left="6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CE5E0F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E5E0F">
              <w:rPr>
                <w:rFonts w:ascii="Times New Roman" w:hAnsi="Times New Roman" w:cs="Times New Roman"/>
                <w:color w:val="000000"/>
                <w:spacing w:val="-5"/>
              </w:rPr>
              <w:t xml:space="preserve">22 места </w:t>
            </w:r>
          </w:p>
          <w:p w:rsidR="00D13987" w:rsidRPr="00CE5E0F" w:rsidRDefault="00D13987" w:rsidP="00CE5E0F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E5E0F">
              <w:rPr>
                <w:rFonts w:ascii="Times New Roman" w:hAnsi="Times New Roman" w:cs="Times New Roman"/>
                <w:color w:val="000000"/>
                <w:spacing w:val="-5"/>
              </w:rPr>
              <w:t>на 1 тысячу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A75240" w:rsidRDefault="00A75240" w:rsidP="009D6ABC">
            <w:pPr>
              <w:shd w:val="clear" w:color="auto" w:fill="FFFFFF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A75240">
              <w:rPr>
                <w:rFonts w:ascii="Times New Roman" w:hAnsi="Times New Roman" w:cs="Times New Roman"/>
                <w:spacing w:val="-5"/>
              </w:rPr>
              <w:t>23,2 места</w:t>
            </w:r>
          </w:p>
          <w:p w:rsidR="00D13987" w:rsidRPr="00A75240" w:rsidRDefault="00D13987" w:rsidP="009D6ABC">
            <w:pPr>
              <w:shd w:val="clear" w:color="auto" w:fill="FFFFFF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A75240">
              <w:rPr>
                <w:rFonts w:ascii="Times New Roman" w:hAnsi="Times New Roman" w:cs="Times New Roman"/>
                <w:spacing w:val="-5"/>
              </w:rPr>
              <w:t>на 1 тысячу</w:t>
            </w:r>
          </w:p>
          <w:p w:rsidR="00D13987" w:rsidRPr="00A75240" w:rsidRDefault="00D13987" w:rsidP="009D6ABC">
            <w:pPr>
              <w:shd w:val="clear" w:color="auto" w:fill="FFFFFF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A75240">
              <w:rPr>
                <w:rFonts w:ascii="Times New Roman" w:hAnsi="Times New Roman" w:cs="Times New Roman"/>
                <w:spacing w:val="-5"/>
              </w:rPr>
              <w:t>человек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5011EE" w:rsidRDefault="00D13987" w:rsidP="005011EE">
            <w:pPr>
              <w:spacing w:after="0" w:line="2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3987" w:rsidRPr="005011EE" w:rsidTr="0007027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lang w:val="en-US"/>
              </w:rPr>
              <w:t>41.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2C1B66">
            <w:pPr>
              <w:spacing w:after="0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Норматив обеспеченности работников организаций объектами общественного питания:</w:t>
            </w:r>
          </w:p>
          <w:p w:rsidR="00D13987" w:rsidRPr="00CE5E0F" w:rsidRDefault="00D13987" w:rsidP="002C1B66">
            <w:pPr>
              <w:spacing w:after="0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при численности работающих в максимальную смену более 200 человек</w:t>
            </w:r>
          </w:p>
          <w:p w:rsidR="00D13987" w:rsidRPr="00CE5E0F" w:rsidRDefault="00D13987" w:rsidP="002C1B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987" w:rsidRPr="00CE5E0F" w:rsidRDefault="00D13987" w:rsidP="002C1B66">
            <w:pPr>
              <w:spacing w:after="0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при численности работающих в максимальную смену менее 200 человек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CE5E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987" w:rsidRPr="00CE5E0F" w:rsidRDefault="00D13987" w:rsidP="00CE5E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987" w:rsidRPr="00CE5E0F" w:rsidRDefault="00D13987" w:rsidP="00CE5E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987" w:rsidRPr="00CE5E0F" w:rsidRDefault="00D13987" w:rsidP="00CE5E0F">
            <w:pPr>
              <w:spacing w:after="0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объект общественного питания</w:t>
            </w:r>
          </w:p>
          <w:p w:rsidR="00D13987" w:rsidRPr="00CE5E0F" w:rsidRDefault="00D13987" w:rsidP="00CE5E0F">
            <w:pPr>
              <w:spacing w:after="0"/>
              <w:rPr>
                <w:rFonts w:ascii="Times New Roman" w:hAnsi="Times New Roman" w:cs="Times New Roman"/>
              </w:rPr>
            </w:pPr>
          </w:p>
          <w:p w:rsidR="00D13987" w:rsidRPr="00CE5E0F" w:rsidRDefault="00D13987" w:rsidP="00CE5E0F">
            <w:pPr>
              <w:spacing w:after="0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применение различных форм организации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5" w:rsidRPr="00CE5E0F" w:rsidRDefault="00594425" w:rsidP="00CE5E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25" w:rsidRPr="00CE5E0F" w:rsidRDefault="00594425" w:rsidP="00CE5E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25" w:rsidRPr="00CE5E0F" w:rsidRDefault="00594425" w:rsidP="00CE5E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25" w:rsidRPr="00CE5E0F" w:rsidRDefault="00594425" w:rsidP="00CE5E0F">
            <w:pPr>
              <w:spacing w:after="0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объект общественного питания</w:t>
            </w:r>
          </w:p>
          <w:p w:rsidR="00594425" w:rsidRPr="00CE5E0F" w:rsidRDefault="00594425" w:rsidP="00CE5E0F">
            <w:pPr>
              <w:spacing w:after="0"/>
              <w:rPr>
                <w:rFonts w:ascii="Times New Roman" w:hAnsi="Times New Roman" w:cs="Times New Roman"/>
              </w:rPr>
            </w:pPr>
          </w:p>
          <w:p w:rsidR="00D13987" w:rsidRPr="00CE5E0F" w:rsidRDefault="00594425" w:rsidP="00CE5E0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5E0F">
              <w:rPr>
                <w:rFonts w:ascii="Times New Roman" w:hAnsi="Times New Roman" w:cs="Times New Roman"/>
              </w:rPr>
              <w:t>применение различных форм организаци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A75240" w:rsidRDefault="00D13987" w:rsidP="00455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987" w:rsidRPr="00A75240" w:rsidRDefault="00D13987" w:rsidP="00455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25" w:rsidRPr="00A75240" w:rsidRDefault="00594425" w:rsidP="00455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987" w:rsidRPr="00A75240" w:rsidRDefault="00A75240" w:rsidP="00455D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240">
              <w:rPr>
                <w:rFonts w:ascii="Times New Roman" w:hAnsi="Times New Roman" w:cs="Times New Roman"/>
                <w:spacing w:val="-5"/>
              </w:rPr>
              <w:t xml:space="preserve">100 </w:t>
            </w:r>
            <w:r w:rsidRPr="00A75240">
              <w:rPr>
                <w:rFonts w:ascii="Times New Roman" w:hAnsi="Times New Roman" w:cs="Times New Roman"/>
                <w:spacing w:val="-3"/>
              </w:rPr>
              <w:t>процентов</w:t>
            </w:r>
            <w:r w:rsidRPr="00A75240">
              <w:rPr>
                <w:rFonts w:ascii="Times New Roman" w:hAnsi="Times New Roman" w:cs="Times New Roman"/>
              </w:rPr>
              <w:t xml:space="preserve"> </w:t>
            </w:r>
          </w:p>
          <w:p w:rsidR="00D13987" w:rsidRPr="00A75240" w:rsidRDefault="00D13987" w:rsidP="00455D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5240" w:rsidRPr="00A75240" w:rsidRDefault="00A75240" w:rsidP="00455D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3987" w:rsidRPr="00A75240" w:rsidRDefault="00A75240" w:rsidP="00455D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240">
              <w:rPr>
                <w:rFonts w:ascii="Times New Roman" w:hAnsi="Times New Roman" w:cs="Times New Roman"/>
                <w:spacing w:val="-5"/>
              </w:rPr>
              <w:t xml:space="preserve">100 </w:t>
            </w:r>
            <w:r w:rsidRPr="00A75240">
              <w:rPr>
                <w:rFonts w:ascii="Times New Roman" w:hAnsi="Times New Roman" w:cs="Times New Roman"/>
                <w:spacing w:val="-3"/>
              </w:rPr>
              <w:t>процентов</w:t>
            </w:r>
            <w:r w:rsidRPr="00A752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070277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13987" w:rsidRPr="00070277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C3AC2" w:rsidRPr="00070277" w:rsidRDefault="00BC3AC2" w:rsidP="00BC3A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277">
              <w:rPr>
                <w:rFonts w:ascii="Times New Roman" w:hAnsi="Times New Roman" w:cs="Times New Roman"/>
              </w:rPr>
              <w:t xml:space="preserve">Начальник </w:t>
            </w:r>
          </w:p>
          <w:p w:rsidR="00BC3AC2" w:rsidRPr="00070277" w:rsidRDefault="00BC3AC2" w:rsidP="00BC3A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277">
              <w:rPr>
                <w:rFonts w:ascii="Times New Roman" w:hAnsi="Times New Roman" w:cs="Times New Roman"/>
              </w:rPr>
              <w:t>отдела экономики райисполкома</w:t>
            </w:r>
          </w:p>
          <w:p w:rsidR="00BC3AC2" w:rsidRPr="00070277" w:rsidRDefault="00BC3AC2" w:rsidP="00BC3A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3AC2" w:rsidRPr="00070277" w:rsidRDefault="00BC3AC2" w:rsidP="00BC3A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0277">
              <w:rPr>
                <w:rFonts w:ascii="Times New Roman" w:hAnsi="Times New Roman" w:cs="Times New Roman"/>
              </w:rPr>
              <w:t>_______________</w:t>
            </w:r>
          </w:p>
          <w:p w:rsidR="00BC3AC2" w:rsidRPr="00070277" w:rsidRDefault="00BC3AC2" w:rsidP="00BC3AC2">
            <w:pPr>
              <w:spacing w:after="0"/>
              <w:rPr>
                <w:rFonts w:ascii="Times New Roman" w:hAnsi="Times New Roman" w:cs="Times New Roman"/>
              </w:rPr>
            </w:pPr>
            <w:r w:rsidRPr="00070277">
              <w:rPr>
                <w:rFonts w:ascii="Times New Roman" w:hAnsi="Times New Roman" w:cs="Times New Roman"/>
              </w:rPr>
              <w:t>А.А.Каминский</w:t>
            </w:r>
          </w:p>
          <w:p w:rsidR="00D13987" w:rsidRPr="00070277" w:rsidRDefault="00D13987" w:rsidP="001367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94425" w:rsidRPr="005011EE" w:rsidTr="0007027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5" w:rsidRPr="00CE5E0F" w:rsidRDefault="00594425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42</w:t>
            </w:r>
          </w:p>
          <w:p w:rsidR="00594425" w:rsidRPr="00CE5E0F" w:rsidRDefault="00594425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5" w:rsidRPr="00CE5E0F" w:rsidRDefault="00594425" w:rsidP="005011EE">
            <w:pPr>
              <w:shd w:val="clear" w:color="auto" w:fill="FFFFFF"/>
              <w:spacing w:after="0" w:line="240" w:lineRule="exact"/>
              <w:ind w:left="45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Норматив обеспеченности населения в сельской местности бытовыми услугам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5" w:rsidRPr="00CE5E0F" w:rsidRDefault="00594425" w:rsidP="00CE5E0F">
            <w:pPr>
              <w:shd w:val="clear" w:color="auto" w:fill="FFFFFF"/>
              <w:spacing w:after="0" w:line="240" w:lineRule="exact"/>
              <w:ind w:left="5" w:right="235"/>
              <w:rPr>
                <w:rFonts w:ascii="Times New Roman" w:hAnsi="Times New Roman" w:cs="Times New Roman"/>
                <w:spacing w:val="-5"/>
              </w:rPr>
            </w:pPr>
          </w:p>
          <w:p w:rsidR="00594425" w:rsidRPr="00CE5E0F" w:rsidRDefault="00594425" w:rsidP="00CE5E0F">
            <w:pPr>
              <w:shd w:val="clear" w:color="auto" w:fill="FFFFFF"/>
              <w:spacing w:after="0" w:line="240" w:lineRule="exact"/>
              <w:ind w:left="5" w:right="235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spacing w:val="-5"/>
              </w:rPr>
              <w:t xml:space="preserve">100 </w:t>
            </w:r>
            <w:r w:rsidR="00CE5E0F" w:rsidRPr="008938B8">
              <w:rPr>
                <w:rFonts w:ascii="Times New Roman" w:hAnsi="Times New Roman" w:cs="Times New Roman"/>
                <w:spacing w:val="-3"/>
              </w:rPr>
              <w:t>проц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5" w:rsidRPr="00CE5E0F" w:rsidRDefault="00594425" w:rsidP="00CE5E0F">
            <w:pPr>
              <w:shd w:val="clear" w:color="auto" w:fill="FFFFFF"/>
              <w:spacing w:after="0" w:line="240" w:lineRule="exact"/>
              <w:ind w:left="5" w:right="235"/>
              <w:rPr>
                <w:rFonts w:ascii="Times New Roman" w:hAnsi="Times New Roman" w:cs="Times New Roman"/>
                <w:spacing w:val="-5"/>
              </w:rPr>
            </w:pPr>
          </w:p>
          <w:p w:rsidR="00594425" w:rsidRPr="00CE5E0F" w:rsidRDefault="00594425" w:rsidP="00CE5E0F">
            <w:pPr>
              <w:shd w:val="clear" w:color="auto" w:fill="FFFFFF"/>
              <w:spacing w:after="0" w:line="240" w:lineRule="exact"/>
              <w:ind w:left="5" w:right="235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spacing w:val="-5"/>
              </w:rPr>
              <w:t xml:space="preserve">100 </w:t>
            </w:r>
            <w:r w:rsidR="00CE5E0F" w:rsidRPr="008938B8">
              <w:rPr>
                <w:rFonts w:ascii="Times New Roman" w:hAnsi="Times New Roman" w:cs="Times New Roman"/>
                <w:spacing w:val="-3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5" w:rsidRPr="00A75240" w:rsidRDefault="00594425" w:rsidP="00594425">
            <w:pPr>
              <w:shd w:val="clear" w:color="auto" w:fill="FFFFFF"/>
              <w:spacing w:after="0" w:line="240" w:lineRule="exact"/>
              <w:ind w:left="5" w:right="235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594425" w:rsidRPr="00A75240" w:rsidRDefault="00594425" w:rsidP="00594425">
            <w:pPr>
              <w:shd w:val="clear" w:color="auto" w:fill="FFFFFF"/>
              <w:spacing w:after="0" w:line="240" w:lineRule="exact"/>
              <w:ind w:left="5" w:right="235"/>
              <w:jc w:val="center"/>
              <w:rPr>
                <w:rFonts w:ascii="Times New Roman" w:hAnsi="Times New Roman" w:cs="Times New Roman"/>
              </w:rPr>
            </w:pPr>
            <w:r w:rsidRPr="00A75240">
              <w:rPr>
                <w:rFonts w:ascii="Times New Roman" w:hAnsi="Times New Roman" w:cs="Times New Roman"/>
                <w:spacing w:val="-5"/>
              </w:rPr>
              <w:t xml:space="preserve">100 </w:t>
            </w:r>
            <w:r w:rsidR="00CE5E0F" w:rsidRPr="00A75240">
              <w:rPr>
                <w:rFonts w:ascii="Times New Roman" w:hAnsi="Times New Roman" w:cs="Times New Roman"/>
                <w:spacing w:val="-3"/>
              </w:rPr>
              <w:t>проц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5" w:rsidRPr="00070277" w:rsidRDefault="00594425" w:rsidP="005011E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70277">
              <w:rPr>
                <w:rFonts w:ascii="Times New Roman" w:hAnsi="Times New Roman" w:cs="Times New Roman"/>
              </w:rPr>
              <w:t xml:space="preserve">Директор </w:t>
            </w:r>
          </w:p>
          <w:p w:rsidR="00594425" w:rsidRPr="00070277" w:rsidRDefault="00594425" w:rsidP="005011EE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70277">
              <w:rPr>
                <w:rFonts w:ascii="Times New Roman" w:hAnsi="Times New Roman" w:cs="Times New Roman"/>
              </w:rPr>
              <w:t>УКП «</w:t>
            </w:r>
            <w:proofErr w:type="spellStart"/>
            <w:r w:rsidRPr="00070277">
              <w:rPr>
                <w:rFonts w:ascii="Times New Roman" w:hAnsi="Times New Roman" w:cs="Times New Roman"/>
              </w:rPr>
              <w:t>Бытуслуги</w:t>
            </w:r>
            <w:proofErr w:type="spellEnd"/>
            <w:r w:rsidRPr="00070277">
              <w:rPr>
                <w:rFonts w:ascii="Times New Roman" w:hAnsi="Times New Roman" w:cs="Times New Roman"/>
              </w:rPr>
              <w:t>»</w:t>
            </w:r>
          </w:p>
          <w:p w:rsidR="00594425" w:rsidRPr="00070277" w:rsidRDefault="00594425" w:rsidP="005011EE"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070277">
              <w:rPr>
                <w:rFonts w:ascii="Times New Roman" w:hAnsi="Times New Roman" w:cs="Times New Roman"/>
                <w:u w:val="single"/>
              </w:rPr>
              <w:t>___________</w:t>
            </w:r>
            <w:r w:rsidR="003F13C0">
              <w:rPr>
                <w:rFonts w:ascii="Times New Roman" w:hAnsi="Times New Roman" w:cs="Times New Roman"/>
                <w:u w:val="single"/>
              </w:rPr>
              <w:t>__</w:t>
            </w:r>
            <w:r w:rsidRPr="00070277">
              <w:rPr>
                <w:rFonts w:ascii="Times New Roman" w:hAnsi="Times New Roman" w:cs="Times New Roman"/>
                <w:u w:val="single"/>
              </w:rPr>
              <w:t>__</w:t>
            </w:r>
            <w:r w:rsidRPr="00070277">
              <w:rPr>
                <w:rFonts w:ascii="Times New Roman" w:hAnsi="Times New Roman" w:cs="Times New Roman"/>
              </w:rPr>
              <w:t>_</w:t>
            </w:r>
          </w:p>
          <w:p w:rsidR="00594425" w:rsidRPr="00070277" w:rsidRDefault="00594425" w:rsidP="005011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0277">
              <w:rPr>
                <w:rFonts w:ascii="Times New Roman" w:hAnsi="Times New Roman" w:cs="Times New Roman"/>
              </w:rPr>
              <w:t>Е.В.Зданович</w:t>
            </w:r>
            <w:proofErr w:type="spellEnd"/>
          </w:p>
        </w:tc>
      </w:tr>
      <w:tr w:rsidR="00D13987" w:rsidRPr="005011EE" w:rsidTr="00070277">
        <w:tc>
          <w:tcPr>
            <w:tcW w:w="12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04300E" w:rsidRDefault="00D13987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2C1B66">
              <w:rPr>
                <w:rFonts w:ascii="Times New Roman" w:hAnsi="Times New Roman" w:cs="Times New Roman"/>
                <w:b/>
                <w:i/>
                <w:spacing w:val="9"/>
                <w:sz w:val="28"/>
                <w:szCs w:val="28"/>
              </w:rPr>
              <w:t>В области физической культуры и спор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D5" w:rsidRPr="00CF2F82" w:rsidRDefault="00417DE2" w:rsidP="0040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 спорта и туризма</w:t>
            </w:r>
            <w:r w:rsidR="004051D5">
              <w:rPr>
                <w:rFonts w:ascii="Times New Roman" w:hAnsi="Times New Roman" w:cs="Times New Roman"/>
              </w:rPr>
              <w:t xml:space="preserve"> </w:t>
            </w:r>
            <w:r w:rsidR="004051D5" w:rsidRPr="00CF2F82">
              <w:rPr>
                <w:rFonts w:ascii="Times New Roman" w:hAnsi="Times New Roman" w:cs="Times New Roman"/>
              </w:rPr>
              <w:t xml:space="preserve"> райисполкома</w:t>
            </w:r>
          </w:p>
          <w:p w:rsidR="00D13987" w:rsidRPr="00CF2F82" w:rsidRDefault="00D13987" w:rsidP="006C5938">
            <w:pPr>
              <w:spacing w:after="0"/>
              <w:rPr>
                <w:rFonts w:ascii="Times New Roman" w:hAnsi="Times New Roman" w:cs="Times New Roman"/>
              </w:rPr>
            </w:pPr>
            <w:r w:rsidRPr="00CF2F82">
              <w:rPr>
                <w:rFonts w:ascii="Times New Roman" w:hAnsi="Times New Roman" w:cs="Times New Roman"/>
              </w:rPr>
              <w:t>______________</w:t>
            </w:r>
          </w:p>
          <w:p w:rsidR="006C5938" w:rsidRDefault="00417DE2" w:rsidP="00070277">
            <w:pPr>
              <w:spacing w:after="0" w:line="22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Н.Костенич</w:t>
            </w:r>
            <w:proofErr w:type="spellEnd"/>
            <w:r w:rsidR="003B1773">
              <w:rPr>
                <w:rFonts w:ascii="Times New Roman" w:hAnsi="Times New Roman" w:cs="Times New Roman"/>
              </w:rPr>
              <w:t xml:space="preserve">  </w:t>
            </w:r>
          </w:p>
          <w:p w:rsidR="00CF2F82" w:rsidRPr="0004300E" w:rsidRDefault="00CF2F82" w:rsidP="00070277">
            <w:pPr>
              <w:spacing w:after="0" w:line="220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3987" w:rsidRPr="005011EE" w:rsidTr="00070277">
        <w:trPr>
          <w:trHeight w:val="87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hd w:val="clear" w:color="auto" w:fill="FFFFFF"/>
              <w:spacing w:after="0" w:line="240" w:lineRule="exact"/>
              <w:ind w:left="45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  <w:spacing w:val="-2"/>
              </w:rPr>
              <w:t>Норматив расходов  на физическую культуру и спорт в расчете на одного человек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CE5E0F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rPr>
                <w:rFonts w:ascii="Times New Roman" w:hAnsi="Times New Roman" w:cs="Times New Roman"/>
                <w:u w:val="single"/>
              </w:rPr>
            </w:pPr>
            <w:r w:rsidRPr="00CE5E0F">
              <w:rPr>
                <w:rFonts w:ascii="Times New Roman" w:hAnsi="Times New Roman" w:cs="Times New Roman"/>
              </w:rPr>
              <w:t>не менее 0,5 базовой величины на 1 ж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CE5E0F" w:rsidRDefault="00D13987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CE5E0F">
              <w:rPr>
                <w:rFonts w:ascii="Times New Roman" w:hAnsi="Times New Roman" w:cs="Times New Roman"/>
              </w:rPr>
              <w:t>0,3</w:t>
            </w:r>
            <w:r w:rsidR="002C1B66" w:rsidRPr="00CE5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A75240" w:rsidRDefault="00A75240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</w:rPr>
            </w:pPr>
            <w:r w:rsidRPr="00A75240">
              <w:rPr>
                <w:rFonts w:ascii="Times New Roman" w:hAnsi="Times New Roman" w:cs="Times New Roman"/>
              </w:rPr>
              <w:t>0,7</w:t>
            </w:r>
            <w:r w:rsidR="00D13987" w:rsidRPr="00A7524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13987" w:rsidRPr="00A75240">
              <w:rPr>
                <w:rFonts w:ascii="Times New Roman" w:hAnsi="Times New Roman" w:cs="Times New Roman"/>
              </w:rPr>
              <w:t xml:space="preserve">базовой величины </w:t>
            </w:r>
          </w:p>
          <w:p w:rsidR="00D13987" w:rsidRPr="00AB2D34" w:rsidRDefault="00D13987" w:rsidP="005011EE">
            <w:pPr>
              <w:shd w:val="clear" w:color="auto" w:fill="FFFFFF"/>
              <w:tabs>
                <w:tab w:val="left" w:pos="2484"/>
              </w:tabs>
              <w:spacing w:after="0"/>
              <w:ind w:left="11" w:firstLine="18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A75240">
              <w:rPr>
                <w:rFonts w:ascii="Times New Roman" w:hAnsi="Times New Roman" w:cs="Times New Roman"/>
              </w:rPr>
              <w:t>на 1 жител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7" w:rsidRPr="005011EE" w:rsidRDefault="00D13987" w:rsidP="005011EE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AAA" w:rsidRDefault="00C47AAA" w:rsidP="005011EE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D41780" w:rsidRDefault="00D41780" w:rsidP="005011EE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sectPr w:rsidR="00D41780" w:rsidSect="009D4F73">
      <w:pgSz w:w="16838" w:h="11906" w:orient="landscape"/>
      <w:pgMar w:top="510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13987"/>
    <w:rsid w:val="0004300E"/>
    <w:rsid w:val="00062E19"/>
    <w:rsid w:val="00066EB0"/>
    <w:rsid w:val="00070277"/>
    <w:rsid w:val="00074021"/>
    <w:rsid w:val="000762F8"/>
    <w:rsid w:val="00087C7E"/>
    <w:rsid w:val="0009577F"/>
    <w:rsid w:val="000A2247"/>
    <w:rsid w:val="000B3B6D"/>
    <w:rsid w:val="000C3087"/>
    <w:rsid w:val="000D181E"/>
    <w:rsid w:val="000F2500"/>
    <w:rsid w:val="00132919"/>
    <w:rsid w:val="001367AA"/>
    <w:rsid w:val="0014225A"/>
    <w:rsid w:val="00150479"/>
    <w:rsid w:val="00156489"/>
    <w:rsid w:val="00167DA0"/>
    <w:rsid w:val="00181913"/>
    <w:rsid w:val="001B69D1"/>
    <w:rsid w:val="001E6B7A"/>
    <w:rsid w:val="001E777E"/>
    <w:rsid w:val="001F1A77"/>
    <w:rsid w:val="001F2F71"/>
    <w:rsid w:val="001F7B70"/>
    <w:rsid w:val="00203508"/>
    <w:rsid w:val="00217A09"/>
    <w:rsid w:val="00254B12"/>
    <w:rsid w:val="00266987"/>
    <w:rsid w:val="00275A59"/>
    <w:rsid w:val="00283779"/>
    <w:rsid w:val="00290A33"/>
    <w:rsid w:val="002B2351"/>
    <w:rsid w:val="002C1B66"/>
    <w:rsid w:val="002C6D73"/>
    <w:rsid w:val="002D3295"/>
    <w:rsid w:val="002F4571"/>
    <w:rsid w:val="00336F6E"/>
    <w:rsid w:val="00360FDB"/>
    <w:rsid w:val="00372D13"/>
    <w:rsid w:val="00377372"/>
    <w:rsid w:val="00386833"/>
    <w:rsid w:val="003A4EC3"/>
    <w:rsid w:val="003A6009"/>
    <w:rsid w:val="003A7EE0"/>
    <w:rsid w:val="003B1773"/>
    <w:rsid w:val="003B4B04"/>
    <w:rsid w:val="003C4B16"/>
    <w:rsid w:val="003D7054"/>
    <w:rsid w:val="003F13C0"/>
    <w:rsid w:val="004004FE"/>
    <w:rsid w:val="0040201B"/>
    <w:rsid w:val="004051D5"/>
    <w:rsid w:val="004115A7"/>
    <w:rsid w:val="00417DE2"/>
    <w:rsid w:val="004416D6"/>
    <w:rsid w:val="00455D24"/>
    <w:rsid w:val="004562D4"/>
    <w:rsid w:val="00465910"/>
    <w:rsid w:val="00484747"/>
    <w:rsid w:val="004A60AE"/>
    <w:rsid w:val="004C2087"/>
    <w:rsid w:val="004D71ED"/>
    <w:rsid w:val="004F7275"/>
    <w:rsid w:val="005011EE"/>
    <w:rsid w:val="0051032B"/>
    <w:rsid w:val="0058521B"/>
    <w:rsid w:val="00592AD3"/>
    <w:rsid w:val="00594425"/>
    <w:rsid w:val="005A3227"/>
    <w:rsid w:val="005B213E"/>
    <w:rsid w:val="005B4090"/>
    <w:rsid w:val="005B5BC7"/>
    <w:rsid w:val="005B5C80"/>
    <w:rsid w:val="005C51E5"/>
    <w:rsid w:val="005C60F7"/>
    <w:rsid w:val="005D3651"/>
    <w:rsid w:val="005E65E2"/>
    <w:rsid w:val="00616C84"/>
    <w:rsid w:val="00630632"/>
    <w:rsid w:val="0065129B"/>
    <w:rsid w:val="00654556"/>
    <w:rsid w:val="00684423"/>
    <w:rsid w:val="00690327"/>
    <w:rsid w:val="006A5818"/>
    <w:rsid w:val="006B15DE"/>
    <w:rsid w:val="006C5938"/>
    <w:rsid w:val="006D40F1"/>
    <w:rsid w:val="006D4FAF"/>
    <w:rsid w:val="006E2007"/>
    <w:rsid w:val="0072121A"/>
    <w:rsid w:val="0072247C"/>
    <w:rsid w:val="007302AD"/>
    <w:rsid w:val="0073365C"/>
    <w:rsid w:val="00754771"/>
    <w:rsid w:val="007822AA"/>
    <w:rsid w:val="00786CD9"/>
    <w:rsid w:val="007A06D4"/>
    <w:rsid w:val="007A5098"/>
    <w:rsid w:val="007B0654"/>
    <w:rsid w:val="007C0FFD"/>
    <w:rsid w:val="007C5469"/>
    <w:rsid w:val="00822729"/>
    <w:rsid w:val="008531A9"/>
    <w:rsid w:val="00860D86"/>
    <w:rsid w:val="00864053"/>
    <w:rsid w:val="00890C18"/>
    <w:rsid w:val="008938B8"/>
    <w:rsid w:val="0089466A"/>
    <w:rsid w:val="008A7382"/>
    <w:rsid w:val="008C31EC"/>
    <w:rsid w:val="009065A7"/>
    <w:rsid w:val="009324CD"/>
    <w:rsid w:val="00956070"/>
    <w:rsid w:val="00957C94"/>
    <w:rsid w:val="00974687"/>
    <w:rsid w:val="00987093"/>
    <w:rsid w:val="00990BEE"/>
    <w:rsid w:val="009C45F6"/>
    <w:rsid w:val="009D4F73"/>
    <w:rsid w:val="009D6ABC"/>
    <w:rsid w:val="00A365A3"/>
    <w:rsid w:val="00A36F52"/>
    <w:rsid w:val="00A40DEC"/>
    <w:rsid w:val="00A75240"/>
    <w:rsid w:val="00A80573"/>
    <w:rsid w:val="00A918D6"/>
    <w:rsid w:val="00AB2D34"/>
    <w:rsid w:val="00AF7A62"/>
    <w:rsid w:val="00B16726"/>
    <w:rsid w:val="00B33D1C"/>
    <w:rsid w:val="00B50457"/>
    <w:rsid w:val="00BC2930"/>
    <w:rsid w:val="00BC3AC2"/>
    <w:rsid w:val="00BE2C50"/>
    <w:rsid w:val="00BF66A3"/>
    <w:rsid w:val="00C02CDE"/>
    <w:rsid w:val="00C261A3"/>
    <w:rsid w:val="00C47AAA"/>
    <w:rsid w:val="00C73C27"/>
    <w:rsid w:val="00C87E30"/>
    <w:rsid w:val="00CC42F1"/>
    <w:rsid w:val="00CE4B9D"/>
    <w:rsid w:val="00CE5E0F"/>
    <w:rsid w:val="00CF2F82"/>
    <w:rsid w:val="00D125DD"/>
    <w:rsid w:val="00D13987"/>
    <w:rsid w:val="00D22EE8"/>
    <w:rsid w:val="00D36694"/>
    <w:rsid w:val="00D41780"/>
    <w:rsid w:val="00D76A4C"/>
    <w:rsid w:val="00D81A1C"/>
    <w:rsid w:val="00D96F05"/>
    <w:rsid w:val="00DA6302"/>
    <w:rsid w:val="00DB21DC"/>
    <w:rsid w:val="00E202D6"/>
    <w:rsid w:val="00E257C9"/>
    <w:rsid w:val="00E32A29"/>
    <w:rsid w:val="00E361A4"/>
    <w:rsid w:val="00E4525F"/>
    <w:rsid w:val="00E45871"/>
    <w:rsid w:val="00E473EF"/>
    <w:rsid w:val="00E505B1"/>
    <w:rsid w:val="00E57B92"/>
    <w:rsid w:val="00E635BC"/>
    <w:rsid w:val="00E96EDA"/>
    <w:rsid w:val="00EA0552"/>
    <w:rsid w:val="00EB53F8"/>
    <w:rsid w:val="00EC0D52"/>
    <w:rsid w:val="00EC0E65"/>
    <w:rsid w:val="00EC10BB"/>
    <w:rsid w:val="00ED58B9"/>
    <w:rsid w:val="00ED7093"/>
    <w:rsid w:val="00ED79CB"/>
    <w:rsid w:val="00EE2B34"/>
    <w:rsid w:val="00EE683D"/>
    <w:rsid w:val="00F02830"/>
    <w:rsid w:val="00F472E9"/>
    <w:rsid w:val="00F6675F"/>
    <w:rsid w:val="00F66E8F"/>
    <w:rsid w:val="00FB7C56"/>
    <w:rsid w:val="00FB7F95"/>
    <w:rsid w:val="00FE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1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5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1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F13211-0FD2-40FD-BAB6-EA3EF58F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9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юкова Наталья Ивановна</dc:creator>
  <cp:keywords/>
  <dc:description/>
  <cp:lastModifiedBy>User</cp:lastModifiedBy>
  <cp:revision>34</cp:revision>
  <cp:lastPrinted>2018-07-17T12:16:00Z</cp:lastPrinted>
  <dcterms:created xsi:type="dcterms:W3CDTF">2018-01-15T05:36:00Z</dcterms:created>
  <dcterms:modified xsi:type="dcterms:W3CDTF">2018-10-25T11:40:00Z</dcterms:modified>
</cp:coreProperties>
</file>